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0803" w14:textId="36437B69" w:rsidR="00B13973" w:rsidRPr="006058EF" w:rsidRDefault="00B13973" w:rsidP="00D97DD5">
      <w:pPr>
        <w:keepNext/>
        <w:rPr>
          <w:rFonts w:ascii="Marigold" w:hAnsi="Marigold"/>
          <w:b/>
          <w:sz w:val="24"/>
          <w:szCs w:val="24"/>
        </w:rPr>
      </w:pPr>
      <w:r w:rsidRPr="00AE551C">
        <w:rPr>
          <w:sz w:val="24"/>
          <w:szCs w:val="24"/>
        </w:rPr>
        <w:t xml:space="preserve">          </w:t>
      </w:r>
      <w:r w:rsidRPr="006058EF">
        <w:rPr>
          <w:sz w:val="24"/>
          <w:szCs w:val="24"/>
        </w:rPr>
        <w:object w:dxaOrig="918" w:dyaOrig="1117" w14:anchorId="6EA1E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3.2pt" o:ole="" fillcolor="window">
            <v:imagedata r:id="rId8" o:title=""/>
          </v:shape>
          <o:OLEObject Type="Embed" ProgID="CDraw5" ShapeID="_x0000_i1025" DrawAspect="Content" ObjectID="_1829895475" r:id="rId9"/>
        </w:object>
      </w:r>
    </w:p>
    <w:p w14:paraId="0D3037B4" w14:textId="77777777" w:rsidR="00F63A89" w:rsidRPr="006058EF" w:rsidRDefault="00B13973" w:rsidP="00D97DD5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6058EF">
        <w:rPr>
          <w:rFonts w:ascii="Times New Roman" w:hAnsi="Times New Roman"/>
          <w:sz w:val="24"/>
          <w:szCs w:val="24"/>
        </w:rPr>
        <w:t xml:space="preserve">        </w:t>
      </w:r>
      <w:r w:rsidR="008332F7" w:rsidRPr="006058EF">
        <w:rPr>
          <w:rFonts w:ascii="Times New Roman" w:hAnsi="Times New Roman"/>
          <w:sz w:val="24"/>
          <w:szCs w:val="24"/>
        </w:rPr>
        <w:t xml:space="preserve">  </w:t>
      </w:r>
      <w:r w:rsidR="00F63A89" w:rsidRPr="006058EF">
        <w:rPr>
          <w:rFonts w:ascii="Times New Roman" w:hAnsi="Times New Roman"/>
          <w:sz w:val="24"/>
          <w:szCs w:val="24"/>
        </w:rPr>
        <w:t>REPUBLIKA HRVATSKA</w:t>
      </w:r>
    </w:p>
    <w:p w14:paraId="0DD5BB5A" w14:textId="77777777" w:rsidR="00B13973" w:rsidRPr="006058EF" w:rsidRDefault="008332F7" w:rsidP="00D97DD5">
      <w:pPr>
        <w:keepNext/>
        <w:ind w:left="-851" w:hanging="142"/>
        <w:rPr>
          <w:rFonts w:ascii="Times New Roman" w:hAnsi="Times New Roman"/>
          <w:sz w:val="24"/>
          <w:szCs w:val="24"/>
        </w:rPr>
      </w:pPr>
      <w:r w:rsidRPr="006058EF">
        <w:rPr>
          <w:rFonts w:ascii="Times New Roman" w:hAnsi="Times New Roman"/>
          <w:sz w:val="24"/>
          <w:szCs w:val="24"/>
        </w:rPr>
        <w:t xml:space="preserve">  </w:t>
      </w:r>
      <w:r w:rsidR="00B13973" w:rsidRPr="006058EF">
        <w:rPr>
          <w:rFonts w:ascii="Times New Roman" w:hAnsi="Times New Roman"/>
          <w:sz w:val="24"/>
          <w:szCs w:val="24"/>
        </w:rPr>
        <w:t>VUKOVARSKO-SRIJEMSKA ŽUPANIJA</w:t>
      </w:r>
    </w:p>
    <w:p w14:paraId="5B811FB2" w14:textId="77777777" w:rsidR="00D80004" w:rsidRPr="006058EF" w:rsidRDefault="00F63A89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6058EF">
        <w:rPr>
          <w:rFonts w:ascii="Times New Roman" w:hAnsi="Times New Roman"/>
          <w:sz w:val="24"/>
          <w:szCs w:val="24"/>
        </w:rPr>
        <w:t xml:space="preserve">            </w:t>
      </w:r>
      <w:r w:rsidR="008332F7" w:rsidRPr="006058EF">
        <w:rPr>
          <w:rFonts w:ascii="Times New Roman" w:hAnsi="Times New Roman"/>
          <w:sz w:val="24"/>
          <w:szCs w:val="24"/>
        </w:rPr>
        <w:t xml:space="preserve">    </w:t>
      </w:r>
      <w:r w:rsidRPr="006058EF">
        <w:rPr>
          <w:rFonts w:ascii="Times New Roman" w:hAnsi="Times New Roman"/>
          <w:sz w:val="24"/>
          <w:szCs w:val="24"/>
        </w:rPr>
        <w:t xml:space="preserve">  </w:t>
      </w:r>
      <w:r w:rsidR="00B13973" w:rsidRPr="006058EF">
        <w:rPr>
          <w:rFonts w:ascii="Times New Roman" w:hAnsi="Times New Roman"/>
          <w:sz w:val="24"/>
          <w:szCs w:val="24"/>
        </w:rPr>
        <w:t>OPĆINA LOVAS</w:t>
      </w:r>
    </w:p>
    <w:p w14:paraId="03A9CBC1" w14:textId="77777777" w:rsidR="00B13973" w:rsidRPr="006058EF" w:rsidRDefault="00D80004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6058EF">
        <w:rPr>
          <w:rFonts w:ascii="Times New Roman" w:hAnsi="Times New Roman"/>
          <w:sz w:val="24"/>
          <w:szCs w:val="24"/>
        </w:rPr>
        <w:t xml:space="preserve">      </w:t>
      </w:r>
      <w:r w:rsidR="00F63A89" w:rsidRPr="006058EF">
        <w:rPr>
          <w:rFonts w:ascii="Times New Roman" w:hAnsi="Times New Roman"/>
          <w:sz w:val="24"/>
          <w:szCs w:val="24"/>
        </w:rPr>
        <w:t xml:space="preserve"> </w:t>
      </w:r>
      <w:r w:rsidR="008332F7" w:rsidRPr="006058EF">
        <w:rPr>
          <w:rFonts w:ascii="Times New Roman" w:hAnsi="Times New Roman"/>
          <w:sz w:val="24"/>
          <w:szCs w:val="24"/>
        </w:rPr>
        <w:t xml:space="preserve"> </w:t>
      </w:r>
      <w:r w:rsidR="00F63A89" w:rsidRPr="006058EF">
        <w:rPr>
          <w:rFonts w:ascii="Times New Roman" w:hAnsi="Times New Roman"/>
          <w:sz w:val="24"/>
          <w:szCs w:val="24"/>
        </w:rPr>
        <w:t xml:space="preserve"> </w:t>
      </w:r>
      <w:r w:rsidR="00A77816" w:rsidRPr="006058EF">
        <w:rPr>
          <w:rFonts w:ascii="Times New Roman" w:hAnsi="Times New Roman"/>
          <w:sz w:val="24"/>
          <w:szCs w:val="24"/>
        </w:rPr>
        <w:t xml:space="preserve"> </w:t>
      </w:r>
      <w:r w:rsidR="008332F7" w:rsidRPr="006058EF">
        <w:rPr>
          <w:rFonts w:ascii="Times New Roman" w:hAnsi="Times New Roman"/>
          <w:sz w:val="24"/>
          <w:szCs w:val="24"/>
        </w:rPr>
        <w:t xml:space="preserve">   </w:t>
      </w:r>
      <w:r w:rsidR="00A77816" w:rsidRPr="006058EF">
        <w:rPr>
          <w:rFonts w:ascii="Times New Roman" w:hAnsi="Times New Roman"/>
          <w:sz w:val="24"/>
          <w:szCs w:val="24"/>
        </w:rPr>
        <w:t>OPĆINSKI NAČELNIK</w:t>
      </w:r>
    </w:p>
    <w:p w14:paraId="586768E1" w14:textId="10F7D1BF" w:rsidR="00B13973" w:rsidRPr="006058EF" w:rsidRDefault="008332F7" w:rsidP="00D97DD5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6058EF">
        <w:rPr>
          <w:rFonts w:ascii="Times New Roman" w:hAnsi="Times New Roman"/>
          <w:sz w:val="24"/>
          <w:szCs w:val="24"/>
        </w:rPr>
        <w:t xml:space="preserve"> </w:t>
      </w:r>
      <w:r w:rsidR="00E27F85" w:rsidRPr="006058EF">
        <w:rPr>
          <w:rFonts w:ascii="Times New Roman" w:hAnsi="Times New Roman"/>
          <w:sz w:val="24"/>
          <w:szCs w:val="24"/>
        </w:rPr>
        <w:t>KLASA</w:t>
      </w:r>
      <w:r w:rsidR="00A36BED" w:rsidRPr="006058EF">
        <w:rPr>
          <w:rFonts w:ascii="Times New Roman" w:hAnsi="Times New Roman"/>
          <w:sz w:val="24"/>
          <w:szCs w:val="24"/>
        </w:rPr>
        <w:t xml:space="preserve">: </w:t>
      </w:r>
      <w:r w:rsidR="006058EF" w:rsidRPr="006058EF">
        <w:rPr>
          <w:rFonts w:ascii="Times New Roman" w:hAnsi="Times New Roman"/>
          <w:sz w:val="24"/>
          <w:szCs w:val="24"/>
        </w:rPr>
        <w:t>551</w:t>
      </w:r>
      <w:r w:rsidR="00813958" w:rsidRPr="006058EF">
        <w:rPr>
          <w:rFonts w:ascii="Times New Roman" w:hAnsi="Times New Roman"/>
          <w:sz w:val="24"/>
          <w:szCs w:val="24"/>
        </w:rPr>
        <w:t>-0</w:t>
      </w:r>
      <w:r w:rsidR="006058EF" w:rsidRPr="006058EF">
        <w:rPr>
          <w:rFonts w:ascii="Times New Roman" w:hAnsi="Times New Roman"/>
          <w:sz w:val="24"/>
          <w:szCs w:val="24"/>
        </w:rPr>
        <w:t>2</w:t>
      </w:r>
      <w:r w:rsidR="00813958" w:rsidRPr="006058EF">
        <w:rPr>
          <w:rFonts w:ascii="Times New Roman" w:hAnsi="Times New Roman"/>
          <w:sz w:val="24"/>
          <w:szCs w:val="24"/>
        </w:rPr>
        <w:t>/</w:t>
      </w:r>
      <w:r w:rsidR="006058EF" w:rsidRPr="006058EF">
        <w:rPr>
          <w:rFonts w:ascii="Times New Roman" w:hAnsi="Times New Roman"/>
          <w:sz w:val="24"/>
          <w:szCs w:val="24"/>
        </w:rPr>
        <w:t>26-03/1</w:t>
      </w:r>
    </w:p>
    <w:p w14:paraId="122F5935" w14:textId="1AC2E2DF" w:rsidR="00B13973" w:rsidRPr="006058EF" w:rsidRDefault="00CB404C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6058EF">
        <w:rPr>
          <w:rFonts w:ascii="Times New Roman" w:hAnsi="Times New Roman"/>
          <w:sz w:val="24"/>
          <w:szCs w:val="24"/>
        </w:rPr>
        <w:tab/>
      </w:r>
      <w:r w:rsidR="008332F7" w:rsidRPr="006058EF">
        <w:rPr>
          <w:rFonts w:ascii="Times New Roman" w:hAnsi="Times New Roman"/>
          <w:sz w:val="24"/>
          <w:szCs w:val="24"/>
        </w:rPr>
        <w:t xml:space="preserve"> </w:t>
      </w:r>
      <w:r w:rsidR="00E27F85" w:rsidRPr="006058EF">
        <w:rPr>
          <w:rFonts w:ascii="Times New Roman" w:hAnsi="Times New Roman"/>
          <w:sz w:val="24"/>
          <w:szCs w:val="24"/>
        </w:rPr>
        <w:t>URBROJ</w:t>
      </w:r>
      <w:r w:rsidRPr="006058EF">
        <w:rPr>
          <w:rFonts w:ascii="Times New Roman" w:hAnsi="Times New Roman"/>
          <w:sz w:val="24"/>
          <w:szCs w:val="24"/>
        </w:rPr>
        <w:t xml:space="preserve">: </w:t>
      </w:r>
      <w:r w:rsidR="00D867DD" w:rsidRPr="006058EF">
        <w:rPr>
          <w:rFonts w:ascii="Times New Roman" w:hAnsi="Times New Roman"/>
          <w:sz w:val="24"/>
          <w:szCs w:val="24"/>
        </w:rPr>
        <w:t>2196</w:t>
      </w:r>
      <w:r w:rsidR="00E27F85" w:rsidRPr="006058EF">
        <w:rPr>
          <w:rFonts w:ascii="Times New Roman" w:hAnsi="Times New Roman"/>
          <w:sz w:val="24"/>
          <w:szCs w:val="24"/>
        </w:rPr>
        <w:t>-17-02</w:t>
      </w:r>
      <w:r w:rsidR="00D867DD" w:rsidRPr="006058EF">
        <w:rPr>
          <w:rFonts w:ascii="Times New Roman" w:hAnsi="Times New Roman"/>
          <w:sz w:val="24"/>
          <w:szCs w:val="24"/>
        </w:rPr>
        <w:t>-</w:t>
      </w:r>
      <w:r w:rsidR="006058EF" w:rsidRPr="006058EF">
        <w:rPr>
          <w:rFonts w:ascii="Times New Roman" w:hAnsi="Times New Roman"/>
          <w:sz w:val="24"/>
          <w:szCs w:val="24"/>
        </w:rPr>
        <w:t>26</w:t>
      </w:r>
      <w:r w:rsidR="00D867DD" w:rsidRPr="006058EF">
        <w:rPr>
          <w:rFonts w:ascii="Times New Roman" w:hAnsi="Times New Roman"/>
          <w:sz w:val="24"/>
          <w:szCs w:val="24"/>
        </w:rPr>
        <w:t>-</w:t>
      </w:r>
      <w:r w:rsidR="006058EF" w:rsidRPr="006058EF">
        <w:rPr>
          <w:rFonts w:ascii="Times New Roman" w:hAnsi="Times New Roman"/>
          <w:sz w:val="24"/>
          <w:szCs w:val="24"/>
        </w:rPr>
        <w:t>1</w:t>
      </w:r>
    </w:p>
    <w:p w14:paraId="243014A0" w14:textId="7A808400" w:rsidR="00131FCC" w:rsidRPr="006058EF" w:rsidRDefault="00F63A89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6058EF">
        <w:rPr>
          <w:rFonts w:ascii="Times New Roman" w:hAnsi="Times New Roman"/>
          <w:sz w:val="24"/>
          <w:szCs w:val="24"/>
        </w:rPr>
        <w:t xml:space="preserve">          </w:t>
      </w:r>
      <w:r w:rsidR="008332F7" w:rsidRPr="006058EF">
        <w:rPr>
          <w:rFonts w:ascii="Times New Roman" w:hAnsi="Times New Roman"/>
          <w:sz w:val="24"/>
          <w:szCs w:val="24"/>
        </w:rPr>
        <w:t xml:space="preserve">  </w:t>
      </w:r>
      <w:r w:rsidRPr="006058EF">
        <w:rPr>
          <w:rFonts w:ascii="Times New Roman" w:hAnsi="Times New Roman"/>
          <w:sz w:val="24"/>
          <w:szCs w:val="24"/>
        </w:rPr>
        <w:t xml:space="preserve"> </w:t>
      </w:r>
      <w:r w:rsidR="00B17BC6" w:rsidRPr="006058EF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B17BC6" w:rsidRPr="006058EF">
        <w:rPr>
          <w:rFonts w:ascii="Times New Roman" w:hAnsi="Times New Roman"/>
          <w:sz w:val="24"/>
          <w:szCs w:val="24"/>
        </w:rPr>
        <w:t>Lovasu</w:t>
      </w:r>
      <w:proofErr w:type="spellEnd"/>
      <w:r w:rsidR="003F54FB" w:rsidRPr="006058EF">
        <w:rPr>
          <w:rFonts w:ascii="Times New Roman" w:hAnsi="Times New Roman"/>
          <w:sz w:val="24"/>
          <w:szCs w:val="24"/>
        </w:rPr>
        <w:t xml:space="preserve">, </w:t>
      </w:r>
      <w:r w:rsidR="00446C78" w:rsidRPr="006058EF">
        <w:rPr>
          <w:rFonts w:ascii="Times New Roman" w:hAnsi="Times New Roman"/>
          <w:sz w:val="24"/>
          <w:szCs w:val="24"/>
        </w:rPr>
        <w:t>14</w:t>
      </w:r>
      <w:r w:rsidR="00B24D16" w:rsidRPr="006058EF">
        <w:rPr>
          <w:rFonts w:ascii="Times New Roman" w:hAnsi="Times New Roman"/>
          <w:sz w:val="24"/>
          <w:szCs w:val="24"/>
        </w:rPr>
        <w:t>.</w:t>
      </w:r>
      <w:r w:rsidR="00446C78" w:rsidRPr="006058EF">
        <w:rPr>
          <w:rFonts w:ascii="Times New Roman" w:hAnsi="Times New Roman"/>
          <w:sz w:val="24"/>
          <w:szCs w:val="24"/>
        </w:rPr>
        <w:t xml:space="preserve"> siječnja</w:t>
      </w:r>
      <w:r w:rsidR="00CB404C" w:rsidRPr="006058EF">
        <w:rPr>
          <w:rFonts w:ascii="Times New Roman" w:hAnsi="Times New Roman"/>
          <w:sz w:val="24"/>
          <w:szCs w:val="24"/>
        </w:rPr>
        <w:t xml:space="preserve"> 20</w:t>
      </w:r>
      <w:r w:rsidR="002D33A6" w:rsidRPr="006058EF">
        <w:rPr>
          <w:rFonts w:ascii="Times New Roman" w:hAnsi="Times New Roman"/>
          <w:sz w:val="24"/>
          <w:szCs w:val="24"/>
        </w:rPr>
        <w:t>2</w:t>
      </w:r>
      <w:r w:rsidR="00446C78" w:rsidRPr="006058EF">
        <w:rPr>
          <w:rFonts w:ascii="Times New Roman" w:hAnsi="Times New Roman"/>
          <w:sz w:val="24"/>
          <w:szCs w:val="24"/>
        </w:rPr>
        <w:t>6</w:t>
      </w:r>
      <w:r w:rsidR="00B13973" w:rsidRPr="006058EF">
        <w:rPr>
          <w:rFonts w:ascii="Times New Roman" w:hAnsi="Times New Roman"/>
          <w:sz w:val="24"/>
          <w:szCs w:val="24"/>
        </w:rPr>
        <w:t>.</w:t>
      </w:r>
      <w:r w:rsidR="00B24D16" w:rsidRPr="006058EF">
        <w:rPr>
          <w:rFonts w:ascii="Times New Roman" w:hAnsi="Times New Roman"/>
          <w:sz w:val="24"/>
          <w:szCs w:val="24"/>
        </w:rPr>
        <w:t xml:space="preserve"> godine</w:t>
      </w:r>
    </w:p>
    <w:p w14:paraId="63940A7A" w14:textId="77777777" w:rsidR="00B24D16" w:rsidRPr="00446C78" w:rsidRDefault="00B24D16" w:rsidP="00D97DD5">
      <w:pPr>
        <w:keepNext/>
        <w:ind w:left="-709"/>
        <w:rPr>
          <w:rFonts w:ascii="Times New Roman" w:hAnsi="Times New Roman"/>
          <w:sz w:val="24"/>
          <w:szCs w:val="24"/>
          <w:highlight w:val="yellow"/>
        </w:rPr>
      </w:pPr>
    </w:p>
    <w:p w14:paraId="4162C7AE" w14:textId="2D884661" w:rsidR="00B24D16" w:rsidRPr="00446C78" w:rsidRDefault="00B24D16" w:rsidP="00D97DD5">
      <w:pPr>
        <w:jc w:val="both"/>
        <w:rPr>
          <w:rFonts w:ascii="Times New Roman" w:hAnsi="Times New Roman"/>
          <w:sz w:val="24"/>
          <w:szCs w:val="24"/>
        </w:rPr>
      </w:pPr>
      <w:r w:rsidRPr="00446C78">
        <w:rPr>
          <w:rFonts w:ascii="Times New Roman" w:hAnsi="Times New Roman"/>
          <w:sz w:val="24"/>
          <w:szCs w:val="24"/>
        </w:rPr>
        <w:t>Na temelju</w:t>
      </w:r>
      <w:r w:rsidR="000E5DCB" w:rsidRPr="00446C78">
        <w:rPr>
          <w:rFonts w:ascii="Times New Roman" w:hAnsi="Times New Roman"/>
          <w:sz w:val="24"/>
          <w:szCs w:val="24"/>
        </w:rPr>
        <w:t xml:space="preserve"> članka </w:t>
      </w:r>
      <w:r w:rsidR="00AE551C" w:rsidRPr="00446C78">
        <w:rPr>
          <w:rFonts w:ascii="Times New Roman" w:hAnsi="Times New Roman"/>
          <w:sz w:val="24"/>
          <w:szCs w:val="24"/>
        </w:rPr>
        <w:t>1</w:t>
      </w:r>
      <w:r w:rsidR="00446C78" w:rsidRPr="00446C78">
        <w:rPr>
          <w:rFonts w:ascii="Times New Roman" w:hAnsi="Times New Roman"/>
          <w:sz w:val="24"/>
          <w:szCs w:val="24"/>
        </w:rPr>
        <w:t>1</w:t>
      </w:r>
      <w:r w:rsidR="000E5DCB" w:rsidRPr="00446C78">
        <w:rPr>
          <w:rFonts w:ascii="Times New Roman" w:hAnsi="Times New Roman"/>
          <w:sz w:val="24"/>
          <w:szCs w:val="24"/>
        </w:rPr>
        <w:t>. Programa demografskih i pronatalitetnih mjera na području Općine Lovas za 20</w:t>
      </w:r>
      <w:r w:rsidR="002D33A6" w:rsidRPr="00446C78">
        <w:rPr>
          <w:rFonts w:ascii="Times New Roman" w:hAnsi="Times New Roman"/>
          <w:sz w:val="24"/>
          <w:szCs w:val="24"/>
        </w:rPr>
        <w:t>2</w:t>
      </w:r>
      <w:r w:rsidR="00446C78" w:rsidRPr="00446C78">
        <w:rPr>
          <w:rFonts w:ascii="Times New Roman" w:hAnsi="Times New Roman"/>
          <w:sz w:val="24"/>
          <w:szCs w:val="24"/>
        </w:rPr>
        <w:t>6</w:t>
      </w:r>
      <w:r w:rsidR="000E5DCB" w:rsidRPr="00446C78">
        <w:rPr>
          <w:rFonts w:ascii="Times New Roman" w:hAnsi="Times New Roman"/>
          <w:sz w:val="24"/>
          <w:szCs w:val="24"/>
        </w:rPr>
        <w:t xml:space="preserve">. </w:t>
      </w:r>
      <w:r w:rsidR="00813958" w:rsidRPr="00446C78">
        <w:rPr>
          <w:rFonts w:ascii="Times New Roman" w:hAnsi="Times New Roman"/>
          <w:sz w:val="24"/>
          <w:szCs w:val="24"/>
        </w:rPr>
        <w:t>godinu</w:t>
      </w:r>
      <w:r w:rsidR="000E5DCB" w:rsidRPr="00446C78">
        <w:rPr>
          <w:rFonts w:ascii="Times New Roman" w:hAnsi="Times New Roman"/>
          <w:sz w:val="24"/>
          <w:szCs w:val="24"/>
        </w:rPr>
        <w:t>, donesenog na</w:t>
      </w:r>
      <w:r w:rsidR="00E27F85" w:rsidRPr="00446C78">
        <w:rPr>
          <w:rFonts w:ascii="Times New Roman" w:hAnsi="Times New Roman"/>
          <w:sz w:val="24"/>
          <w:szCs w:val="24"/>
        </w:rPr>
        <w:t xml:space="preserve"> V</w:t>
      </w:r>
      <w:r w:rsidR="00446C78" w:rsidRPr="00446C78">
        <w:rPr>
          <w:rFonts w:ascii="Times New Roman" w:hAnsi="Times New Roman"/>
          <w:sz w:val="24"/>
          <w:szCs w:val="24"/>
        </w:rPr>
        <w:t>II</w:t>
      </w:r>
      <w:r w:rsidR="00E27F85" w:rsidRPr="00446C78">
        <w:rPr>
          <w:rFonts w:ascii="Times New Roman" w:hAnsi="Times New Roman"/>
          <w:sz w:val="24"/>
          <w:szCs w:val="24"/>
        </w:rPr>
        <w:t xml:space="preserve">. </w:t>
      </w:r>
      <w:r w:rsidR="000E5DCB" w:rsidRPr="00446C78">
        <w:rPr>
          <w:rFonts w:ascii="Times New Roman" w:hAnsi="Times New Roman"/>
          <w:sz w:val="24"/>
          <w:szCs w:val="24"/>
        </w:rPr>
        <w:t>sjednici Općinskog vijeća Općine Lovas, održanoj dana</w:t>
      </w:r>
      <w:r w:rsidR="00446C78" w:rsidRPr="00446C78">
        <w:rPr>
          <w:rFonts w:ascii="Times New Roman" w:hAnsi="Times New Roman"/>
          <w:sz w:val="24"/>
          <w:szCs w:val="24"/>
        </w:rPr>
        <w:t xml:space="preserve"> 23</w:t>
      </w:r>
      <w:r w:rsidR="000E5DCB" w:rsidRPr="00446C78">
        <w:rPr>
          <w:rFonts w:ascii="Times New Roman" w:hAnsi="Times New Roman"/>
          <w:sz w:val="24"/>
          <w:szCs w:val="24"/>
        </w:rPr>
        <w:t>. prosinca 20</w:t>
      </w:r>
      <w:r w:rsidR="00E27F85" w:rsidRPr="00446C78">
        <w:rPr>
          <w:rFonts w:ascii="Times New Roman" w:hAnsi="Times New Roman"/>
          <w:sz w:val="24"/>
          <w:szCs w:val="24"/>
        </w:rPr>
        <w:t>2</w:t>
      </w:r>
      <w:r w:rsidR="00446C78" w:rsidRPr="00446C78">
        <w:rPr>
          <w:rFonts w:ascii="Times New Roman" w:hAnsi="Times New Roman"/>
          <w:sz w:val="24"/>
          <w:szCs w:val="24"/>
        </w:rPr>
        <w:t>5</w:t>
      </w:r>
      <w:r w:rsidR="000E5DCB" w:rsidRPr="00446C78">
        <w:rPr>
          <w:rFonts w:ascii="Times New Roman" w:hAnsi="Times New Roman"/>
          <w:sz w:val="24"/>
          <w:szCs w:val="24"/>
        </w:rPr>
        <w:t xml:space="preserve">. </w:t>
      </w:r>
      <w:r w:rsidR="000E5DCB" w:rsidRPr="006058EF">
        <w:rPr>
          <w:rFonts w:ascii="Times New Roman" w:hAnsi="Times New Roman"/>
          <w:sz w:val="24"/>
          <w:szCs w:val="24"/>
        </w:rPr>
        <w:t xml:space="preserve">god </w:t>
      </w:r>
      <w:r w:rsidRPr="006058EF">
        <w:rPr>
          <w:rFonts w:ascii="Times New Roman" w:hAnsi="Times New Roman"/>
          <w:sz w:val="24"/>
          <w:szCs w:val="24"/>
        </w:rPr>
        <w:t>(</w:t>
      </w:r>
      <w:r w:rsidR="00E27F85" w:rsidRPr="006058EF">
        <w:rPr>
          <w:rFonts w:ascii="Times New Roman" w:hAnsi="Times New Roman"/>
          <w:sz w:val="24"/>
          <w:szCs w:val="24"/>
        </w:rPr>
        <w:t>KLASA</w:t>
      </w:r>
      <w:r w:rsidR="000E5DCB" w:rsidRPr="006058EF">
        <w:rPr>
          <w:rFonts w:ascii="Times New Roman" w:hAnsi="Times New Roman"/>
          <w:sz w:val="24"/>
          <w:szCs w:val="24"/>
        </w:rPr>
        <w:t xml:space="preserve">: </w:t>
      </w:r>
      <w:r w:rsidR="006058EF" w:rsidRPr="006058EF">
        <w:rPr>
          <w:rFonts w:ascii="Times New Roman" w:hAnsi="Times New Roman"/>
          <w:sz w:val="24"/>
          <w:szCs w:val="24"/>
        </w:rPr>
        <w:t>024-01/25-02/7</w:t>
      </w:r>
      <w:r w:rsidR="000E5DCB" w:rsidRPr="006058EF">
        <w:rPr>
          <w:rFonts w:ascii="Times New Roman" w:hAnsi="Times New Roman"/>
          <w:sz w:val="24"/>
          <w:szCs w:val="24"/>
        </w:rPr>
        <w:t xml:space="preserve">, </w:t>
      </w:r>
      <w:r w:rsidR="00E27F85" w:rsidRPr="006058EF">
        <w:rPr>
          <w:rFonts w:ascii="Times New Roman" w:hAnsi="Times New Roman"/>
          <w:sz w:val="24"/>
          <w:szCs w:val="24"/>
        </w:rPr>
        <w:t>URBROJ: 2196</w:t>
      </w:r>
      <w:r w:rsidR="006058EF" w:rsidRPr="006058EF">
        <w:rPr>
          <w:rFonts w:ascii="Times New Roman" w:hAnsi="Times New Roman"/>
          <w:sz w:val="24"/>
          <w:szCs w:val="24"/>
        </w:rPr>
        <w:t>-17-01-25-2</w:t>
      </w:r>
      <w:r w:rsidRPr="006058EF">
        <w:rPr>
          <w:rFonts w:ascii="Times New Roman" w:hAnsi="Times New Roman"/>
          <w:sz w:val="24"/>
          <w:szCs w:val="24"/>
        </w:rPr>
        <w:t xml:space="preserve">) i </w:t>
      </w:r>
      <w:r w:rsidR="00237D53" w:rsidRPr="006058EF">
        <w:rPr>
          <w:rFonts w:ascii="Times New Roman" w:hAnsi="Times New Roman"/>
          <w:sz w:val="24"/>
          <w:szCs w:val="24"/>
        </w:rPr>
        <w:t xml:space="preserve">članka </w:t>
      </w:r>
      <w:r w:rsidR="00E27F85" w:rsidRPr="006058EF">
        <w:rPr>
          <w:rFonts w:ascii="Times New Roman" w:hAnsi="Times New Roman"/>
          <w:sz w:val="24"/>
          <w:szCs w:val="24"/>
        </w:rPr>
        <w:t>49</w:t>
      </w:r>
      <w:r w:rsidR="00D867DD" w:rsidRPr="006058EF">
        <w:rPr>
          <w:rFonts w:ascii="Times New Roman" w:hAnsi="Times New Roman"/>
          <w:sz w:val="24"/>
          <w:szCs w:val="24"/>
        </w:rPr>
        <w:t xml:space="preserve">. </w:t>
      </w:r>
      <w:r w:rsidR="00446C78" w:rsidRPr="006058EF">
        <w:rPr>
          <w:rFonts w:ascii="Times New Roman" w:hAnsi="Times New Roman"/>
          <w:sz w:val="24"/>
          <w:szCs w:val="24"/>
        </w:rPr>
        <w:t xml:space="preserve">Statuta Općine Lovas („Službeni vjesnik“ Vukovarsko-srijemske županije br. 04/21, 08/25 i 14/25) </w:t>
      </w:r>
      <w:r w:rsidRPr="006058EF">
        <w:rPr>
          <w:rFonts w:ascii="Times New Roman" w:hAnsi="Times New Roman"/>
          <w:sz w:val="24"/>
          <w:szCs w:val="24"/>
        </w:rPr>
        <w:t>Općinska načelnica</w:t>
      </w:r>
      <w:r w:rsidRPr="00446C78">
        <w:rPr>
          <w:rFonts w:ascii="Times New Roman" w:hAnsi="Times New Roman"/>
          <w:sz w:val="24"/>
          <w:szCs w:val="24"/>
        </w:rPr>
        <w:t xml:space="preserve"> Općine Lovas</w:t>
      </w:r>
      <w:r w:rsidR="000E5DCB" w:rsidRPr="00446C78">
        <w:rPr>
          <w:rFonts w:ascii="Times New Roman" w:hAnsi="Times New Roman"/>
          <w:sz w:val="24"/>
          <w:szCs w:val="24"/>
        </w:rPr>
        <w:t xml:space="preserve">, dana </w:t>
      </w:r>
      <w:r w:rsidR="00446C78" w:rsidRPr="00446C78">
        <w:rPr>
          <w:rFonts w:ascii="Times New Roman" w:hAnsi="Times New Roman"/>
          <w:sz w:val="24"/>
          <w:szCs w:val="24"/>
        </w:rPr>
        <w:t>14</w:t>
      </w:r>
      <w:r w:rsidR="000E5DCB" w:rsidRPr="00446C78">
        <w:rPr>
          <w:rFonts w:ascii="Times New Roman" w:hAnsi="Times New Roman"/>
          <w:sz w:val="24"/>
          <w:szCs w:val="24"/>
        </w:rPr>
        <w:t xml:space="preserve">. </w:t>
      </w:r>
      <w:r w:rsidR="00446C78" w:rsidRPr="00446C78">
        <w:rPr>
          <w:rFonts w:ascii="Times New Roman" w:hAnsi="Times New Roman"/>
          <w:sz w:val="24"/>
          <w:szCs w:val="24"/>
        </w:rPr>
        <w:t>siječnja</w:t>
      </w:r>
      <w:r w:rsidR="000E5DCB" w:rsidRPr="00446C78">
        <w:rPr>
          <w:rFonts w:ascii="Times New Roman" w:hAnsi="Times New Roman"/>
          <w:sz w:val="24"/>
          <w:szCs w:val="24"/>
        </w:rPr>
        <w:t xml:space="preserve"> 20</w:t>
      </w:r>
      <w:r w:rsidR="00E27F85" w:rsidRPr="00446C78">
        <w:rPr>
          <w:rFonts w:ascii="Times New Roman" w:hAnsi="Times New Roman"/>
          <w:sz w:val="24"/>
          <w:szCs w:val="24"/>
        </w:rPr>
        <w:t>2</w:t>
      </w:r>
      <w:r w:rsidR="00446C78" w:rsidRPr="00446C78">
        <w:rPr>
          <w:rFonts w:ascii="Times New Roman" w:hAnsi="Times New Roman"/>
          <w:sz w:val="24"/>
          <w:szCs w:val="24"/>
        </w:rPr>
        <w:t>6</w:t>
      </w:r>
      <w:r w:rsidR="000E5DCB" w:rsidRPr="00446C78">
        <w:rPr>
          <w:rFonts w:ascii="Times New Roman" w:hAnsi="Times New Roman"/>
          <w:sz w:val="24"/>
          <w:szCs w:val="24"/>
        </w:rPr>
        <w:t>. godine objavljuje</w:t>
      </w:r>
      <w:r w:rsidRPr="00446C78">
        <w:rPr>
          <w:rFonts w:ascii="Times New Roman" w:hAnsi="Times New Roman"/>
          <w:sz w:val="24"/>
          <w:szCs w:val="24"/>
        </w:rPr>
        <w:t xml:space="preserve">: </w:t>
      </w:r>
    </w:p>
    <w:p w14:paraId="0593447E" w14:textId="77777777" w:rsidR="00B24D16" w:rsidRPr="00446C78" w:rsidRDefault="00B24D16" w:rsidP="00D97DD5">
      <w:pPr>
        <w:keepNext/>
        <w:rPr>
          <w:rFonts w:ascii="Times New Roman" w:hAnsi="Times New Roman"/>
          <w:sz w:val="24"/>
          <w:szCs w:val="24"/>
        </w:rPr>
      </w:pPr>
    </w:p>
    <w:p w14:paraId="7DB746EC" w14:textId="77777777" w:rsidR="00B24D16" w:rsidRPr="00446C78" w:rsidRDefault="00B24D16" w:rsidP="00D97DD5">
      <w:pPr>
        <w:keepNext/>
        <w:rPr>
          <w:rFonts w:ascii="Times New Roman" w:hAnsi="Times New Roman"/>
          <w:sz w:val="24"/>
          <w:szCs w:val="24"/>
        </w:rPr>
      </w:pPr>
    </w:p>
    <w:p w14:paraId="7B28D1ED" w14:textId="0AE46015" w:rsidR="00B24D16" w:rsidRPr="00446C78" w:rsidRDefault="000E5DCB" w:rsidP="00D97DD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46C78">
        <w:rPr>
          <w:rFonts w:ascii="Times New Roman" w:hAnsi="Times New Roman"/>
          <w:b/>
          <w:sz w:val="28"/>
          <w:szCs w:val="28"/>
        </w:rPr>
        <w:t>JAVNI POZIV</w:t>
      </w:r>
    </w:p>
    <w:p w14:paraId="680A7D96" w14:textId="77777777" w:rsidR="00B24D16" w:rsidRPr="00446C78" w:rsidRDefault="00B24D16" w:rsidP="00D97DD5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14:paraId="3AF03504" w14:textId="0417A4D8" w:rsidR="000E5DCB" w:rsidRPr="00446C78" w:rsidRDefault="00B24D16" w:rsidP="00D97DD5">
      <w:pPr>
        <w:jc w:val="center"/>
        <w:rPr>
          <w:rFonts w:ascii="Times New Roman" w:hAnsi="Times New Roman"/>
          <w:b/>
          <w:sz w:val="28"/>
          <w:szCs w:val="28"/>
        </w:rPr>
      </w:pPr>
      <w:r w:rsidRPr="00446C78">
        <w:rPr>
          <w:rFonts w:ascii="Times New Roman" w:hAnsi="Times New Roman"/>
          <w:b/>
          <w:sz w:val="28"/>
          <w:szCs w:val="28"/>
        </w:rPr>
        <w:t xml:space="preserve">za </w:t>
      </w:r>
      <w:r w:rsidR="000E5DCB" w:rsidRPr="00446C78">
        <w:rPr>
          <w:rFonts w:ascii="Times New Roman" w:hAnsi="Times New Roman"/>
          <w:b/>
          <w:sz w:val="28"/>
          <w:szCs w:val="28"/>
        </w:rPr>
        <w:t xml:space="preserve">podnošenje zahtjeva za ostvarivanje </w:t>
      </w:r>
      <w:r w:rsidR="00AE551C" w:rsidRPr="00446C78">
        <w:rPr>
          <w:rFonts w:ascii="Times New Roman" w:hAnsi="Times New Roman"/>
          <w:b/>
          <w:sz w:val="28"/>
          <w:szCs w:val="28"/>
        </w:rPr>
        <w:t>potpore</w:t>
      </w:r>
    </w:p>
    <w:p w14:paraId="1AE5CD37" w14:textId="20F4062D" w:rsidR="003112B8" w:rsidRPr="00446C78" w:rsidRDefault="00881BC9" w:rsidP="00D97DD5">
      <w:pPr>
        <w:jc w:val="center"/>
        <w:rPr>
          <w:rFonts w:ascii="Times New Roman" w:hAnsi="Times New Roman"/>
          <w:b/>
          <w:sz w:val="28"/>
          <w:szCs w:val="28"/>
        </w:rPr>
      </w:pPr>
      <w:r w:rsidRPr="00446C78">
        <w:rPr>
          <w:rFonts w:ascii="Times New Roman" w:hAnsi="Times New Roman"/>
          <w:b/>
          <w:sz w:val="28"/>
          <w:szCs w:val="28"/>
        </w:rPr>
        <w:t>prilikom stambenog zbrinjavanja</w:t>
      </w:r>
    </w:p>
    <w:p w14:paraId="4777B9FA" w14:textId="77777777" w:rsidR="003112B8" w:rsidRPr="00446C78" w:rsidRDefault="003112B8" w:rsidP="00D97DD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BE1E84B" w14:textId="77777777" w:rsidR="002A3D4A" w:rsidRPr="005406C9" w:rsidRDefault="002A3D4A" w:rsidP="00D97DD5">
      <w:pPr>
        <w:jc w:val="both"/>
        <w:rPr>
          <w:rFonts w:ascii="Times New Roman" w:hAnsi="Times New Roman"/>
          <w:b/>
          <w:sz w:val="24"/>
          <w:szCs w:val="24"/>
        </w:rPr>
      </w:pPr>
    </w:p>
    <w:p w14:paraId="0C65AF35" w14:textId="63D59267" w:rsidR="002A3D4A" w:rsidRPr="005406C9" w:rsidRDefault="002A3D4A" w:rsidP="00D97DD5">
      <w:pPr>
        <w:jc w:val="center"/>
        <w:rPr>
          <w:rFonts w:ascii="Times New Roman" w:hAnsi="Times New Roman"/>
          <w:b/>
          <w:sz w:val="24"/>
          <w:szCs w:val="24"/>
        </w:rPr>
      </w:pPr>
      <w:r w:rsidRPr="005406C9">
        <w:rPr>
          <w:rFonts w:ascii="Times New Roman" w:hAnsi="Times New Roman"/>
          <w:b/>
          <w:sz w:val="24"/>
          <w:szCs w:val="24"/>
        </w:rPr>
        <w:t>I.</w:t>
      </w:r>
    </w:p>
    <w:p w14:paraId="28BDD1DD" w14:textId="01DF2D49" w:rsidR="001C5403" w:rsidRPr="00FA63E1" w:rsidRDefault="003112B8" w:rsidP="00D97DD5">
      <w:pPr>
        <w:jc w:val="both"/>
        <w:rPr>
          <w:rFonts w:ascii="Times New Roman" w:hAnsi="Times New Roman"/>
          <w:sz w:val="24"/>
          <w:szCs w:val="24"/>
        </w:rPr>
      </w:pPr>
      <w:r w:rsidRPr="00FA63E1">
        <w:rPr>
          <w:rFonts w:ascii="Times New Roman" w:hAnsi="Times New Roman"/>
          <w:sz w:val="24"/>
          <w:szCs w:val="24"/>
        </w:rPr>
        <w:t xml:space="preserve">Raspisuje se Javni poziv za </w:t>
      </w:r>
      <w:r w:rsidR="002A3D4A" w:rsidRPr="00FA63E1">
        <w:rPr>
          <w:rFonts w:ascii="Times New Roman" w:hAnsi="Times New Roman"/>
          <w:sz w:val="24"/>
          <w:szCs w:val="24"/>
        </w:rPr>
        <w:t xml:space="preserve">podnošenje zahtjeva za ostvarivanje </w:t>
      </w:r>
      <w:r w:rsidR="00AE551C" w:rsidRPr="00FA63E1">
        <w:rPr>
          <w:rFonts w:ascii="Times New Roman" w:hAnsi="Times New Roman"/>
          <w:sz w:val="24"/>
          <w:szCs w:val="24"/>
        </w:rPr>
        <w:t xml:space="preserve">potpore za stambeno zbrinjavanje </w:t>
      </w:r>
      <w:r w:rsidR="001C5403" w:rsidRPr="00FA63E1">
        <w:rPr>
          <w:rFonts w:ascii="Times New Roman" w:hAnsi="Times New Roman"/>
          <w:sz w:val="24"/>
          <w:szCs w:val="24"/>
        </w:rPr>
        <w:t>prema</w:t>
      </w:r>
      <w:r w:rsidR="00AE551C" w:rsidRPr="00FA63E1">
        <w:rPr>
          <w:rFonts w:ascii="Times New Roman" w:hAnsi="Times New Roman"/>
          <w:sz w:val="24"/>
          <w:szCs w:val="24"/>
        </w:rPr>
        <w:t xml:space="preserve"> Mjer</w:t>
      </w:r>
      <w:r w:rsidR="001C5403" w:rsidRPr="00FA63E1">
        <w:rPr>
          <w:rFonts w:ascii="Times New Roman" w:hAnsi="Times New Roman"/>
          <w:sz w:val="24"/>
          <w:szCs w:val="24"/>
        </w:rPr>
        <w:t>i</w:t>
      </w:r>
      <w:r w:rsidR="00AE551C" w:rsidRPr="00FA63E1">
        <w:rPr>
          <w:rFonts w:ascii="Times New Roman" w:hAnsi="Times New Roman"/>
          <w:sz w:val="24"/>
          <w:szCs w:val="24"/>
        </w:rPr>
        <w:t xml:space="preserve"> </w:t>
      </w:r>
      <w:r w:rsidR="00FA63E1" w:rsidRPr="00FA63E1">
        <w:rPr>
          <w:rFonts w:ascii="Times New Roman" w:hAnsi="Times New Roman"/>
          <w:sz w:val="24"/>
          <w:szCs w:val="24"/>
        </w:rPr>
        <w:t>8</w:t>
      </w:r>
      <w:r w:rsidR="002A3D4A" w:rsidRPr="00FA63E1">
        <w:rPr>
          <w:rFonts w:ascii="Times New Roman" w:hAnsi="Times New Roman"/>
          <w:sz w:val="24"/>
          <w:szCs w:val="24"/>
        </w:rPr>
        <w:t xml:space="preserve"> </w:t>
      </w:r>
      <w:r w:rsidRPr="00FA63E1">
        <w:rPr>
          <w:rFonts w:ascii="Times New Roman" w:hAnsi="Times New Roman"/>
          <w:sz w:val="24"/>
          <w:szCs w:val="24"/>
        </w:rPr>
        <w:t>Program</w:t>
      </w:r>
      <w:r w:rsidR="001C5403" w:rsidRPr="00FA63E1">
        <w:rPr>
          <w:rFonts w:ascii="Times New Roman" w:hAnsi="Times New Roman"/>
          <w:sz w:val="24"/>
          <w:szCs w:val="24"/>
        </w:rPr>
        <w:t>a</w:t>
      </w:r>
      <w:r w:rsidRPr="00FA63E1">
        <w:rPr>
          <w:rFonts w:ascii="Times New Roman" w:hAnsi="Times New Roman"/>
          <w:sz w:val="24"/>
          <w:szCs w:val="24"/>
        </w:rPr>
        <w:t xml:space="preserve"> demografskih  i pronatalitetnih mjera </w:t>
      </w:r>
      <w:r w:rsidR="002A3D4A" w:rsidRPr="00FA63E1">
        <w:rPr>
          <w:rFonts w:ascii="Times New Roman" w:hAnsi="Times New Roman"/>
          <w:sz w:val="24"/>
          <w:szCs w:val="24"/>
        </w:rPr>
        <w:t>Općine Lovas</w:t>
      </w:r>
      <w:r w:rsidRPr="00FA63E1">
        <w:rPr>
          <w:rFonts w:ascii="Times New Roman" w:hAnsi="Times New Roman"/>
          <w:sz w:val="24"/>
          <w:szCs w:val="24"/>
        </w:rPr>
        <w:t xml:space="preserve"> za 20</w:t>
      </w:r>
      <w:r w:rsidR="002D33A6" w:rsidRPr="00FA63E1">
        <w:rPr>
          <w:rFonts w:ascii="Times New Roman" w:hAnsi="Times New Roman"/>
          <w:sz w:val="24"/>
          <w:szCs w:val="24"/>
        </w:rPr>
        <w:t>2</w:t>
      </w:r>
      <w:r w:rsidR="00FA63E1" w:rsidRPr="00FA63E1">
        <w:rPr>
          <w:rFonts w:ascii="Times New Roman" w:hAnsi="Times New Roman"/>
          <w:sz w:val="24"/>
          <w:szCs w:val="24"/>
        </w:rPr>
        <w:t>6</w:t>
      </w:r>
      <w:r w:rsidRPr="00FA63E1">
        <w:rPr>
          <w:rFonts w:ascii="Times New Roman" w:hAnsi="Times New Roman"/>
          <w:sz w:val="24"/>
          <w:szCs w:val="24"/>
        </w:rPr>
        <w:t xml:space="preserve">. godinu </w:t>
      </w:r>
      <w:r w:rsidR="001C5403" w:rsidRPr="00FA63E1">
        <w:rPr>
          <w:rFonts w:ascii="Times New Roman" w:hAnsi="Times New Roman"/>
          <w:sz w:val="24"/>
          <w:szCs w:val="24"/>
        </w:rPr>
        <w:t>i to za potpore:</w:t>
      </w:r>
    </w:p>
    <w:p w14:paraId="32370E3C" w14:textId="7BD60D12" w:rsidR="00800655" w:rsidRPr="00FA63E1" w:rsidRDefault="00800655" w:rsidP="00800655">
      <w:pPr>
        <w:pStyle w:val="Odlomakpopisa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A63E1">
        <w:rPr>
          <w:rFonts w:ascii="Times New Roman" w:hAnsi="Times New Roman"/>
          <w:sz w:val="24"/>
          <w:szCs w:val="24"/>
        </w:rPr>
        <w:t xml:space="preserve">Prilikom kupovine prve nekretnine za stanovanje na području Općine Lovas u iznosu </w:t>
      </w:r>
      <w:r w:rsidR="00FA63E1" w:rsidRPr="00FA63E1">
        <w:rPr>
          <w:rFonts w:ascii="Times New Roman" w:hAnsi="Times New Roman"/>
          <w:sz w:val="24"/>
          <w:szCs w:val="24"/>
        </w:rPr>
        <w:t>od</w:t>
      </w:r>
      <w:r w:rsidRPr="00FA63E1">
        <w:rPr>
          <w:rFonts w:ascii="Times New Roman" w:hAnsi="Times New Roman"/>
          <w:sz w:val="24"/>
          <w:szCs w:val="24"/>
        </w:rPr>
        <w:t xml:space="preserve"> </w:t>
      </w:r>
      <w:r w:rsidR="00FA63E1" w:rsidRPr="00FA63E1">
        <w:rPr>
          <w:rFonts w:ascii="Times New Roman" w:hAnsi="Times New Roman"/>
          <w:sz w:val="24"/>
          <w:szCs w:val="24"/>
        </w:rPr>
        <w:t>2.500,00 eura</w:t>
      </w:r>
      <w:r w:rsidRPr="00FA63E1">
        <w:rPr>
          <w:rFonts w:ascii="Times New Roman" w:hAnsi="Times New Roman"/>
          <w:sz w:val="24"/>
          <w:szCs w:val="24"/>
        </w:rPr>
        <w:t>;</w:t>
      </w:r>
    </w:p>
    <w:p w14:paraId="0529DF1B" w14:textId="270DC801" w:rsidR="00800655" w:rsidRPr="00FA63E1" w:rsidRDefault="00800655" w:rsidP="00800655">
      <w:pPr>
        <w:pStyle w:val="Odlomakpopisa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A63E1">
        <w:rPr>
          <w:rFonts w:ascii="Times New Roman" w:hAnsi="Times New Roman"/>
          <w:sz w:val="24"/>
          <w:szCs w:val="24"/>
        </w:rPr>
        <w:t xml:space="preserve">Prilikom kupovine prvog građevinskog zemljišta za izgradnju stambene nekretnine na području Općine Lovas u iznosu </w:t>
      </w:r>
      <w:r w:rsidR="00FA63E1" w:rsidRPr="00FA63E1">
        <w:rPr>
          <w:rFonts w:ascii="Times New Roman" w:hAnsi="Times New Roman"/>
          <w:sz w:val="24"/>
          <w:szCs w:val="24"/>
        </w:rPr>
        <w:t>od</w:t>
      </w:r>
      <w:r w:rsidRPr="00FA63E1">
        <w:rPr>
          <w:rFonts w:ascii="Times New Roman" w:hAnsi="Times New Roman"/>
          <w:sz w:val="24"/>
          <w:szCs w:val="24"/>
        </w:rPr>
        <w:t xml:space="preserve"> </w:t>
      </w:r>
      <w:r w:rsidR="00FA63E1" w:rsidRPr="00FA63E1">
        <w:rPr>
          <w:rFonts w:ascii="Times New Roman" w:hAnsi="Times New Roman"/>
          <w:sz w:val="24"/>
          <w:szCs w:val="24"/>
        </w:rPr>
        <w:t>2.500,00 eura</w:t>
      </w:r>
      <w:r w:rsidRPr="00FA63E1">
        <w:rPr>
          <w:rFonts w:ascii="Times New Roman" w:hAnsi="Times New Roman"/>
          <w:sz w:val="24"/>
          <w:szCs w:val="24"/>
        </w:rPr>
        <w:t>.</w:t>
      </w:r>
    </w:p>
    <w:p w14:paraId="0CA57435" w14:textId="77777777" w:rsidR="002A3D4A" w:rsidRPr="00446C78" w:rsidRDefault="002A3D4A" w:rsidP="00D97DD5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5BCDAE1" w14:textId="77777777" w:rsidR="002A3D4A" w:rsidRPr="00FA63E1" w:rsidRDefault="003112B8" w:rsidP="00D97DD5">
      <w:pPr>
        <w:jc w:val="center"/>
        <w:rPr>
          <w:rFonts w:ascii="Times New Roman" w:hAnsi="Times New Roman"/>
          <w:b/>
          <w:sz w:val="24"/>
          <w:szCs w:val="24"/>
        </w:rPr>
      </w:pPr>
      <w:r w:rsidRPr="00FA63E1">
        <w:rPr>
          <w:rFonts w:ascii="Times New Roman" w:hAnsi="Times New Roman"/>
          <w:b/>
          <w:sz w:val="24"/>
          <w:szCs w:val="24"/>
        </w:rPr>
        <w:t>II.</w:t>
      </w:r>
    </w:p>
    <w:p w14:paraId="249CC1ED" w14:textId="56BEA79A" w:rsidR="00AE551C" w:rsidRPr="00FA63E1" w:rsidRDefault="003112B8" w:rsidP="00D97DD5">
      <w:pPr>
        <w:jc w:val="both"/>
        <w:rPr>
          <w:rFonts w:ascii="Times New Roman" w:hAnsi="Times New Roman"/>
          <w:sz w:val="24"/>
          <w:szCs w:val="24"/>
        </w:rPr>
      </w:pPr>
      <w:r w:rsidRPr="00FA63E1">
        <w:rPr>
          <w:rFonts w:ascii="Times New Roman" w:hAnsi="Times New Roman"/>
          <w:sz w:val="24"/>
          <w:szCs w:val="24"/>
        </w:rPr>
        <w:t>Pravo na dodjelu pomo</w:t>
      </w:r>
      <w:r w:rsidR="002A3D4A" w:rsidRPr="00FA63E1">
        <w:rPr>
          <w:rFonts w:ascii="Times New Roman" w:hAnsi="Times New Roman"/>
          <w:sz w:val="24"/>
          <w:szCs w:val="24"/>
        </w:rPr>
        <w:t>ć</w:t>
      </w:r>
      <w:r w:rsidRPr="00FA63E1">
        <w:rPr>
          <w:rFonts w:ascii="Times New Roman" w:hAnsi="Times New Roman"/>
          <w:sz w:val="24"/>
          <w:szCs w:val="24"/>
        </w:rPr>
        <w:t>i</w:t>
      </w:r>
      <w:r w:rsidR="002A3D4A" w:rsidRPr="00FA63E1">
        <w:rPr>
          <w:rFonts w:ascii="Times New Roman" w:hAnsi="Times New Roman"/>
          <w:sz w:val="24"/>
          <w:szCs w:val="24"/>
        </w:rPr>
        <w:t xml:space="preserve"> </w:t>
      </w:r>
      <w:r w:rsidRPr="00FA63E1">
        <w:rPr>
          <w:rFonts w:ascii="Times New Roman" w:hAnsi="Times New Roman"/>
          <w:sz w:val="24"/>
          <w:szCs w:val="24"/>
        </w:rPr>
        <w:t>iz točke I.</w:t>
      </w:r>
      <w:r w:rsidR="002A3D4A" w:rsidRPr="00FA63E1">
        <w:rPr>
          <w:rFonts w:ascii="Times New Roman" w:hAnsi="Times New Roman"/>
          <w:sz w:val="24"/>
          <w:szCs w:val="24"/>
        </w:rPr>
        <w:t xml:space="preserve"> </w:t>
      </w:r>
      <w:r w:rsidRPr="00FA63E1">
        <w:rPr>
          <w:rFonts w:ascii="Times New Roman" w:hAnsi="Times New Roman"/>
          <w:sz w:val="24"/>
          <w:szCs w:val="24"/>
        </w:rPr>
        <w:t>imaju državljani Republike Hrvatske,</w:t>
      </w:r>
      <w:r w:rsidR="00E27F85" w:rsidRPr="00FA63E1">
        <w:rPr>
          <w:rFonts w:ascii="Times New Roman" w:hAnsi="Times New Roman"/>
          <w:sz w:val="24"/>
          <w:szCs w:val="24"/>
        </w:rPr>
        <w:t xml:space="preserve"> koji imaju prijavljeno prebivalište i boravište (osim studenata) na području Općine Lovas (dalje u tekstu: Korisnik). Prava iz točke I. mogu se ostvariti samo jednom i to samo za jedan od navedenih oblika stambenog zbrinjavanja.</w:t>
      </w:r>
    </w:p>
    <w:p w14:paraId="42C50BB3" w14:textId="1C5EB469" w:rsidR="0028399F" w:rsidRPr="00FA63E1" w:rsidRDefault="0028399F" w:rsidP="00D97DD5">
      <w:pPr>
        <w:jc w:val="both"/>
        <w:rPr>
          <w:rFonts w:ascii="Times New Roman" w:hAnsi="Times New Roman"/>
          <w:sz w:val="24"/>
          <w:szCs w:val="24"/>
        </w:rPr>
      </w:pPr>
    </w:p>
    <w:p w14:paraId="783BE693" w14:textId="19590F34" w:rsidR="0028399F" w:rsidRPr="00FA63E1" w:rsidRDefault="0028399F" w:rsidP="00D97DD5">
      <w:pPr>
        <w:jc w:val="both"/>
        <w:rPr>
          <w:rFonts w:ascii="Times New Roman" w:hAnsi="Times New Roman"/>
          <w:sz w:val="24"/>
          <w:szCs w:val="24"/>
        </w:rPr>
      </w:pPr>
      <w:r w:rsidRPr="00FA63E1">
        <w:rPr>
          <w:rFonts w:ascii="Times New Roman" w:hAnsi="Times New Roman"/>
          <w:sz w:val="24"/>
          <w:szCs w:val="24"/>
        </w:rPr>
        <w:t>Izrazi koji se koriste u ovom Programu, a imaju rodno značenje, odnose se jednako na muški i ženski rod, bez obzira u kojem su rodu navedeni.</w:t>
      </w:r>
    </w:p>
    <w:p w14:paraId="18815E03" w14:textId="77777777" w:rsidR="006E0C7D" w:rsidRPr="00446C78" w:rsidRDefault="006E0C7D" w:rsidP="00D97DD5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C67B5F" w14:textId="49267C4C" w:rsidR="003112B8" w:rsidRPr="00E5407A" w:rsidRDefault="003112B8" w:rsidP="00D97DD5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E5407A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14:paraId="56B66530" w14:textId="77777777" w:rsidR="0050733F" w:rsidRPr="00E5407A" w:rsidRDefault="0050733F" w:rsidP="00D97DD5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2E54D980" w14:textId="12B1A4DD" w:rsidR="0050733F" w:rsidRPr="00E5407A" w:rsidRDefault="0050733F" w:rsidP="00D97DD5">
      <w:pPr>
        <w:keepNext/>
        <w:jc w:val="both"/>
        <w:rPr>
          <w:rFonts w:ascii="Times New Roman" w:hAnsi="Times New Roman"/>
          <w:sz w:val="24"/>
          <w:szCs w:val="24"/>
        </w:rPr>
      </w:pPr>
      <w:r w:rsidRPr="00E5407A">
        <w:rPr>
          <w:rFonts w:ascii="Times New Roman" w:hAnsi="Times New Roman"/>
          <w:sz w:val="24"/>
          <w:szCs w:val="24"/>
        </w:rPr>
        <w:t>Potpora se ne</w:t>
      </w:r>
      <w:r w:rsidR="00DA3F1D" w:rsidRPr="00E5407A">
        <w:rPr>
          <w:rFonts w:ascii="Times New Roman" w:hAnsi="Times New Roman"/>
          <w:sz w:val="24"/>
          <w:szCs w:val="24"/>
        </w:rPr>
        <w:t xml:space="preserve"> </w:t>
      </w:r>
      <w:r w:rsidRPr="00E5407A">
        <w:rPr>
          <w:rFonts w:ascii="Times New Roman" w:hAnsi="Times New Roman"/>
          <w:sz w:val="24"/>
          <w:szCs w:val="24"/>
        </w:rPr>
        <w:t>može dod</w:t>
      </w:r>
      <w:r w:rsidR="00E5407A" w:rsidRPr="00E5407A">
        <w:rPr>
          <w:rFonts w:ascii="Times New Roman" w:hAnsi="Times New Roman"/>
          <w:sz w:val="24"/>
          <w:szCs w:val="24"/>
        </w:rPr>
        <w:t>i</w:t>
      </w:r>
      <w:r w:rsidRPr="00E5407A">
        <w:rPr>
          <w:rFonts w:ascii="Times New Roman" w:hAnsi="Times New Roman"/>
          <w:sz w:val="24"/>
          <w:szCs w:val="24"/>
        </w:rPr>
        <w:t>jeliti u iznosu većem od stvarno nastalih troškova koji moraju biti u skladu s tržišnom vrijednosti.</w:t>
      </w:r>
    </w:p>
    <w:p w14:paraId="5AA69B62" w14:textId="44A3E76D" w:rsidR="00E27F85" w:rsidRPr="00E5407A" w:rsidRDefault="00E27F85" w:rsidP="00D97DD5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0996A4BC" w14:textId="77777777" w:rsidR="00E27F85" w:rsidRPr="00E5407A" w:rsidRDefault="00E27F85" w:rsidP="00E27F85">
      <w:pPr>
        <w:jc w:val="both"/>
        <w:rPr>
          <w:rFonts w:ascii="Times New Roman" w:hAnsi="Times New Roman"/>
          <w:sz w:val="24"/>
          <w:szCs w:val="24"/>
        </w:rPr>
      </w:pPr>
      <w:r w:rsidRPr="00E5407A">
        <w:rPr>
          <w:rFonts w:ascii="Times New Roman" w:hAnsi="Times New Roman"/>
          <w:sz w:val="24"/>
          <w:szCs w:val="24"/>
        </w:rPr>
        <w:t>Podnositelj zahtjeva za ostvarivanje potpore za stambeno zbrinjavanje mora imati prijavljeno prebivalište i boravište na nekretnini za koju se traži potpora najmanje narednih pet (5) godina od dana ostvarivanja prava.</w:t>
      </w:r>
    </w:p>
    <w:p w14:paraId="5EF21EDB" w14:textId="77777777" w:rsidR="00E27F85" w:rsidRPr="00446C78" w:rsidRDefault="00E27F85" w:rsidP="00D97DD5">
      <w:pPr>
        <w:keepNext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9F0844" w14:textId="77777777" w:rsidR="007E44F5" w:rsidRPr="00446C78" w:rsidRDefault="007E44F5" w:rsidP="00D97DD5">
      <w:pPr>
        <w:keepNext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FEAC274" w14:textId="4712AAFE" w:rsidR="003112B8" w:rsidRPr="00E5407A" w:rsidRDefault="003112B8" w:rsidP="00D97DD5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E5407A">
        <w:rPr>
          <w:rFonts w:ascii="Times New Roman" w:hAnsi="Times New Roman"/>
          <w:b/>
          <w:sz w:val="24"/>
          <w:szCs w:val="24"/>
        </w:rPr>
        <w:t>IV.</w:t>
      </w:r>
    </w:p>
    <w:p w14:paraId="29AAC74D" w14:textId="28DF9058" w:rsidR="0050733F" w:rsidRDefault="0050733F" w:rsidP="00D97DD5">
      <w:pPr>
        <w:keepNext/>
        <w:jc w:val="both"/>
        <w:rPr>
          <w:rFonts w:ascii="Times New Roman" w:hAnsi="Times New Roman"/>
          <w:sz w:val="24"/>
          <w:szCs w:val="24"/>
        </w:rPr>
      </w:pPr>
      <w:r w:rsidRPr="00E5407A">
        <w:rPr>
          <w:rFonts w:ascii="Times New Roman" w:hAnsi="Times New Roman"/>
          <w:sz w:val="24"/>
          <w:szCs w:val="24"/>
        </w:rPr>
        <w:t>Prijava na ovaj Javni poziv ostvaruje se podnošenjem zahtjeva na standardiziranom obrascu koji je sastavni dio ovog Javnog poziva i u kojemu su nabrojani obvezni prilozi, uz napomenu da se sva dokumentacija može dostaviti u neovjerenoj preslici. Općina Lovas može tražiti na uvid original dokumenta koji se preda kao neovjerena preslika te može eventualno tražiti dodatnu dokumentaciju ukoliko se ukaže potreba.</w:t>
      </w:r>
    </w:p>
    <w:p w14:paraId="73A33241" w14:textId="77777777" w:rsidR="006F4310" w:rsidRDefault="006F4310" w:rsidP="00D97DD5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654748BD" w14:textId="15793983" w:rsidR="006F4310" w:rsidRPr="00E5407A" w:rsidRDefault="006F4310" w:rsidP="00D97DD5">
      <w:pPr>
        <w:keepNext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i se podnose poštom ili neposrednom predajom u zatvorenoj omotnici, na adresu: OPĆINA LOVAS, A. Starčevića 5, 32237 LOVAS, s naznakom: „Potpora novoosnovanim obiteljima“, od dana objave ovog Poziva do 30. listopada 2026. godine.</w:t>
      </w:r>
    </w:p>
    <w:p w14:paraId="7195B75C" w14:textId="77777777" w:rsidR="0050733F" w:rsidRPr="00446C78" w:rsidRDefault="0050733F" w:rsidP="00D97DD5">
      <w:pPr>
        <w:keepNext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E006630" w14:textId="30AAB301" w:rsidR="0050733F" w:rsidRPr="00E34194" w:rsidRDefault="0050733F" w:rsidP="00D97DD5">
      <w:pPr>
        <w:jc w:val="center"/>
        <w:rPr>
          <w:rFonts w:ascii="Times New Roman" w:hAnsi="Times New Roman"/>
          <w:b/>
          <w:sz w:val="24"/>
          <w:szCs w:val="24"/>
        </w:rPr>
      </w:pPr>
      <w:r w:rsidRPr="00E34194">
        <w:rPr>
          <w:rFonts w:ascii="Times New Roman" w:hAnsi="Times New Roman"/>
          <w:b/>
          <w:sz w:val="24"/>
          <w:szCs w:val="24"/>
        </w:rPr>
        <w:t>V.</w:t>
      </w:r>
    </w:p>
    <w:p w14:paraId="3D1BC316" w14:textId="088D3CA8" w:rsidR="007E44F5" w:rsidRPr="00E34194" w:rsidRDefault="00D62849" w:rsidP="00D62849">
      <w:pPr>
        <w:jc w:val="both"/>
        <w:rPr>
          <w:rFonts w:ascii="Times New Roman" w:hAnsi="Times New Roman"/>
          <w:sz w:val="24"/>
          <w:szCs w:val="24"/>
        </w:rPr>
      </w:pPr>
      <w:r w:rsidRPr="00E34194">
        <w:rPr>
          <w:rFonts w:ascii="Times New Roman" w:hAnsi="Times New Roman"/>
          <w:sz w:val="24"/>
          <w:szCs w:val="24"/>
        </w:rPr>
        <w:t xml:space="preserve">Korisnik kojem je priznato pravo iz ovog Javnog poziva dužan je odmah, a najkasnije u roku od osam dana od dana nastanka promjene, prijaviti Općini Lovas svaku promjenu koja utječe na daljnje korištenje prava. Ukoliko Korisnik ne </w:t>
      </w:r>
      <w:r w:rsidR="00D15683" w:rsidRPr="00E34194">
        <w:rPr>
          <w:rFonts w:ascii="Times New Roman" w:hAnsi="Times New Roman"/>
          <w:sz w:val="24"/>
          <w:szCs w:val="24"/>
        </w:rPr>
        <w:t>prijavi promjenu čije</w:t>
      </w:r>
      <w:r w:rsidRPr="00E34194">
        <w:rPr>
          <w:rFonts w:ascii="Times New Roman" w:hAnsi="Times New Roman"/>
          <w:sz w:val="24"/>
          <w:szCs w:val="24"/>
        </w:rPr>
        <w:t xml:space="preserve"> okolnosti utječu na ostvarivanje njegovih prava</w:t>
      </w:r>
      <w:r w:rsidR="00D15683" w:rsidRPr="00E34194">
        <w:rPr>
          <w:rFonts w:ascii="Times New Roman" w:hAnsi="Times New Roman"/>
          <w:sz w:val="24"/>
          <w:szCs w:val="24"/>
        </w:rPr>
        <w:t xml:space="preserve"> u roku</w:t>
      </w:r>
      <w:r w:rsidRPr="00E34194">
        <w:rPr>
          <w:rFonts w:ascii="Times New Roman" w:hAnsi="Times New Roman"/>
          <w:sz w:val="24"/>
          <w:szCs w:val="24"/>
        </w:rPr>
        <w:t>, Općinska načelnica će donijeti odluku o prekidu ostvarenj</w:t>
      </w:r>
      <w:r w:rsidR="00E34194" w:rsidRPr="00E34194">
        <w:rPr>
          <w:rFonts w:ascii="Times New Roman" w:hAnsi="Times New Roman"/>
          <w:sz w:val="24"/>
          <w:szCs w:val="24"/>
        </w:rPr>
        <w:t>a</w:t>
      </w:r>
      <w:r w:rsidRPr="00E34194">
        <w:rPr>
          <w:rFonts w:ascii="Times New Roman" w:hAnsi="Times New Roman"/>
          <w:sz w:val="24"/>
          <w:szCs w:val="24"/>
        </w:rPr>
        <w:t xml:space="preserve"> prava i pokrenuti postupak naplate, odnosno zatražiti povrat financijskih sredstava Općine Lovas utrošenih na ime prava Korisnika</w:t>
      </w:r>
      <w:r w:rsidR="003112B8" w:rsidRPr="00E34194">
        <w:rPr>
          <w:rFonts w:ascii="Times New Roman" w:hAnsi="Times New Roman"/>
          <w:sz w:val="24"/>
          <w:szCs w:val="24"/>
        </w:rPr>
        <w:t>.</w:t>
      </w:r>
    </w:p>
    <w:p w14:paraId="1E2B1559" w14:textId="75DECA20" w:rsidR="00D15683" w:rsidRPr="00446C78" w:rsidRDefault="00D15683" w:rsidP="00D62849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FD22CF" w14:textId="3D32F644" w:rsidR="00D15683" w:rsidRPr="00E34194" w:rsidRDefault="00D15683" w:rsidP="00D15683">
      <w:pPr>
        <w:jc w:val="center"/>
        <w:rPr>
          <w:rFonts w:ascii="Times New Roman" w:hAnsi="Times New Roman"/>
          <w:b/>
          <w:sz w:val="24"/>
          <w:szCs w:val="24"/>
        </w:rPr>
      </w:pPr>
      <w:r w:rsidRPr="00E34194">
        <w:rPr>
          <w:rFonts w:ascii="Times New Roman" w:hAnsi="Times New Roman"/>
          <w:b/>
          <w:sz w:val="24"/>
          <w:szCs w:val="24"/>
        </w:rPr>
        <w:t>VI.</w:t>
      </w:r>
    </w:p>
    <w:p w14:paraId="4A685EC7" w14:textId="6CB13CB9" w:rsidR="007E44F5" w:rsidRPr="00E34194" w:rsidRDefault="00D15683" w:rsidP="00D97DD5">
      <w:pPr>
        <w:jc w:val="both"/>
        <w:rPr>
          <w:rFonts w:ascii="Times New Roman" w:hAnsi="Times New Roman"/>
          <w:sz w:val="24"/>
          <w:szCs w:val="24"/>
        </w:rPr>
      </w:pPr>
      <w:r w:rsidRPr="00E34194">
        <w:rPr>
          <w:rFonts w:ascii="Times New Roman" w:hAnsi="Times New Roman"/>
          <w:sz w:val="24"/>
          <w:szCs w:val="24"/>
        </w:rPr>
        <w:t>Ovaj Javni poziv se objavljuje na web stranici Općine Lovas (www.lovas.hr).</w:t>
      </w:r>
    </w:p>
    <w:p w14:paraId="6AABB16F" w14:textId="77777777" w:rsidR="007E44F5" w:rsidRPr="00446C78" w:rsidRDefault="007E44F5" w:rsidP="00D97DD5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57FBCA1" w14:textId="54BEDA66" w:rsidR="000E2BF4" w:rsidRPr="00446C78" w:rsidRDefault="000E2BF4" w:rsidP="00D97DD5">
      <w:pPr>
        <w:keepNext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8CD57F7" w14:textId="38B48190" w:rsidR="00813958" w:rsidRPr="00446C78" w:rsidRDefault="00813958" w:rsidP="00D97DD5">
      <w:pPr>
        <w:keepNext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7FDB3B30" w14:textId="187AA464" w:rsidR="00813958" w:rsidRPr="00446C78" w:rsidRDefault="00813958" w:rsidP="00D97DD5">
      <w:pPr>
        <w:keepNext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013EDC" w14:textId="2ED5500B" w:rsidR="00813958" w:rsidRPr="00446C78" w:rsidRDefault="00813958" w:rsidP="00D97DD5">
      <w:pPr>
        <w:keepNext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486C92D5" w14:textId="0849D13F" w:rsidR="00813958" w:rsidRPr="00446C78" w:rsidRDefault="00813958" w:rsidP="00D97DD5">
      <w:pPr>
        <w:keepNext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107425D0" w14:textId="3F5900E9" w:rsidR="000E2BF4" w:rsidRPr="00E34194" w:rsidRDefault="002B6D06" w:rsidP="00D97DD5">
      <w:pPr>
        <w:keepNext/>
        <w:tabs>
          <w:tab w:val="left" w:pos="5529"/>
          <w:tab w:val="left" w:pos="5812"/>
        </w:tabs>
        <w:rPr>
          <w:rFonts w:ascii="Times New Roman" w:hAnsi="Times New Roman"/>
          <w:sz w:val="24"/>
          <w:szCs w:val="24"/>
        </w:rPr>
      </w:pPr>
      <w:r w:rsidRPr="00E34194">
        <w:rPr>
          <w:rFonts w:ascii="Times New Roman" w:hAnsi="Times New Roman"/>
          <w:sz w:val="24"/>
          <w:szCs w:val="24"/>
        </w:rPr>
        <w:tab/>
      </w:r>
      <w:r w:rsidRPr="00E34194">
        <w:rPr>
          <w:rFonts w:ascii="Times New Roman" w:hAnsi="Times New Roman"/>
          <w:sz w:val="24"/>
          <w:szCs w:val="24"/>
        </w:rPr>
        <w:tab/>
      </w:r>
      <w:r w:rsidRPr="00E34194">
        <w:rPr>
          <w:rFonts w:ascii="Times New Roman" w:hAnsi="Times New Roman"/>
          <w:sz w:val="24"/>
          <w:szCs w:val="24"/>
        </w:rPr>
        <w:tab/>
      </w:r>
      <w:r w:rsidR="00023A21" w:rsidRPr="00E34194">
        <w:rPr>
          <w:rFonts w:ascii="Times New Roman" w:hAnsi="Times New Roman"/>
          <w:sz w:val="24"/>
          <w:szCs w:val="24"/>
        </w:rPr>
        <w:t>Općinska načelnica</w:t>
      </w:r>
    </w:p>
    <w:p w14:paraId="34384AFF" w14:textId="43279827" w:rsidR="000E2BF4" w:rsidRPr="00AE551C" w:rsidRDefault="00E34194" w:rsidP="00150F18">
      <w:pPr>
        <w:keepNext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 Vidić, </w:t>
      </w:r>
      <w:proofErr w:type="spellStart"/>
      <w:r>
        <w:rPr>
          <w:rFonts w:ascii="Times New Roman" w:hAnsi="Times New Roman"/>
          <w:sz w:val="24"/>
          <w:szCs w:val="24"/>
        </w:rPr>
        <w:t>mag.cul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0E2BF4" w:rsidRPr="00AE551C" w:rsidSect="00D97DD5">
      <w:headerReference w:type="even" r:id="rId10"/>
      <w:headerReference w:type="default" r:id="rId11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C9CF" w14:textId="77777777" w:rsidR="00264B30" w:rsidRDefault="00264B30">
      <w:r>
        <w:separator/>
      </w:r>
    </w:p>
  </w:endnote>
  <w:endnote w:type="continuationSeparator" w:id="0">
    <w:p w14:paraId="3449FFF2" w14:textId="77777777" w:rsidR="00264B30" w:rsidRDefault="0026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7C987" w14:textId="77777777" w:rsidR="00264B30" w:rsidRDefault="00264B30">
      <w:r>
        <w:separator/>
      </w:r>
    </w:p>
  </w:footnote>
  <w:footnote w:type="continuationSeparator" w:id="0">
    <w:p w14:paraId="38D4F269" w14:textId="77777777" w:rsidR="00264B30" w:rsidRDefault="0026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2F86" w14:textId="77777777" w:rsidR="005073F1" w:rsidRDefault="00F86A2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73F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FC30DCE" w14:textId="77777777" w:rsidR="005073F1" w:rsidRDefault="005073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A54F" w14:textId="77777777" w:rsidR="005073F1" w:rsidRDefault="00F86A2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220F9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35F7D64A" w14:textId="77777777" w:rsidR="005073F1" w:rsidRDefault="005073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5A0C"/>
    <w:multiLevelType w:val="hybridMultilevel"/>
    <w:tmpl w:val="C7823A6C"/>
    <w:lvl w:ilvl="0" w:tplc="244A8334">
      <w:start w:val="32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58E20DD4"/>
    <w:multiLevelType w:val="hybridMultilevel"/>
    <w:tmpl w:val="0B58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5AD9"/>
    <w:multiLevelType w:val="hybridMultilevel"/>
    <w:tmpl w:val="1040E8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16A4"/>
    <w:multiLevelType w:val="hybridMultilevel"/>
    <w:tmpl w:val="07DE2710"/>
    <w:lvl w:ilvl="0" w:tplc="0CDA8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3AD8"/>
    <w:multiLevelType w:val="hybridMultilevel"/>
    <w:tmpl w:val="0BC4DD12"/>
    <w:lvl w:ilvl="0" w:tplc="C164C2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AD2"/>
    <w:multiLevelType w:val="hybridMultilevel"/>
    <w:tmpl w:val="6A384C62"/>
    <w:lvl w:ilvl="0" w:tplc="6916E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22657">
    <w:abstractNumId w:val="0"/>
  </w:num>
  <w:num w:numId="2" w16cid:durableId="256451912">
    <w:abstractNumId w:val="4"/>
  </w:num>
  <w:num w:numId="3" w16cid:durableId="1006328207">
    <w:abstractNumId w:val="8"/>
  </w:num>
  <w:num w:numId="4" w16cid:durableId="483399655">
    <w:abstractNumId w:val="6"/>
  </w:num>
  <w:num w:numId="5" w16cid:durableId="1844586663">
    <w:abstractNumId w:val="3"/>
  </w:num>
  <w:num w:numId="6" w16cid:durableId="2097436147">
    <w:abstractNumId w:val="1"/>
  </w:num>
  <w:num w:numId="7" w16cid:durableId="241261250">
    <w:abstractNumId w:val="2"/>
  </w:num>
  <w:num w:numId="8" w16cid:durableId="2086338647">
    <w:abstractNumId w:val="5"/>
  </w:num>
  <w:num w:numId="9" w16cid:durableId="71462486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20B1"/>
    <w:rsid w:val="000022AF"/>
    <w:rsid w:val="0000283E"/>
    <w:rsid w:val="000032D4"/>
    <w:rsid w:val="000041D7"/>
    <w:rsid w:val="0000481F"/>
    <w:rsid w:val="00004B11"/>
    <w:rsid w:val="00004C4E"/>
    <w:rsid w:val="0000598D"/>
    <w:rsid w:val="00005BA8"/>
    <w:rsid w:val="000067AF"/>
    <w:rsid w:val="00007038"/>
    <w:rsid w:val="00007A33"/>
    <w:rsid w:val="00010142"/>
    <w:rsid w:val="00010629"/>
    <w:rsid w:val="00010661"/>
    <w:rsid w:val="00011BE1"/>
    <w:rsid w:val="00012663"/>
    <w:rsid w:val="000129C2"/>
    <w:rsid w:val="00012ACD"/>
    <w:rsid w:val="00013BC0"/>
    <w:rsid w:val="00013CD4"/>
    <w:rsid w:val="00013DC3"/>
    <w:rsid w:val="00013E9F"/>
    <w:rsid w:val="00014176"/>
    <w:rsid w:val="0001451D"/>
    <w:rsid w:val="00014D81"/>
    <w:rsid w:val="00015342"/>
    <w:rsid w:val="000155E5"/>
    <w:rsid w:val="00016FC1"/>
    <w:rsid w:val="00017A02"/>
    <w:rsid w:val="00020299"/>
    <w:rsid w:val="000208D1"/>
    <w:rsid w:val="00021896"/>
    <w:rsid w:val="00021AED"/>
    <w:rsid w:val="00022F68"/>
    <w:rsid w:val="00023078"/>
    <w:rsid w:val="00023A21"/>
    <w:rsid w:val="00023D60"/>
    <w:rsid w:val="0002425C"/>
    <w:rsid w:val="00024C95"/>
    <w:rsid w:val="00025C67"/>
    <w:rsid w:val="0002640D"/>
    <w:rsid w:val="00026479"/>
    <w:rsid w:val="0002686C"/>
    <w:rsid w:val="000270E7"/>
    <w:rsid w:val="0002768E"/>
    <w:rsid w:val="000276B5"/>
    <w:rsid w:val="00027FC7"/>
    <w:rsid w:val="00030020"/>
    <w:rsid w:val="00030B84"/>
    <w:rsid w:val="000310E7"/>
    <w:rsid w:val="00031197"/>
    <w:rsid w:val="00031949"/>
    <w:rsid w:val="00031F2C"/>
    <w:rsid w:val="00032379"/>
    <w:rsid w:val="00033E60"/>
    <w:rsid w:val="000340BE"/>
    <w:rsid w:val="000352CD"/>
    <w:rsid w:val="00037942"/>
    <w:rsid w:val="00037966"/>
    <w:rsid w:val="00037C0C"/>
    <w:rsid w:val="00037D07"/>
    <w:rsid w:val="00041010"/>
    <w:rsid w:val="00041FDA"/>
    <w:rsid w:val="0004262D"/>
    <w:rsid w:val="00043052"/>
    <w:rsid w:val="000431DE"/>
    <w:rsid w:val="0004330F"/>
    <w:rsid w:val="0004430B"/>
    <w:rsid w:val="00044C26"/>
    <w:rsid w:val="00044E90"/>
    <w:rsid w:val="00044F61"/>
    <w:rsid w:val="000464DF"/>
    <w:rsid w:val="00046801"/>
    <w:rsid w:val="00047766"/>
    <w:rsid w:val="00051ABA"/>
    <w:rsid w:val="00051F77"/>
    <w:rsid w:val="00052DB8"/>
    <w:rsid w:val="000531C1"/>
    <w:rsid w:val="0005432A"/>
    <w:rsid w:val="000544E3"/>
    <w:rsid w:val="00055047"/>
    <w:rsid w:val="00055767"/>
    <w:rsid w:val="0006216B"/>
    <w:rsid w:val="000631A4"/>
    <w:rsid w:val="0006355F"/>
    <w:rsid w:val="00063810"/>
    <w:rsid w:val="00063A32"/>
    <w:rsid w:val="00063EF9"/>
    <w:rsid w:val="00064118"/>
    <w:rsid w:val="0006439E"/>
    <w:rsid w:val="0006506F"/>
    <w:rsid w:val="0006559C"/>
    <w:rsid w:val="000655D5"/>
    <w:rsid w:val="00065D7D"/>
    <w:rsid w:val="00065DEC"/>
    <w:rsid w:val="000666BF"/>
    <w:rsid w:val="0007090A"/>
    <w:rsid w:val="000717DA"/>
    <w:rsid w:val="00071BD4"/>
    <w:rsid w:val="00071F23"/>
    <w:rsid w:val="0007269F"/>
    <w:rsid w:val="0007307D"/>
    <w:rsid w:val="00073A9F"/>
    <w:rsid w:val="00073BF6"/>
    <w:rsid w:val="00074BBC"/>
    <w:rsid w:val="00074E30"/>
    <w:rsid w:val="000750D1"/>
    <w:rsid w:val="000759DE"/>
    <w:rsid w:val="00077843"/>
    <w:rsid w:val="00077B71"/>
    <w:rsid w:val="00081FE9"/>
    <w:rsid w:val="000839C3"/>
    <w:rsid w:val="0008472E"/>
    <w:rsid w:val="000850D2"/>
    <w:rsid w:val="00085C1A"/>
    <w:rsid w:val="0008607F"/>
    <w:rsid w:val="0008615F"/>
    <w:rsid w:val="0008638A"/>
    <w:rsid w:val="0008663B"/>
    <w:rsid w:val="00086BF6"/>
    <w:rsid w:val="00086CDA"/>
    <w:rsid w:val="0009142E"/>
    <w:rsid w:val="00091ED4"/>
    <w:rsid w:val="00092666"/>
    <w:rsid w:val="000931B1"/>
    <w:rsid w:val="00094104"/>
    <w:rsid w:val="00095C26"/>
    <w:rsid w:val="00095F92"/>
    <w:rsid w:val="00096342"/>
    <w:rsid w:val="0009655B"/>
    <w:rsid w:val="00096911"/>
    <w:rsid w:val="000A0026"/>
    <w:rsid w:val="000A02EF"/>
    <w:rsid w:val="000A071D"/>
    <w:rsid w:val="000A0AF3"/>
    <w:rsid w:val="000A0F4E"/>
    <w:rsid w:val="000A1347"/>
    <w:rsid w:val="000A25AD"/>
    <w:rsid w:val="000A3094"/>
    <w:rsid w:val="000A3462"/>
    <w:rsid w:val="000A3854"/>
    <w:rsid w:val="000A395A"/>
    <w:rsid w:val="000A50A6"/>
    <w:rsid w:val="000A583F"/>
    <w:rsid w:val="000A5D23"/>
    <w:rsid w:val="000A73D2"/>
    <w:rsid w:val="000A77DA"/>
    <w:rsid w:val="000B007D"/>
    <w:rsid w:val="000B05F6"/>
    <w:rsid w:val="000B0A85"/>
    <w:rsid w:val="000B1368"/>
    <w:rsid w:val="000B189C"/>
    <w:rsid w:val="000B24A5"/>
    <w:rsid w:val="000B2BC3"/>
    <w:rsid w:val="000B2D4C"/>
    <w:rsid w:val="000B2FDA"/>
    <w:rsid w:val="000B358D"/>
    <w:rsid w:val="000B39B9"/>
    <w:rsid w:val="000B4154"/>
    <w:rsid w:val="000B497D"/>
    <w:rsid w:val="000B4D82"/>
    <w:rsid w:val="000B4ED8"/>
    <w:rsid w:val="000B5707"/>
    <w:rsid w:val="000B5C92"/>
    <w:rsid w:val="000B708F"/>
    <w:rsid w:val="000B7122"/>
    <w:rsid w:val="000B791A"/>
    <w:rsid w:val="000B7CB5"/>
    <w:rsid w:val="000B7CDD"/>
    <w:rsid w:val="000C0463"/>
    <w:rsid w:val="000C0E2C"/>
    <w:rsid w:val="000C20BC"/>
    <w:rsid w:val="000C2767"/>
    <w:rsid w:val="000C2C58"/>
    <w:rsid w:val="000C2CDA"/>
    <w:rsid w:val="000C3701"/>
    <w:rsid w:val="000C3709"/>
    <w:rsid w:val="000C3CC7"/>
    <w:rsid w:val="000C3D62"/>
    <w:rsid w:val="000C467C"/>
    <w:rsid w:val="000C5ABC"/>
    <w:rsid w:val="000C5B20"/>
    <w:rsid w:val="000C6932"/>
    <w:rsid w:val="000D1A2E"/>
    <w:rsid w:val="000D29AF"/>
    <w:rsid w:val="000D3525"/>
    <w:rsid w:val="000D3A60"/>
    <w:rsid w:val="000D5F9B"/>
    <w:rsid w:val="000D6DC4"/>
    <w:rsid w:val="000D72DA"/>
    <w:rsid w:val="000D7435"/>
    <w:rsid w:val="000E0A13"/>
    <w:rsid w:val="000E1887"/>
    <w:rsid w:val="000E1B0F"/>
    <w:rsid w:val="000E233A"/>
    <w:rsid w:val="000E2465"/>
    <w:rsid w:val="000E2774"/>
    <w:rsid w:val="000E2BF4"/>
    <w:rsid w:val="000E32DB"/>
    <w:rsid w:val="000E3E86"/>
    <w:rsid w:val="000E46F7"/>
    <w:rsid w:val="000E491C"/>
    <w:rsid w:val="000E5199"/>
    <w:rsid w:val="000E51EE"/>
    <w:rsid w:val="000E5A50"/>
    <w:rsid w:val="000E5DCB"/>
    <w:rsid w:val="000E60E6"/>
    <w:rsid w:val="000E632B"/>
    <w:rsid w:val="000E7C20"/>
    <w:rsid w:val="000E7D06"/>
    <w:rsid w:val="000F0768"/>
    <w:rsid w:val="000F0913"/>
    <w:rsid w:val="000F0D5B"/>
    <w:rsid w:val="000F0F5C"/>
    <w:rsid w:val="000F1F13"/>
    <w:rsid w:val="000F2B8A"/>
    <w:rsid w:val="000F3BE7"/>
    <w:rsid w:val="000F3F18"/>
    <w:rsid w:val="000F4962"/>
    <w:rsid w:val="000F56E0"/>
    <w:rsid w:val="000F60BB"/>
    <w:rsid w:val="000F6BB6"/>
    <w:rsid w:val="000F6BF2"/>
    <w:rsid w:val="00102C46"/>
    <w:rsid w:val="0010471A"/>
    <w:rsid w:val="001047E0"/>
    <w:rsid w:val="001048A4"/>
    <w:rsid w:val="00104AA9"/>
    <w:rsid w:val="001071D2"/>
    <w:rsid w:val="00111E55"/>
    <w:rsid w:val="001120A2"/>
    <w:rsid w:val="00113A4A"/>
    <w:rsid w:val="00113D3B"/>
    <w:rsid w:val="00113DE9"/>
    <w:rsid w:val="00114857"/>
    <w:rsid w:val="001161AD"/>
    <w:rsid w:val="00116F0D"/>
    <w:rsid w:val="00120810"/>
    <w:rsid w:val="00120F07"/>
    <w:rsid w:val="0012134F"/>
    <w:rsid w:val="001225B7"/>
    <w:rsid w:val="001229AF"/>
    <w:rsid w:val="00123FFB"/>
    <w:rsid w:val="001252E7"/>
    <w:rsid w:val="001269F7"/>
    <w:rsid w:val="00126A68"/>
    <w:rsid w:val="00126BB0"/>
    <w:rsid w:val="001271AC"/>
    <w:rsid w:val="00127461"/>
    <w:rsid w:val="0012798C"/>
    <w:rsid w:val="00130705"/>
    <w:rsid w:val="00131FCC"/>
    <w:rsid w:val="00132215"/>
    <w:rsid w:val="00132CE7"/>
    <w:rsid w:val="00132E08"/>
    <w:rsid w:val="001336EA"/>
    <w:rsid w:val="00133E28"/>
    <w:rsid w:val="00134555"/>
    <w:rsid w:val="001345AA"/>
    <w:rsid w:val="00134D59"/>
    <w:rsid w:val="00134FBF"/>
    <w:rsid w:val="001350EB"/>
    <w:rsid w:val="001354FB"/>
    <w:rsid w:val="00135898"/>
    <w:rsid w:val="00136126"/>
    <w:rsid w:val="00137583"/>
    <w:rsid w:val="00137597"/>
    <w:rsid w:val="00140218"/>
    <w:rsid w:val="00140AA2"/>
    <w:rsid w:val="00140E82"/>
    <w:rsid w:val="00140F24"/>
    <w:rsid w:val="001431C4"/>
    <w:rsid w:val="001434D6"/>
    <w:rsid w:val="001438FF"/>
    <w:rsid w:val="001446FF"/>
    <w:rsid w:val="00144CF9"/>
    <w:rsid w:val="00144EDF"/>
    <w:rsid w:val="0014581B"/>
    <w:rsid w:val="00145BC7"/>
    <w:rsid w:val="00145D00"/>
    <w:rsid w:val="00146235"/>
    <w:rsid w:val="0014691B"/>
    <w:rsid w:val="00146C80"/>
    <w:rsid w:val="001507FB"/>
    <w:rsid w:val="00150955"/>
    <w:rsid w:val="00150F18"/>
    <w:rsid w:val="0015146B"/>
    <w:rsid w:val="00151686"/>
    <w:rsid w:val="0015171E"/>
    <w:rsid w:val="00151AE9"/>
    <w:rsid w:val="00152626"/>
    <w:rsid w:val="001527D3"/>
    <w:rsid w:val="00153325"/>
    <w:rsid w:val="00153C29"/>
    <w:rsid w:val="001540E3"/>
    <w:rsid w:val="00154410"/>
    <w:rsid w:val="00155335"/>
    <w:rsid w:val="001560D1"/>
    <w:rsid w:val="00157695"/>
    <w:rsid w:val="0015792B"/>
    <w:rsid w:val="00157983"/>
    <w:rsid w:val="00161CE1"/>
    <w:rsid w:val="00162C36"/>
    <w:rsid w:val="00162E53"/>
    <w:rsid w:val="001641EA"/>
    <w:rsid w:val="00164641"/>
    <w:rsid w:val="001661B3"/>
    <w:rsid w:val="00166AD3"/>
    <w:rsid w:val="00166CEA"/>
    <w:rsid w:val="00167464"/>
    <w:rsid w:val="00167AB8"/>
    <w:rsid w:val="001702D6"/>
    <w:rsid w:val="00170772"/>
    <w:rsid w:val="00170E22"/>
    <w:rsid w:val="00171B58"/>
    <w:rsid w:val="001722EB"/>
    <w:rsid w:val="0017279F"/>
    <w:rsid w:val="00172CCA"/>
    <w:rsid w:val="0017365A"/>
    <w:rsid w:val="00173EBD"/>
    <w:rsid w:val="00173FA3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144B"/>
    <w:rsid w:val="00181792"/>
    <w:rsid w:val="001823BB"/>
    <w:rsid w:val="00182790"/>
    <w:rsid w:val="00182B99"/>
    <w:rsid w:val="001831AC"/>
    <w:rsid w:val="001857B4"/>
    <w:rsid w:val="00185EA6"/>
    <w:rsid w:val="0018671D"/>
    <w:rsid w:val="00186AA2"/>
    <w:rsid w:val="00187471"/>
    <w:rsid w:val="0019000A"/>
    <w:rsid w:val="00190747"/>
    <w:rsid w:val="00191A35"/>
    <w:rsid w:val="00191DE8"/>
    <w:rsid w:val="00191EB9"/>
    <w:rsid w:val="00192234"/>
    <w:rsid w:val="001925B9"/>
    <w:rsid w:val="001926BC"/>
    <w:rsid w:val="00192C65"/>
    <w:rsid w:val="00193E82"/>
    <w:rsid w:val="001947C0"/>
    <w:rsid w:val="00194C0E"/>
    <w:rsid w:val="001950BB"/>
    <w:rsid w:val="001956B2"/>
    <w:rsid w:val="00196F59"/>
    <w:rsid w:val="0019727B"/>
    <w:rsid w:val="001A016A"/>
    <w:rsid w:val="001A01AE"/>
    <w:rsid w:val="001A0E3D"/>
    <w:rsid w:val="001A2889"/>
    <w:rsid w:val="001A3284"/>
    <w:rsid w:val="001A3754"/>
    <w:rsid w:val="001A3F90"/>
    <w:rsid w:val="001A4455"/>
    <w:rsid w:val="001A4818"/>
    <w:rsid w:val="001A489E"/>
    <w:rsid w:val="001A705C"/>
    <w:rsid w:val="001A793B"/>
    <w:rsid w:val="001A7D80"/>
    <w:rsid w:val="001A7EEA"/>
    <w:rsid w:val="001B0629"/>
    <w:rsid w:val="001B0775"/>
    <w:rsid w:val="001B0783"/>
    <w:rsid w:val="001B11C8"/>
    <w:rsid w:val="001B280A"/>
    <w:rsid w:val="001B2C55"/>
    <w:rsid w:val="001B3330"/>
    <w:rsid w:val="001B3563"/>
    <w:rsid w:val="001B3711"/>
    <w:rsid w:val="001B3AA2"/>
    <w:rsid w:val="001B4748"/>
    <w:rsid w:val="001B4CED"/>
    <w:rsid w:val="001B5D3C"/>
    <w:rsid w:val="001C2833"/>
    <w:rsid w:val="001C4730"/>
    <w:rsid w:val="001C5403"/>
    <w:rsid w:val="001C7036"/>
    <w:rsid w:val="001C7ACC"/>
    <w:rsid w:val="001D07A7"/>
    <w:rsid w:val="001D130B"/>
    <w:rsid w:val="001D228B"/>
    <w:rsid w:val="001D3075"/>
    <w:rsid w:val="001D343F"/>
    <w:rsid w:val="001D3C81"/>
    <w:rsid w:val="001D4594"/>
    <w:rsid w:val="001D4F08"/>
    <w:rsid w:val="001D6017"/>
    <w:rsid w:val="001D6E06"/>
    <w:rsid w:val="001D79CF"/>
    <w:rsid w:val="001D7EC1"/>
    <w:rsid w:val="001E1849"/>
    <w:rsid w:val="001E338A"/>
    <w:rsid w:val="001E3B40"/>
    <w:rsid w:val="001E5A2B"/>
    <w:rsid w:val="001E758F"/>
    <w:rsid w:val="001F0C98"/>
    <w:rsid w:val="001F0DC9"/>
    <w:rsid w:val="001F1116"/>
    <w:rsid w:val="001F2666"/>
    <w:rsid w:val="001F2A71"/>
    <w:rsid w:val="001F35E7"/>
    <w:rsid w:val="001F3F04"/>
    <w:rsid w:val="001F46B3"/>
    <w:rsid w:val="001F68B4"/>
    <w:rsid w:val="00200EF0"/>
    <w:rsid w:val="002017ED"/>
    <w:rsid w:val="00202471"/>
    <w:rsid w:val="00202F79"/>
    <w:rsid w:val="00203179"/>
    <w:rsid w:val="00204AD7"/>
    <w:rsid w:val="002060E1"/>
    <w:rsid w:val="002068B9"/>
    <w:rsid w:val="00207491"/>
    <w:rsid w:val="002079CC"/>
    <w:rsid w:val="00211FA6"/>
    <w:rsid w:val="002121DB"/>
    <w:rsid w:val="00212F61"/>
    <w:rsid w:val="00212FEF"/>
    <w:rsid w:val="002132C5"/>
    <w:rsid w:val="002156A6"/>
    <w:rsid w:val="002157F8"/>
    <w:rsid w:val="00215EE9"/>
    <w:rsid w:val="0021606B"/>
    <w:rsid w:val="00220F97"/>
    <w:rsid w:val="00221093"/>
    <w:rsid w:val="00221E2D"/>
    <w:rsid w:val="0022204A"/>
    <w:rsid w:val="0022216C"/>
    <w:rsid w:val="002225A4"/>
    <w:rsid w:val="00223180"/>
    <w:rsid w:val="00223733"/>
    <w:rsid w:val="0022398B"/>
    <w:rsid w:val="00224EE6"/>
    <w:rsid w:val="0022646A"/>
    <w:rsid w:val="002274A5"/>
    <w:rsid w:val="0023076B"/>
    <w:rsid w:val="002307A2"/>
    <w:rsid w:val="00230975"/>
    <w:rsid w:val="002315B3"/>
    <w:rsid w:val="00231F9D"/>
    <w:rsid w:val="00232CDC"/>
    <w:rsid w:val="00232D67"/>
    <w:rsid w:val="002332C9"/>
    <w:rsid w:val="002348F6"/>
    <w:rsid w:val="00234CF6"/>
    <w:rsid w:val="00235D88"/>
    <w:rsid w:val="00236D39"/>
    <w:rsid w:val="00236FFA"/>
    <w:rsid w:val="00237C59"/>
    <w:rsid w:val="00237D53"/>
    <w:rsid w:val="002405EF"/>
    <w:rsid w:val="00240A6A"/>
    <w:rsid w:val="00240BE9"/>
    <w:rsid w:val="00242024"/>
    <w:rsid w:val="002449CA"/>
    <w:rsid w:val="00247F0E"/>
    <w:rsid w:val="00247F91"/>
    <w:rsid w:val="00251352"/>
    <w:rsid w:val="0025293C"/>
    <w:rsid w:val="00252C4A"/>
    <w:rsid w:val="00252CC4"/>
    <w:rsid w:val="002530F1"/>
    <w:rsid w:val="0025366D"/>
    <w:rsid w:val="00253A78"/>
    <w:rsid w:val="00254104"/>
    <w:rsid w:val="00254A18"/>
    <w:rsid w:val="002556E3"/>
    <w:rsid w:val="002559EB"/>
    <w:rsid w:val="00256050"/>
    <w:rsid w:val="0025620C"/>
    <w:rsid w:val="00256F93"/>
    <w:rsid w:val="00257906"/>
    <w:rsid w:val="0026210A"/>
    <w:rsid w:val="00262266"/>
    <w:rsid w:val="002624A1"/>
    <w:rsid w:val="00262FEB"/>
    <w:rsid w:val="00263A2C"/>
    <w:rsid w:val="00263B90"/>
    <w:rsid w:val="002648FF"/>
    <w:rsid w:val="00264B30"/>
    <w:rsid w:val="00264D7A"/>
    <w:rsid w:val="00265969"/>
    <w:rsid w:val="00266A82"/>
    <w:rsid w:val="0027036F"/>
    <w:rsid w:val="00273103"/>
    <w:rsid w:val="002731B0"/>
    <w:rsid w:val="00273F0F"/>
    <w:rsid w:val="00277104"/>
    <w:rsid w:val="00277300"/>
    <w:rsid w:val="002803E9"/>
    <w:rsid w:val="00280E5C"/>
    <w:rsid w:val="00283301"/>
    <w:rsid w:val="0028399F"/>
    <w:rsid w:val="00283CC9"/>
    <w:rsid w:val="002843D5"/>
    <w:rsid w:val="0028501F"/>
    <w:rsid w:val="0028548B"/>
    <w:rsid w:val="00285C43"/>
    <w:rsid w:val="00286971"/>
    <w:rsid w:val="00290856"/>
    <w:rsid w:val="00290DE1"/>
    <w:rsid w:val="0029147A"/>
    <w:rsid w:val="00292660"/>
    <w:rsid w:val="00292D56"/>
    <w:rsid w:val="0029315A"/>
    <w:rsid w:val="002938B2"/>
    <w:rsid w:val="00293904"/>
    <w:rsid w:val="00294E8B"/>
    <w:rsid w:val="00294F37"/>
    <w:rsid w:val="002962F8"/>
    <w:rsid w:val="00296720"/>
    <w:rsid w:val="002968B6"/>
    <w:rsid w:val="00296BCE"/>
    <w:rsid w:val="0029788E"/>
    <w:rsid w:val="00297E82"/>
    <w:rsid w:val="00297F27"/>
    <w:rsid w:val="002A0134"/>
    <w:rsid w:val="002A080C"/>
    <w:rsid w:val="002A18BF"/>
    <w:rsid w:val="002A2553"/>
    <w:rsid w:val="002A2727"/>
    <w:rsid w:val="002A2B62"/>
    <w:rsid w:val="002A2BFE"/>
    <w:rsid w:val="002A3604"/>
    <w:rsid w:val="002A3D4A"/>
    <w:rsid w:val="002A3EF1"/>
    <w:rsid w:val="002A443C"/>
    <w:rsid w:val="002A4507"/>
    <w:rsid w:val="002A552D"/>
    <w:rsid w:val="002A654D"/>
    <w:rsid w:val="002A66DE"/>
    <w:rsid w:val="002A688C"/>
    <w:rsid w:val="002A71D0"/>
    <w:rsid w:val="002A79D0"/>
    <w:rsid w:val="002A79D2"/>
    <w:rsid w:val="002B0B64"/>
    <w:rsid w:val="002B1707"/>
    <w:rsid w:val="002B2579"/>
    <w:rsid w:val="002B3376"/>
    <w:rsid w:val="002B3C9F"/>
    <w:rsid w:val="002B49CF"/>
    <w:rsid w:val="002B5C1E"/>
    <w:rsid w:val="002B6605"/>
    <w:rsid w:val="002B6D06"/>
    <w:rsid w:val="002B70E8"/>
    <w:rsid w:val="002B7E04"/>
    <w:rsid w:val="002B7E80"/>
    <w:rsid w:val="002C030B"/>
    <w:rsid w:val="002C1A5F"/>
    <w:rsid w:val="002C2893"/>
    <w:rsid w:val="002C2F64"/>
    <w:rsid w:val="002C3596"/>
    <w:rsid w:val="002C3CC3"/>
    <w:rsid w:val="002C50E0"/>
    <w:rsid w:val="002C5377"/>
    <w:rsid w:val="002C5612"/>
    <w:rsid w:val="002C7882"/>
    <w:rsid w:val="002C7AB0"/>
    <w:rsid w:val="002C7E95"/>
    <w:rsid w:val="002D1257"/>
    <w:rsid w:val="002D1690"/>
    <w:rsid w:val="002D1AD6"/>
    <w:rsid w:val="002D2598"/>
    <w:rsid w:val="002D2B84"/>
    <w:rsid w:val="002D2DF9"/>
    <w:rsid w:val="002D33A6"/>
    <w:rsid w:val="002D3AE1"/>
    <w:rsid w:val="002D4295"/>
    <w:rsid w:val="002D51DB"/>
    <w:rsid w:val="002D556D"/>
    <w:rsid w:val="002D5AEE"/>
    <w:rsid w:val="002D5CF3"/>
    <w:rsid w:val="002D5F02"/>
    <w:rsid w:val="002D667E"/>
    <w:rsid w:val="002D6D1F"/>
    <w:rsid w:val="002D726D"/>
    <w:rsid w:val="002D79D6"/>
    <w:rsid w:val="002D7A9D"/>
    <w:rsid w:val="002E0838"/>
    <w:rsid w:val="002E0C79"/>
    <w:rsid w:val="002E15D1"/>
    <w:rsid w:val="002E1795"/>
    <w:rsid w:val="002E239C"/>
    <w:rsid w:val="002E2A28"/>
    <w:rsid w:val="002E3369"/>
    <w:rsid w:val="002E4727"/>
    <w:rsid w:val="002E4A68"/>
    <w:rsid w:val="002E5184"/>
    <w:rsid w:val="002E5580"/>
    <w:rsid w:val="002E58A1"/>
    <w:rsid w:val="002E6F36"/>
    <w:rsid w:val="002E70FC"/>
    <w:rsid w:val="002E748D"/>
    <w:rsid w:val="002E77BD"/>
    <w:rsid w:val="002E7C58"/>
    <w:rsid w:val="002E7C81"/>
    <w:rsid w:val="002E7EF7"/>
    <w:rsid w:val="002F0896"/>
    <w:rsid w:val="002F14A9"/>
    <w:rsid w:val="002F1F15"/>
    <w:rsid w:val="002F255E"/>
    <w:rsid w:val="002F2755"/>
    <w:rsid w:val="002F2E80"/>
    <w:rsid w:val="002F46D6"/>
    <w:rsid w:val="002F5697"/>
    <w:rsid w:val="002F6CD1"/>
    <w:rsid w:val="002F6DC2"/>
    <w:rsid w:val="002F7B03"/>
    <w:rsid w:val="002F7EA7"/>
    <w:rsid w:val="003001E6"/>
    <w:rsid w:val="003009A4"/>
    <w:rsid w:val="00300A38"/>
    <w:rsid w:val="0030132C"/>
    <w:rsid w:val="003013B7"/>
    <w:rsid w:val="00301873"/>
    <w:rsid w:val="00301B4E"/>
    <w:rsid w:val="00301C4E"/>
    <w:rsid w:val="00301CA8"/>
    <w:rsid w:val="00301D18"/>
    <w:rsid w:val="00301E02"/>
    <w:rsid w:val="00302339"/>
    <w:rsid w:val="003027DA"/>
    <w:rsid w:val="00302F46"/>
    <w:rsid w:val="0030466D"/>
    <w:rsid w:val="0030651E"/>
    <w:rsid w:val="00306700"/>
    <w:rsid w:val="00307083"/>
    <w:rsid w:val="00307D84"/>
    <w:rsid w:val="00310EA7"/>
    <w:rsid w:val="003112B8"/>
    <w:rsid w:val="00311B57"/>
    <w:rsid w:val="00312112"/>
    <w:rsid w:val="003129DE"/>
    <w:rsid w:val="00315BB5"/>
    <w:rsid w:val="00316894"/>
    <w:rsid w:val="00316FEE"/>
    <w:rsid w:val="00320886"/>
    <w:rsid w:val="0032098C"/>
    <w:rsid w:val="00322860"/>
    <w:rsid w:val="00323097"/>
    <w:rsid w:val="00323910"/>
    <w:rsid w:val="00323E9E"/>
    <w:rsid w:val="003243D4"/>
    <w:rsid w:val="003276A6"/>
    <w:rsid w:val="00330860"/>
    <w:rsid w:val="00331688"/>
    <w:rsid w:val="00331708"/>
    <w:rsid w:val="00332612"/>
    <w:rsid w:val="003327C9"/>
    <w:rsid w:val="00332A2D"/>
    <w:rsid w:val="003341A0"/>
    <w:rsid w:val="00336FFF"/>
    <w:rsid w:val="003402A2"/>
    <w:rsid w:val="0034047F"/>
    <w:rsid w:val="0034308E"/>
    <w:rsid w:val="00343485"/>
    <w:rsid w:val="00344110"/>
    <w:rsid w:val="00344198"/>
    <w:rsid w:val="003442C1"/>
    <w:rsid w:val="003453D3"/>
    <w:rsid w:val="00346968"/>
    <w:rsid w:val="0034701B"/>
    <w:rsid w:val="003503FF"/>
    <w:rsid w:val="00351949"/>
    <w:rsid w:val="00351A60"/>
    <w:rsid w:val="00351AE6"/>
    <w:rsid w:val="003526F8"/>
    <w:rsid w:val="00354E23"/>
    <w:rsid w:val="003550C3"/>
    <w:rsid w:val="00355C89"/>
    <w:rsid w:val="0035751B"/>
    <w:rsid w:val="00357EC7"/>
    <w:rsid w:val="00357EFC"/>
    <w:rsid w:val="003617B8"/>
    <w:rsid w:val="003626D5"/>
    <w:rsid w:val="0036402E"/>
    <w:rsid w:val="0036449A"/>
    <w:rsid w:val="00364570"/>
    <w:rsid w:val="0036461A"/>
    <w:rsid w:val="00364D6A"/>
    <w:rsid w:val="00364F28"/>
    <w:rsid w:val="00367FA9"/>
    <w:rsid w:val="00370187"/>
    <w:rsid w:val="003722E9"/>
    <w:rsid w:val="00373614"/>
    <w:rsid w:val="00375090"/>
    <w:rsid w:val="00375281"/>
    <w:rsid w:val="00375B6E"/>
    <w:rsid w:val="00376E55"/>
    <w:rsid w:val="00377863"/>
    <w:rsid w:val="00380A24"/>
    <w:rsid w:val="003814C9"/>
    <w:rsid w:val="00383C64"/>
    <w:rsid w:val="003845AA"/>
    <w:rsid w:val="003863C1"/>
    <w:rsid w:val="00387538"/>
    <w:rsid w:val="0038779D"/>
    <w:rsid w:val="00390B35"/>
    <w:rsid w:val="003921C5"/>
    <w:rsid w:val="0039266A"/>
    <w:rsid w:val="003963EF"/>
    <w:rsid w:val="00396A86"/>
    <w:rsid w:val="00396BD1"/>
    <w:rsid w:val="003977D1"/>
    <w:rsid w:val="003A01BC"/>
    <w:rsid w:val="003A06B2"/>
    <w:rsid w:val="003A0A85"/>
    <w:rsid w:val="003A1855"/>
    <w:rsid w:val="003A1A6C"/>
    <w:rsid w:val="003A1BEF"/>
    <w:rsid w:val="003A2FAD"/>
    <w:rsid w:val="003A40D6"/>
    <w:rsid w:val="003A43F4"/>
    <w:rsid w:val="003A45E3"/>
    <w:rsid w:val="003A4917"/>
    <w:rsid w:val="003A51B1"/>
    <w:rsid w:val="003A563A"/>
    <w:rsid w:val="003A5676"/>
    <w:rsid w:val="003A6074"/>
    <w:rsid w:val="003A699B"/>
    <w:rsid w:val="003A6EFF"/>
    <w:rsid w:val="003A7E89"/>
    <w:rsid w:val="003B03B7"/>
    <w:rsid w:val="003B0781"/>
    <w:rsid w:val="003B091D"/>
    <w:rsid w:val="003B0963"/>
    <w:rsid w:val="003B0F59"/>
    <w:rsid w:val="003B1A2E"/>
    <w:rsid w:val="003B1A43"/>
    <w:rsid w:val="003B1A47"/>
    <w:rsid w:val="003B1D48"/>
    <w:rsid w:val="003B2C29"/>
    <w:rsid w:val="003B37F1"/>
    <w:rsid w:val="003B429D"/>
    <w:rsid w:val="003B738A"/>
    <w:rsid w:val="003C038B"/>
    <w:rsid w:val="003C0DEA"/>
    <w:rsid w:val="003C1A5E"/>
    <w:rsid w:val="003C1E35"/>
    <w:rsid w:val="003C249D"/>
    <w:rsid w:val="003C3A12"/>
    <w:rsid w:val="003C48B6"/>
    <w:rsid w:val="003D00C3"/>
    <w:rsid w:val="003D0AAE"/>
    <w:rsid w:val="003D0F8E"/>
    <w:rsid w:val="003D1066"/>
    <w:rsid w:val="003D28F5"/>
    <w:rsid w:val="003D329F"/>
    <w:rsid w:val="003D32B7"/>
    <w:rsid w:val="003D3505"/>
    <w:rsid w:val="003D353C"/>
    <w:rsid w:val="003D3692"/>
    <w:rsid w:val="003D4744"/>
    <w:rsid w:val="003D494A"/>
    <w:rsid w:val="003D53A7"/>
    <w:rsid w:val="003D5938"/>
    <w:rsid w:val="003D5C34"/>
    <w:rsid w:val="003D707A"/>
    <w:rsid w:val="003D795C"/>
    <w:rsid w:val="003E03D7"/>
    <w:rsid w:val="003E067B"/>
    <w:rsid w:val="003E17F1"/>
    <w:rsid w:val="003E248F"/>
    <w:rsid w:val="003E2654"/>
    <w:rsid w:val="003E29B7"/>
    <w:rsid w:val="003E2F51"/>
    <w:rsid w:val="003E46A1"/>
    <w:rsid w:val="003E4730"/>
    <w:rsid w:val="003E577D"/>
    <w:rsid w:val="003E59DF"/>
    <w:rsid w:val="003E6D91"/>
    <w:rsid w:val="003F0AFB"/>
    <w:rsid w:val="003F0BB7"/>
    <w:rsid w:val="003F0C07"/>
    <w:rsid w:val="003F113A"/>
    <w:rsid w:val="003F1507"/>
    <w:rsid w:val="003F1792"/>
    <w:rsid w:val="003F1A7C"/>
    <w:rsid w:val="003F287E"/>
    <w:rsid w:val="003F3257"/>
    <w:rsid w:val="003F3552"/>
    <w:rsid w:val="003F38A3"/>
    <w:rsid w:val="003F3B41"/>
    <w:rsid w:val="003F4188"/>
    <w:rsid w:val="003F41EA"/>
    <w:rsid w:val="003F48B9"/>
    <w:rsid w:val="003F531C"/>
    <w:rsid w:val="003F54FB"/>
    <w:rsid w:val="003F5B5C"/>
    <w:rsid w:val="003F79DC"/>
    <w:rsid w:val="003F7CE9"/>
    <w:rsid w:val="003F7FE6"/>
    <w:rsid w:val="003F7FFA"/>
    <w:rsid w:val="00402BA6"/>
    <w:rsid w:val="00404FD3"/>
    <w:rsid w:val="00405028"/>
    <w:rsid w:val="00407C1A"/>
    <w:rsid w:val="004100B0"/>
    <w:rsid w:val="00411277"/>
    <w:rsid w:val="00411733"/>
    <w:rsid w:val="0041199A"/>
    <w:rsid w:val="00411C4F"/>
    <w:rsid w:val="00411CAE"/>
    <w:rsid w:val="00414E93"/>
    <w:rsid w:val="004158BD"/>
    <w:rsid w:val="00415CE7"/>
    <w:rsid w:val="00415CF5"/>
    <w:rsid w:val="00416010"/>
    <w:rsid w:val="004160E1"/>
    <w:rsid w:val="00416848"/>
    <w:rsid w:val="00416E3D"/>
    <w:rsid w:val="00416F07"/>
    <w:rsid w:val="00417439"/>
    <w:rsid w:val="0042077A"/>
    <w:rsid w:val="00421B0B"/>
    <w:rsid w:val="00423044"/>
    <w:rsid w:val="0042333D"/>
    <w:rsid w:val="0042457C"/>
    <w:rsid w:val="004246C0"/>
    <w:rsid w:val="00425627"/>
    <w:rsid w:val="0042589F"/>
    <w:rsid w:val="004262E8"/>
    <w:rsid w:val="00427D99"/>
    <w:rsid w:val="004313EC"/>
    <w:rsid w:val="004315C1"/>
    <w:rsid w:val="00432F25"/>
    <w:rsid w:val="0043310D"/>
    <w:rsid w:val="004332B2"/>
    <w:rsid w:val="004332BD"/>
    <w:rsid w:val="00433615"/>
    <w:rsid w:val="00433FDF"/>
    <w:rsid w:val="0043471E"/>
    <w:rsid w:val="00434A39"/>
    <w:rsid w:val="00434FA6"/>
    <w:rsid w:val="004358BB"/>
    <w:rsid w:val="00435A9E"/>
    <w:rsid w:val="00436BC1"/>
    <w:rsid w:val="004370C8"/>
    <w:rsid w:val="00437201"/>
    <w:rsid w:val="004373DE"/>
    <w:rsid w:val="00441C17"/>
    <w:rsid w:val="00441E97"/>
    <w:rsid w:val="0044206F"/>
    <w:rsid w:val="00443655"/>
    <w:rsid w:val="0044428D"/>
    <w:rsid w:val="00446744"/>
    <w:rsid w:val="00446803"/>
    <w:rsid w:val="00446C78"/>
    <w:rsid w:val="00446F94"/>
    <w:rsid w:val="004473C7"/>
    <w:rsid w:val="00451C8D"/>
    <w:rsid w:val="004524B9"/>
    <w:rsid w:val="004525AC"/>
    <w:rsid w:val="004526D8"/>
    <w:rsid w:val="004527DE"/>
    <w:rsid w:val="00452C9B"/>
    <w:rsid w:val="00453D0D"/>
    <w:rsid w:val="0045428E"/>
    <w:rsid w:val="00454469"/>
    <w:rsid w:val="00455076"/>
    <w:rsid w:val="00455447"/>
    <w:rsid w:val="004558C7"/>
    <w:rsid w:val="004559BD"/>
    <w:rsid w:val="00455BED"/>
    <w:rsid w:val="0045601C"/>
    <w:rsid w:val="0045695F"/>
    <w:rsid w:val="00456D9D"/>
    <w:rsid w:val="0045704B"/>
    <w:rsid w:val="00457CDC"/>
    <w:rsid w:val="0046177B"/>
    <w:rsid w:val="00462E45"/>
    <w:rsid w:val="0046690B"/>
    <w:rsid w:val="0047178A"/>
    <w:rsid w:val="00471982"/>
    <w:rsid w:val="00471D8B"/>
    <w:rsid w:val="004731A0"/>
    <w:rsid w:val="0047333B"/>
    <w:rsid w:val="004735B3"/>
    <w:rsid w:val="004735F0"/>
    <w:rsid w:val="004737E5"/>
    <w:rsid w:val="00473E04"/>
    <w:rsid w:val="0047458B"/>
    <w:rsid w:val="00475E46"/>
    <w:rsid w:val="004763C9"/>
    <w:rsid w:val="004764CA"/>
    <w:rsid w:val="004766BC"/>
    <w:rsid w:val="00476982"/>
    <w:rsid w:val="00476EAC"/>
    <w:rsid w:val="00476ED7"/>
    <w:rsid w:val="0047793A"/>
    <w:rsid w:val="004805EE"/>
    <w:rsid w:val="00480E44"/>
    <w:rsid w:val="00480FA0"/>
    <w:rsid w:val="00481779"/>
    <w:rsid w:val="004819F9"/>
    <w:rsid w:val="00482065"/>
    <w:rsid w:val="004823A7"/>
    <w:rsid w:val="00482B29"/>
    <w:rsid w:val="004836FD"/>
    <w:rsid w:val="004838F2"/>
    <w:rsid w:val="0048425F"/>
    <w:rsid w:val="00484D69"/>
    <w:rsid w:val="00485850"/>
    <w:rsid w:val="004865A9"/>
    <w:rsid w:val="00487583"/>
    <w:rsid w:val="004877BB"/>
    <w:rsid w:val="00487833"/>
    <w:rsid w:val="00487AA9"/>
    <w:rsid w:val="00491F3E"/>
    <w:rsid w:val="0049208D"/>
    <w:rsid w:val="0049325A"/>
    <w:rsid w:val="004937EA"/>
    <w:rsid w:val="00493D56"/>
    <w:rsid w:val="00494091"/>
    <w:rsid w:val="00494B1D"/>
    <w:rsid w:val="00494E2B"/>
    <w:rsid w:val="00494FCB"/>
    <w:rsid w:val="004954F3"/>
    <w:rsid w:val="00495602"/>
    <w:rsid w:val="004965A4"/>
    <w:rsid w:val="0049771A"/>
    <w:rsid w:val="0049790D"/>
    <w:rsid w:val="004A08E4"/>
    <w:rsid w:val="004A1567"/>
    <w:rsid w:val="004A1B9E"/>
    <w:rsid w:val="004A2104"/>
    <w:rsid w:val="004A263D"/>
    <w:rsid w:val="004A274A"/>
    <w:rsid w:val="004A463A"/>
    <w:rsid w:val="004A6118"/>
    <w:rsid w:val="004A6FA4"/>
    <w:rsid w:val="004A7020"/>
    <w:rsid w:val="004A7A7C"/>
    <w:rsid w:val="004B0DC4"/>
    <w:rsid w:val="004B17FE"/>
    <w:rsid w:val="004B2195"/>
    <w:rsid w:val="004B26E1"/>
    <w:rsid w:val="004B32BA"/>
    <w:rsid w:val="004B345D"/>
    <w:rsid w:val="004B39DF"/>
    <w:rsid w:val="004B3D18"/>
    <w:rsid w:val="004B4253"/>
    <w:rsid w:val="004B455D"/>
    <w:rsid w:val="004B4913"/>
    <w:rsid w:val="004B4DFC"/>
    <w:rsid w:val="004B4EAD"/>
    <w:rsid w:val="004B7054"/>
    <w:rsid w:val="004B7667"/>
    <w:rsid w:val="004B7D22"/>
    <w:rsid w:val="004C2D9B"/>
    <w:rsid w:val="004C2FF4"/>
    <w:rsid w:val="004C3A5A"/>
    <w:rsid w:val="004C3DD1"/>
    <w:rsid w:val="004C3FD9"/>
    <w:rsid w:val="004C5134"/>
    <w:rsid w:val="004C5A3F"/>
    <w:rsid w:val="004C5C2F"/>
    <w:rsid w:val="004C60FF"/>
    <w:rsid w:val="004C6426"/>
    <w:rsid w:val="004C68F2"/>
    <w:rsid w:val="004C6A31"/>
    <w:rsid w:val="004C6C8E"/>
    <w:rsid w:val="004C7BE7"/>
    <w:rsid w:val="004D0B2B"/>
    <w:rsid w:val="004D0D00"/>
    <w:rsid w:val="004D399D"/>
    <w:rsid w:val="004D4BAB"/>
    <w:rsid w:val="004D5038"/>
    <w:rsid w:val="004D5A8F"/>
    <w:rsid w:val="004D5CD2"/>
    <w:rsid w:val="004D6012"/>
    <w:rsid w:val="004D74A6"/>
    <w:rsid w:val="004E0261"/>
    <w:rsid w:val="004E0970"/>
    <w:rsid w:val="004E0BDC"/>
    <w:rsid w:val="004E13AD"/>
    <w:rsid w:val="004E15B6"/>
    <w:rsid w:val="004E1A97"/>
    <w:rsid w:val="004E1BD4"/>
    <w:rsid w:val="004E3343"/>
    <w:rsid w:val="004E3EB7"/>
    <w:rsid w:val="004E4605"/>
    <w:rsid w:val="004E5761"/>
    <w:rsid w:val="004E5AF4"/>
    <w:rsid w:val="004E6472"/>
    <w:rsid w:val="004E66B4"/>
    <w:rsid w:val="004E66FE"/>
    <w:rsid w:val="004E6D1F"/>
    <w:rsid w:val="004E74AA"/>
    <w:rsid w:val="004E79EB"/>
    <w:rsid w:val="004F0062"/>
    <w:rsid w:val="004F138B"/>
    <w:rsid w:val="004F1E52"/>
    <w:rsid w:val="004F323E"/>
    <w:rsid w:val="004F3FE4"/>
    <w:rsid w:val="004F4313"/>
    <w:rsid w:val="004F49CC"/>
    <w:rsid w:val="004F53C9"/>
    <w:rsid w:val="004F5FCD"/>
    <w:rsid w:val="004F6795"/>
    <w:rsid w:val="004F6E07"/>
    <w:rsid w:val="004F766F"/>
    <w:rsid w:val="00500A62"/>
    <w:rsid w:val="00500E44"/>
    <w:rsid w:val="0050109F"/>
    <w:rsid w:val="005016AA"/>
    <w:rsid w:val="00503279"/>
    <w:rsid w:val="00503C0A"/>
    <w:rsid w:val="005047A8"/>
    <w:rsid w:val="00504C44"/>
    <w:rsid w:val="00504F45"/>
    <w:rsid w:val="005052FA"/>
    <w:rsid w:val="00505F52"/>
    <w:rsid w:val="0050609E"/>
    <w:rsid w:val="005060CB"/>
    <w:rsid w:val="00506500"/>
    <w:rsid w:val="0050658A"/>
    <w:rsid w:val="005066C8"/>
    <w:rsid w:val="0050680A"/>
    <w:rsid w:val="0050733F"/>
    <w:rsid w:val="005073F1"/>
    <w:rsid w:val="005077FF"/>
    <w:rsid w:val="0051008F"/>
    <w:rsid w:val="00510398"/>
    <w:rsid w:val="00510593"/>
    <w:rsid w:val="005107F9"/>
    <w:rsid w:val="00510DD0"/>
    <w:rsid w:val="00510DF7"/>
    <w:rsid w:val="00511243"/>
    <w:rsid w:val="00511E71"/>
    <w:rsid w:val="00512376"/>
    <w:rsid w:val="0051277A"/>
    <w:rsid w:val="00513549"/>
    <w:rsid w:val="00513A21"/>
    <w:rsid w:val="005147C5"/>
    <w:rsid w:val="00514BC5"/>
    <w:rsid w:val="00514D8F"/>
    <w:rsid w:val="0051539C"/>
    <w:rsid w:val="005154A7"/>
    <w:rsid w:val="00515576"/>
    <w:rsid w:val="00515C33"/>
    <w:rsid w:val="00516963"/>
    <w:rsid w:val="00516AC1"/>
    <w:rsid w:val="00517278"/>
    <w:rsid w:val="005172E6"/>
    <w:rsid w:val="005176A9"/>
    <w:rsid w:val="00517B91"/>
    <w:rsid w:val="00517D06"/>
    <w:rsid w:val="005206CD"/>
    <w:rsid w:val="00523953"/>
    <w:rsid w:val="005239AC"/>
    <w:rsid w:val="00523CD0"/>
    <w:rsid w:val="00524BCC"/>
    <w:rsid w:val="00524F4F"/>
    <w:rsid w:val="005257C8"/>
    <w:rsid w:val="00525F45"/>
    <w:rsid w:val="005267B7"/>
    <w:rsid w:val="00526AD4"/>
    <w:rsid w:val="0052753F"/>
    <w:rsid w:val="005310EE"/>
    <w:rsid w:val="00531545"/>
    <w:rsid w:val="00532F8C"/>
    <w:rsid w:val="00533C6A"/>
    <w:rsid w:val="00536241"/>
    <w:rsid w:val="005368C0"/>
    <w:rsid w:val="00537B06"/>
    <w:rsid w:val="005406C9"/>
    <w:rsid w:val="0054082B"/>
    <w:rsid w:val="00540D47"/>
    <w:rsid w:val="005412DC"/>
    <w:rsid w:val="005413EC"/>
    <w:rsid w:val="0054200F"/>
    <w:rsid w:val="005427BE"/>
    <w:rsid w:val="00542C38"/>
    <w:rsid w:val="00543384"/>
    <w:rsid w:val="005439C5"/>
    <w:rsid w:val="00543AC5"/>
    <w:rsid w:val="00544CA5"/>
    <w:rsid w:val="00547231"/>
    <w:rsid w:val="00547B61"/>
    <w:rsid w:val="005515B9"/>
    <w:rsid w:val="0055167C"/>
    <w:rsid w:val="005526D8"/>
    <w:rsid w:val="00553091"/>
    <w:rsid w:val="00553605"/>
    <w:rsid w:val="00553859"/>
    <w:rsid w:val="005545D6"/>
    <w:rsid w:val="00556587"/>
    <w:rsid w:val="0055781F"/>
    <w:rsid w:val="005578C9"/>
    <w:rsid w:val="00560821"/>
    <w:rsid w:val="00561AEA"/>
    <w:rsid w:val="005621E4"/>
    <w:rsid w:val="005621FF"/>
    <w:rsid w:val="005635D3"/>
    <w:rsid w:val="00563A98"/>
    <w:rsid w:val="00563AD0"/>
    <w:rsid w:val="005653EB"/>
    <w:rsid w:val="00565D18"/>
    <w:rsid w:val="005660CC"/>
    <w:rsid w:val="00567499"/>
    <w:rsid w:val="0056794E"/>
    <w:rsid w:val="00567D6C"/>
    <w:rsid w:val="005703D6"/>
    <w:rsid w:val="005717D4"/>
    <w:rsid w:val="00571B85"/>
    <w:rsid w:val="0057211B"/>
    <w:rsid w:val="005730DB"/>
    <w:rsid w:val="00573838"/>
    <w:rsid w:val="00573C9D"/>
    <w:rsid w:val="005746D7"/>
    <w:rsid w:val="00575BE5"/>
    <w:rsid w:val="00576AF9"/>
    <w:rsid w:val="00576B3B"/>
    <w:rsid w:val="00576F03"/>
    <w:rsid w:val="005770C7"/>
    <w:rsid w:val="0057775B"/>
    <w:rsid w:val="00577F90"/>
    <w:rsid w:val="00580B94"/>
    <w:rsid w:val="00580BAF"/>
    <w:rsid w:val="005812E4"/>
    <w:rsid w:val="00581FFE"/>
    <w:rsid w:val="00582F77"/>
    <w:rsid w:val="00583230"/>
    <w:rsid w:val="005837EF"/>
    <w:rsid w:val="005845DC"/>
    <w:rsid w:val="005850B6"/>
    <w:rsid w:val="00585499"/>
    <w:rsid w:val="00585ADF"/>
    <w:rsid w:val="0058709A"/>
    <w:rsid w:val="0058764B"/>
    <w:rsid w:val="00590822"/>
    <w:rsid w:val="00591577"/>
    <w:rsid w:val="00591C9B"/>
    <w:rsid w:val="005920AE"/>
    <w:rsid w:val="00592125"/>
    <w:rsid w:val="005937D0"/>
    <w:rsid w:val="00595675"/>
    <w:rsid w:val="00596D80"/>
    <w:rsid w:val="005A04CC"/>
    <w:rsid w:val="005A0E34"/>
    <w:rsid w:val="005A117A"/>
    <w:rsid w:val="005A12F0"/>
    <w:rsid w:val="005A1BEF"/>
    <w:rsid w:val="005A1F45"/>
    <w:rsid w:val="005A227B"/>
    <w:rsid w:val="005A285F"/>
    <w:rsid w:val="005A2C26"/>
    <w:rsid w:val="005A33DC"/>
    <w:rsid w:val="005A50FE"/>
    <w:rsid w:val="005A545E"/>
    <w:rsid w:val="005A5CC1"/>
    <w:rsid w:val="005A7D09"/>
    <w:rsid w:val="005A7F04"/>
    <w:rsid w:val="005B018B"/>
    <w:rsid w:val="005B23B5"/>
    <w:rsid w:val="005B2657"/>
    <w:rsid w:val="005B2D2F"/>
    <w:rsid w:val="005B3961"/>
    <w:rsid w:val="005B5481"/>
    <w:rsid w:val="005B5956"/>
    <w:rsid w:val="005B5EE1"/>
    <w:rsid w:val="005B7283"/>
    <w:rsid w:val="005C0B6C"/>
    <w:rsid w:val="005C0BAD"/>
    <w:rsid w:val="005C10EE"/>
    <w:rsid w:val="005C11E3"/>
    <w:rsid w:val="005C17A4"/>
    <w:rsid w:val="005C193E"/>
    <w:rsid w:val="005C1F0F"/>
    <w:rsid w:val="005C2EA7"/>
    <w:rsid w:val="005C39E2"/>
    <w:rsid w:val="005C3EE1"/>
    <w:rsid w:val="005C4670"/>
    <w:rsid w:val="005C4F9A"/>
    <w:rsid w:val="005C57A4"/>
    <w:rsid w:val="005C5E63"/>
    <w:rsid w:val="005C61FB"/>
    <w:rsid w:val="005C6333"/>
    <w:rsid w:val="005C76AF"/>
    <w:rsid w:val="005C7A0C"/>
    <w:rsid w:val="005D029C"/>
    <w:rsid w:val="005D0B90"/>
    <w:rsid w:val="005D134C"/>
    <w:rsid w:val="005D465E"/>
    <w:rsid w:val="005D53AA"/>
    <w:rsid w:val="005D5703"/>
    <w:rsid w:val="005D65C1"/>
    <w:rsid w:val="005D6BC1"/>
    <w:rsid w:val="005D799E"/>
    <w:rsid w:val="005E0777"/>
    <w:rsid w:val="005E0873"/>
    <w:rsid w:val="005E1F77"/>
    <w:rsid w:val="005E25CC"/>
    <w:rsid w:val="005E26C9"/>
    <w:rsid w:val="005E2C89"/>
    <w:rsid w:val="005E3AB5"/>
    <w:rsid w:val="005E5B4E"/>
    <w:rsid w:val="005E5E29"/>
    <w:rsid w:val="005E65B2"/>
    <w:rsid w:val="005E743C"/>
    <w:rsid w:val="005F15A6"/>
    <w:rsid w:val="005F15EE"/>
    <w:rsid w:val="005F16B8"/>
    <w:rsid w:val="005F3799"/>
    <w:rsid w:val="005F3A91"/>
    <w:rsid w:val="005F3DD7"/>
    <w:rsid w:val="005F3FB0"/>
    <w:rsid w:val="005F42F7"/>
    <w:rsid w:val="005F446A"/>
    <w:rsid w:val="005F4C3C"/>
    <w:rsid w:val="005F56FF"/>
    <w:rsid w:val="005F58B8"/>
    <w:rsid w:val="005F6599"/>
    <w:rsid w:val="005F67A9"/>
    <w:rsid w:val="005F70FA"/>
    <w:rsid w:val="00600BAC"/>
    <w:rsid w:val="0060109B"/>
    <w:rsid w:val="00601D06"/>
    <w:rsid w:val="006030ED"/>
    <w:rsid w:val="006037C9"/>
    <w:rsid w:val="00604846"/>
    <w:rsid w:val="00605651"/>
    <w:rsid w:val="006058EF"/>
    <w:rsid w:val="00605C06"/>
    <w:rsid w:val="00605C27"/>
    <w:rsid w:val="00606BAA"/>
    <w:rsid w:val="006071B5"/>
    <w:rsid w:val="00610368"/>
    <w:rsid w:val="00610BFA"/>
    <w:rsid w:val="00610C4E"/>
    <w:rsid w:val="00611397"/>
    <w:rsid w:val="0061185F"/>
    <w:rsid w:val="00613E12"/>
    <w:rsid w:val="00614137"/>
    <w:rsid w:val="00615406"/>
    <w:rsid w:val="006163C2"/>
    <w:rsid w:val="006164A6"/>
    <w:rsid w:val="006165B1"/>
    <w:rsid w:val="006169AA"/>
    <w:rsid w:val="00616E2D"/>
    <w:rsid w:val="00616E6B"/>
    <w:rsid w:val="00616F66"/>
    <w:rsid w:val="00617254"/>
    <w:rsid w:val="0061764E"/>
    <w:rsid w:val="00617D16"/>
    <w:rsid w:val="006200FD"/>
    <w:rsid w:val="00621201"/>
    <w:rsid w:val="00621E2A"/>
    <w:rsid w:val="00622B4B"/>
    <w:rsid w:val="00622DC9"/>
    <w:rsid w:val="00623833"/>
    <w:rsid w:val="00623C94"/>
    <w:rsid w:val="0062480E"/>
    <w:rsid w:val="00624CE5"/>
    <w:rsid w:val="00625DCF"/>
    <w:rsid w:val="00626AE0"/>
    <w:rsid w:val="00626BE7"/>
    <w:rsid w:val="00626FE3"/>
    <w:rsid w:val="00627CBB"/>
    <w:rsid w:val="00627F22"/>
    <w:rsid w:val="006301B3"/>
    <w:rsid w:val="00630AD3"/>
    <w:rsid w:val="00631932"/>
    <w:rsid w:val="00631A91"/>
    <w:rsid w:val="00631E62"/>
    <w:rsid w:val="00633B6E"/>
    <w:rsid w:val="00633DC6"/>
    <w:rsid w:val="00636C78"/>
    <w:rsid w:val="00636FA7"/>
    <w:rsid w:val="00640005"/>
    <w:rsid w:val="00640E20"/>
    <w:rsid w:val="00641755"/>
    <w:rsid w:val="00642215"/>
    <w:rsid w:val="0064275D"/>
    <w:rsid w:val="00642C52"/>
    <w:rsid w:val="00644C3E"/>
    <w:rsid w:val="00644D0F"/>
    <w:rsid w:val="006451D7"/>
    <w:rsid w:val="006452DF"/>
    <w:rsid w:val="00645C40"/>
    <w:rsid w:val="00645E18"/>
    <w:rsid w:val="00645FE1"/>
    <w:rsid w:val="00647CC8"/>
    <w:rsid w:val="00651357"/>
    <w:rsid w:val="00651CFE"/>
    <w:rsid w:val="00652A1F"/>
    <w:rsid w:val="006549D0"/>
    <w:rsid w:val="006558D7"/>
    <w:rsid w:val="006562E8"/>
    <w:rsid w:val="00656897"/>
    <w:rsid w:val="006569E5"/>
    <w:rsid w:val="00656EAC"/>
    <w:rsid w:val="006574FD"/>
    <w:rsid w:val="00660919"/>
    <w:rsid w:val="00661AD8"/>
    <w:rsid w:val="00662B89"/>
    <w:rsid w:val="00663561"/>
    <w:rsid w:val="00663798"/>
    <w:rsid w:val="006638C5"/>
    <w:rsid w:val="006640FA"/>
    <w:rsid w:val="00664358"/>
    <w:rsid w:val="0066446D"/>
    <w:rsid w:val="00664FD4"/>
    <w:rsid w:val="00665701"/>
    <w:rsid w:val="0066594F"/>
    <w:rsid w:val="00666213"/>
    <w:rsid w:val="0066637A"/>
    <w:rsid w:val="00667427"/>
    <w:rsid w:val="00667515"/>
    <w:rsid w:val="00667544"/>
    <w:rsid w:val="006703F8"/>
    <w:rsid w:val="0067053C"/>
    <w:rsid w:val="006705AF"/>
    <w:rsid w:val="006720CB"/>
    <w:rsid w:val="0067243C"/>
    <w:rsid w:val="00672C65"/>
    <w:rsid w:val="00673608"/>
    <w:rsid w:val="006745B5"/>
    <w:rsid w:val="00674D8F"/>
    <w:rsid w:val="0067589E"/>
    <w:rsid w:val="00675D65"/>
    <w:rsid w:val="006762F4"/>
    <w:rsid w:val="00676CC5"/>
    <w:rsid w:val="006772B6"/>
    <w:rsid w:val="006773F6"/>
    <w:rsid w:val="00680211"/>
    <w:rsid w:val="00680571"/>
    <w:rsid w:val="00681455"/>
    <w:rsid w:val="0068332A"/>
    <w:rsid w:val="00683D79"/>
    <w:rsid w:val="00684E4B"/>
    <w:rsid w:val="006860D4"/>
    <w:rsid w:val="0068673C"/>
    <w:rsid w:val="0068743C"/>
    <w:rsid w:val="00687C4B"/>
    <w:rsid w:val="0069019C"/>
    <w:rsid w:val="00690B45"/>
    <w:rsid w:val="006912AF"/>
    <w:rsid w:val="00692695"/>
    <w:rsid w:val="00692C80"/>
    <w:rsid w:val="006932C3"/>
    <w:rsid w:val="006935F0"/>
    <w:rsid w:val="00694945"/>
    <w:rsid w:val="00694A38"/>
    <w:rsid w:val="0069573E"/>
    <w:rsid w:val="006A09ED"/>
    <w:rsid w:val="006A18C2"/>
    <w:rsid w:val="006A224A"/>
    <w:rsid w:val="006A310C"/>
    <w:rsid w:val="006A31E8"/>
    <w:rsid w:val="006A3AAB"/>
    <w:rsid w:val="006A42C1"/>
    <w:rsid w:val="006A4F00"/>
    <w:rsid w:val="006A5DF3"/>
    <w:rsid w:val="006A6261"/>
    <w:rsid w:val="006A66A7"/>
    <w:rsid w:val="006A7E44"/>
    <w:rsid w:val="006B0047"/>
    <w:rsid w:val="006B129A"/>
    <w:rsid w:val="006B179C"/>
    <w:rsid w:val="006B1B36"/>
    <w:rsid w:val="006B337C"/>
    <w:rsid w:val="006B369B"/>
    <w:rsid w:val="006B3929"/>
    <w:rsid w:val="006B5664"/>
    <w:rsid w:val="006B5F68"/>
    <w:rsid w:val="006B72BB"/>
    <w:rsid w:val="006B7AF2"/>
    <w:rsid w:val="006B7D7A"/>
    <w:rsid w:val="006B7E02"/>
    <w:rsid w:val="006B7EA3"/>
    <w:rsid w:val="006B7FC8"/>
    <w:rsid w:val="006C08E3"/>
    <w:rsid w:val="006C0AD6"/>
    <w:rsid w:val="006C2C65"/>
    <w:rsid w:val="006C4272"/>
    <w:rsid w:val="006C5E14"/>
    <w:rsid w:val="006C5F14"/>
    <w:rsid w:val="006C6978"/>
    <w:rsid w:val="006C6F66"/>
    <w:rsid w:val="006C7865"/>
    <w:rsid w:val="006D0386"/>
    <w:rsid w:val="006D388E"/>
    <w:rsid w:val="006D44C7"/>
    <w:rsid w:val="006D4625"/>
    <w:rsid w:val="006D5D6F"/>
    <w:rsid w:val="006D6B4E"/>
    <w:rsid w:val="006E02EE"/>
    <w:rsid w:val="006E0C7D"/>
    <w:rsid w:val="006E16D5"/>
    <w:rsid w:val="006E28A6"/>
    <w:rsid w:val="006E2C60"/>
    <w:rsid w:val="006E3C5A"/>
    <w:rsid w:val="006E3F62"/>
    <w:rsid w:val="006E4015"/>
    <w:rsid w:val="006E5B97"/>
    <w:rsid w:val="006E7AD5"/>
    <w:rsid w:val="006F0030"/>
    <w:rsid w:val="006F00E3"/>
    <w:rsid w:val="006F05C6"/>
    <w:rsid w:val="006F127C"/>
    <w:rsid w:val="006F410B"/>
    <w:rsid w:val="006F4168"/>
    <w:rsid w:val="006F42A5"/>
    <w:rsid w:val="006F4310"/>
    <w:rsid w:val="006F4E8F"/>
    <w:rsid w:val="006F557A"/>
    <w:rsid w:val="006F5EE6"/>
    <w:rsid w:val="006F6F44"/>
    <w:rsid w:val="006F7470"/>
    <w:rsid w:val="006F79FE"/>
    <w:rsid w:val="007003A3"/>
    <w:rsid w:val="00701174"/>
    <w:rsid w:val="007013DC"/>
    <w:rsid w:val="00701507"/>
    <w:rsid w:val="00703073"/>
    <w:rsid w:val="0070393F"/>
    <w:rsid w:val="00703C13"/>
    <w:rsid w:val="00704267"/>
    <w:rsid w:val="00705132"/>
    <w:rsid w:val="00705616"/>
    <w:rsid w:val="00705D08"/>
    <w:rsid w:val="00706329"/>
    <w:rsid w:val="00706777"/>
    <w:rsid w:val="00706E44"/>
    <w:rsid w:val="007107E6"/>
    <w:rsid w:val="00710CBC"/>
    <w:rsid w:val="007128F0"/>
    <w:rsid w:val="00713669"/>
    <w:rsid w:val="00713A1B"/>
    <w:rsid w:val="00713D5E"/>
    <w:rsid w:val="00714429"/>
    <w:rsid w:val="0071465E"/>
    <w:rsid w:val="00715252"/>
    <w:rsid w:val="00716FBD"/>
    <w:rsid w:val="00717B29"/>
    <w:rsid w:val="00717B4B"/>
    <w:rsid w:val="0072058A"/>
    <w:rsid w:val="007215CF"/>
    <w:rsid w:val="007218AD"/>
    <w:rsid w:val="00721C87"/>
    <w:rsid w:val="007220F9"/>
    <w:rsid w:val="00722B46"/>
    <w:rsid w:val="00723694"/>
    <w:rsid w:val="00723E84"/>
    <w:rsid w:val="00724E8C"/>
    <w:rsid w:val="0072582F"/>
    <w:rsid w:val="00725B91"/>
    <w:rsid w:val="00726EEE"/>
    <w:rsid w:val="00727388"/>
    <w:rsid w:val="00727C2A"/>
    <w:rsid w:val="00727E51"/>
    <w:rsid w:val="00731A3C"/>
    <w:rsid w:val="00731B79"/>
    <w:rsid w:val="00732767"/>
    <w:rsid w:val="00733458"/>
    <w:rsid w:val="007338F1"/>
    <w:rsid w:val="007359B4"/>
    <w:rsid w:val="0073604C"/>
    <w:rsid w:val="007365A2"/>
    <w:rsid w:val="00736B72"/>
    <w:rsid w:val="00736D84"/>
    <w:rsid w:val="00736EB7"/>
    <w:rsid w:val="007373E0"/>
    <w:rsid w:val="0074076E"/>
    <w:rsid w:val="0074187C"/>
    <w:rsid w:val="007428D6"/>
    <w:rsid w:val="007434D5"/>
    <w:rsid w:val="007453FE"/>
    <w:rsid w:val="007454F8"/>
    <w:rsid w:val="007466E9"/>
    <w:rsid w:val="0074675E"/>
    <w:rsid w:val="007467F4"/>
    <w:rsid w:val="007469CA"/>
    <w:rsid w:val="00747536"/>
    <w:rsid w:val="00750180"/>
    <w:rsid w:val="007502DB"/>
    <w:rsid w:val="0075049D"/>
    <w:rsid w:val="00750AB0"/>
    <w:rsid w:val="00751610"/>
    <w:rsid w:val="00751D21"/>
    <w:rsid w:val="00752792"/>
    <w:rsid w:val="00753B4A"/>
    <w:rsid w:val="0075595A"/>
    <w:rsid w:val="00755B55"/>
    <w:rsid w:val="007563B1"/>
    <w:rsid w:val="00756F80"/>
    <w:rsid w:val="0076206D"/>
    <w:rsid w:val="0076399D"/>
    <w:rsid w:val="00763C88"/>
    <w:rsid w:val="00763DFB"/>
    <w:rsid w:val="00764209"/>
    <w:rsid w:val="00764E5E"/>
    <w:rsid w:val="0076533B"/>
    <w:rsid w:val="00765B66"/>
    <w:rsid w:val="00765DE0"/>
    <w:rsid w:val="0076641F"/>
    <w:rsid w:val="00766991"/>
    <w:rsid w:val="007670C9"/>
    <w:rsid w:val="007673A1"/>
    <w:rsid w:val="0076798F"/>
    <w:rsid w:val="00770106"/>
    <w:rsid w:val="00771148"/>
    <w:rsid w:val="00771157"/>
    <w:rsid w:val="0077172A"/>
    <w:rsid w:val="0077260E"/>
    <w:rsid w:val="007727F6"/>
    <w:rsid w:val="00775250"/>
    <w:rsid w:val="00775489"/>
    <w:rsid w:val="007757E0"/>
    <w:rsid w:val="00775D3A"/>
    <w:rsid w:val="00776793"/>
    <w:rsid w:val="00776DE2"/>
    <w:rsid w:val="00777213"/>
    <w:rsid w:val="0077782C"/>
    <w:rsid w:val="00777876"/>
    <w:rsid w:val="00777954"/>
    <w:rsid w:val="00780103"/>
    <w:rsid w:val="00780FD6"/>
    <w:rsid w:val="007813B9"/>
    <w:rsid w:val="00781CD0"/>
    <w:rsid w:val="00781EC9"/>
    <w:rsid w:val="00783E4B"/>
    <w:rsid w:val="00784210"/>
    <w:rsid w:val="007843F0"/>
    <w:rsid w:val="00785788"/>
    <w:rsid w:val="00785A4C"/>
    <w:rsid w:val="007862B9"/>
    <w:rsid w:val="00786A8F"/>
    <w:rsid w:val="007872F8"/>
    <w:rsid w:val="00790AA8"/>
    <w:rsid w:val="00790E91"/>
    <w:rsid w:val="007912AF"/>
    <w:rsid w:val="00791591"/>
    <w:rsid w:val="00791594"/>
    <w:rsid w:val="007926E9"/>
    <w:rsid w:val="00792B30"/>
    <w:rsid w:val="00792CFB"/>
    <w:rsid w:val="00792D4C"/>
    <w:rsid w:val="007932E5"/>
    <w:rsid w:val="00793E22"/>
    <w:rsid w:val="007943A9"/>
    <w:rsid w:val="00794AC1"/>
    <w:rsid w:val="007952E0"/>
    <w:rsid w:val="007957CC"/>
    <w:rsid w:val="00795FAD"/>
    <w:rsid w:val="00796217"/>
    <w:rsid w:val="007970E8"/>
    <w:rsid w:val="00797EC1"/>
    <w:rsid w:val="007A0377"/>
    <w:rsid w:val="007A0527"/>
    <w:rsid w:val="007A072E"/>
    <w:rsid w:val="007A0DE3"/>
    <w:rsid w:val="007A1F87"/>
    <w:rsid w:val="007A2713"/>
    <w:rsid w:val="007A36A7"/>
    <w:rsid w:val="007A45AC"/>
    <w:rsid w:val="007A4E8B"/>
    <w:rsid w:val="007A5478"/>
    <w:rsid w:val="007A6758"/>
    <w:rsid w:val="007B096A"/>
    <w:rsid w:val="007B123F"/>
    <w:rsid w:val="007B143E"/>
    <w:rsid w:val="007B1A0B"/>
    <w:rsid w:val="007B344F"/>
    <w:rsid w:val="007B3A2D"/>
    <w:rsid w:val="007B5666"/>
    <w:rsid w:val="007B6342"/>
    <w:rsid w:val="007B7526"/>
    <w:rsid w:val="007B7EC5"/>
    <w:rsid w:val="007C30A1"/>
    <w:rsid w:val="007C34CA"/>
    <w:rsid w:val="007C5967"/>
    <w:rsid w:val="007C6F86"/>
    <w:rsid w:val="007D0532"/>
    <w:rsid w:val="007D0D2E"/>
    <w:rsid w:val="007D0EFB"/>
    <w:rsid w:val="007D0FFA"/>
    <w:rsid w:val="007D107B"/>
    <w:rsid w:val="007D38D2"/>
    <w:rsid w:val="007D4503"/>
    <w:rsid w:val="007D589B"/>
    <w:rsid w:val="007D5C1A"/>
    <w:rsid w:val="007D6340"/>
    <w:rsid w:val="007D686D"/>
    <w:rsid w:val="007D7812"/>
    <w:rsid w:val="007E04DB"/>
    <w:rsid w:val="007E062F"/>
    <w:rsid w:val="007E08E1"/>
    <w:rsid w:val="007E0938"/>
    <w:rsid w:val="007E19D1"/>
    <w:rsid w:val="007E2B28"/>
    <w:rsid w:val="007E2C04"/>
    <w:rsid w:val="007E2E50"/>
    <w:rsid w:val="007E388C"/>
    <w:rsid w:val="007E4007"/>
    <w:rsid w:val="007E44F5"/>
    <w:rsid w:val="007E4B47"/>
    <w:rsid w:val="007E682F"/>
    <w:rsid w:val="007E7968"/>
    <w:rsid w:val="007F0049"/>
    <w:rsid w:val="007F02A0"/>
    <w:rsid w:val="007F1033"/>
    <w:rsid w:val="007F1B2B"/>
    <w:rsid w:val="007F1E5C"/>
    <w:rsid w:val="007F23C7"/>
    <w:rsid w:val="007F2796"/>
    <w:rsid w:val="007F3F25"/>
    <w:rsid w:val="007F4211"/>
    <w:rsid w:val="007F444A"/>
    <w:rsid w:val="007F457B"/>
    <w:rsid w:val="007F4763"/>
    <w:rsid w:val="007F4EEB"/>
    <w:rsid w:val="007F5ADA"/>
    <w:rsid w:val="007F6CC5"/>
    <w:rsid w:val="007F7890"/>
    <w:rsid w:val="007F7C6A"/>
    <w:rsid w:val="00800655"/>
    <w:rsid w:val="00801063"/>
    <w:rsid w:val="0080121D"/>
    <w:rsid w:val="00801E7E"/>
    <w:rsid w:val="008026E4"/>
    <w:rsid w:val="00802B95"/>
    <w:rsid w:val="00803246"/>
    <w:rsid w:val="0080387A"/>
    <w:rsid w:val="00803B26"/>
    <w:rsid w:val="0080493C"/>
    <w:rsid w:val="00804F79"/>
    <w:rsid w:val="00805BD0"/>
    <w:rsid w:val="00805F65"/>
    <w:rsid w:val="0080670D"/>
    <w:rsid w:val="00806BDC"/>
    <w:rsid w:val="0081097B"/>
    <w:rsid w:val="00810E8E"/>
    <w:rsid w:val="008118A9"/>
    <w:rsid w:val="0081214B"/>
    <w:rsid w:val="008121E3"/>
    <w:rsid w:val="008126A6"/>
    <w:rsid w:val="008127A2"/>
    <w:rsid w:val="00813958"/>
    <w:rsid w:val="00814667"/>
    <w:rsid w:val="00815E26"/>
    <w:rsid w:val="008170D0"/>
    <w:rsid w:val="008209BC"/>
    <w:rsid w:val="00820DBA"/>
    <w:rsid w:val="00821F9E"/>
    <w:rsid w:val="00822684"/>
    <w:rsid w:val="008230DC"/>
    <w:rsid w:val="0082316C"/>
    <w:rsid w:val="008245B8"/>
    <w:rsid w:val="00824F64"/>
    <w:rsid w:val="008251E2"/>
    <w:rsid w:val="00826D0C"/>
    <w:rsid w:val="008271BA"/>
    <w:rsid w:val="00827221"/>
    <w:rsid w:val="0082764D"/>
    <w:rsid w:val="00827B6A"/>
    <w:rsid w:val="008301AF"/>
    <w:rsid w:val="008303FA"/>
    <w:rsid w:val="00831190"/>
    <w:rsid w:val="00832A71"/>
    <w:rsid w:val="008332F7"/>
    <w:rsid w:val="00833B0E"/>
    <w:rsid w:val="00833FB5"/>
    <w:rsid w:val="00834594"/>
    <w:rsid w:val="008349B1"/>
    <w:rsid w:val="00835310"/>
    <w:rsid w:val="00835E8F"/>
    <w:rsid w:val="00836603"/>
    <w:rsid w:val="00836DB1"/>
    <w:rsid w:val="008372CA"/>
    <w:rsid w:val="00837B7E"/>
    <w:rsid w:val="008401BB"/>
    <w:rsid w:val="00840CD5"/>
    <w:rsid w:val="00841064"/>
    <w:rsid w:val="00841121"/>
    <w:rsid w:val="0084273E"/>
    <w:rsid w:val="00845A12"/>
    <w:rsid w:val="00846F45"/>
    <w:rsid w:val="00850423"/>
    <w:rsid w:val="00850F57"/>
    <w:rsid w:val="00851B72"/>
    <w:rsid w:val="0085301C"/>
    <w:rsid w:val="00853E57"/>
    <w:rsid w:val="00854938"/>
    <w:rsid w:val="0085536E"/>
    <w:rsid w:val="00855AB1"/>
    <w:rsid w:val="0085653A"/>
    <w:rsid w:val="00857762"/>
    <w:rsid w:val="008578FF"/>
    <w:rsid w:val="00857947"/>
    <w:rsid w:val="008579E1"/>
    <w:rsid w:val="00860218"/>
    <w:rsid w:val="008608EA"/>
    <w:rsid w:val="00860A6D"/>
    <w:rsid w:val="00860BC0"/>
    <w:rsid w:val="0086105A"/>
    <w:rsid w:val="00861E93"/>
    <w:rsid w:val="0086275B"/>
    <w:rsid w:val="00864247"/>
    <w:rsid w:val="00864989"/>
    <w:rsid w:val="00864F0F"/>
    <w:rsid w:val="00864F8A"/>
    <w:rsid w:val="0086526C"/>
    <w:rsid w:val="00870385"/>
    <w:rsid w:val="00870BD8"/>
    <w:rsid w:val="00870F3E"/>
    <w:rsid w:val="00872480"/>
    <w:rsid w:val="00872A71"/>
    <w:rsid w:val="0087408E"/>
    <w:rsid w:val="00874461"/>
    <w:rsid w:val="00874A80"/>
    <w:rsid w:val="00874E5A"/>
    <w:rsid w:val="00876221"/>
    <w:rsid w:val="00876E8F"/>
    <w:rsid w:val="00880D9F"/>
    <w:rsid w:val="00881409"/>
    <w:rsid w:val="00881629"/>
    <w:rsid w:val="00881643"/>
    <w:rsid w:val="00881875"/>
    <w:rsid w:val="00881BC9"/>
    <w:rsid w:val="00882B3C"/>
    <w:rsid w:val="00883330"/>
    <w:rsid w:val="008835B8"/>
    <w:rsid w:val="008837E9"/>
    <w:rsid w:val="00883FBE"/>
    <w:rsid w:val="008849AB"/>
    <w:rsid w:val="00884DBB"/>
    <w:rsid w:val="0088516D"/>
    <w:rsid w:val="0088571E"/>
    <w:rsid w:val="00885D59"/>
    <w:rsid w:val="008876AE"/>
    <w:rsid w:val="00890969"/>
    <w:rsid w:val="00890BA1"/>
    <w:rsid w:val="00890C54"/>
    <w:rsid w:val="00891277"/>
    <w:rsid w:val="008925D6"/>
    <w:rsid w:val="00892C97"/>
    <w:rsid w:val="00893D40"/>
    <w:rsid w:val="00893D8B"/>
    <w:rsid w:val="00893DFA"/>
    <w:rsid w:val="0089410D"/>
    <w:rsid w:val="008947A1"/>
    <w:rsid w:val="008964D8"/>
    <w:rsid w:val="00896FFC"/>
    <w:rsid w:val="00897841"/>
    <w:rsid w:val="00897E7E"/>
    <w:rsid w:val="00897F17"/>
    <w:rsid w:val="008A194E"/>
    <w:rsid w:val="008A2AFB"/>
    <w:rsid w:val="008A3346"/>
    <w:rsid w:val="008A465C"/>
    <w:rsid w:val="008A49B1"/>
    <w:rsid w:val="008A4B06"/>
    <w:rsid w:val="008A565F"/>
    <w:rsid w:val="008A5AA2"/>
    <w:rsid w:val="008A5B31"/>
    <w:rsid w:val="008A6B29"/>
    <w:rsid w:val="008A6B30"/>
    <w:rsid w:val="008A6ECD"/>
    <w:rsid w:val="008B1396"/>
    <w:rsid w:val="008B21F9"/>
    <w:rsid w:val="008B31AB"/>
    <w:rsid w:val="008B3593"/>
    <w:rsid w:val="008B40F7"/>
    <w:rsid w:val="008B450E"/>
    <w:rsid w:val="008B5594"/>
    <w:rsid w:val="008B5976"/>
    <w:rsid w:val="008B6722"/>
    <w:rsid w:val="008B721D"/>
    <w:rsid w:val="008C0865"/>
    <w:rsid w:val="008C118C"/>
    <w:rsid w:val="008C2F4A"/>
    <w:rsid w:val="008C2F75"/>
    <w:rsid w:val="008C323A"/>
    <w:rsid w:val="008C355E"/>
    <w:rsid w:val="008C3D61"/>
    <w:rsid w:val="008C4D39"/>
    <w:rsid w:val="008C4EE8"/>
    <w:rsid w:val="008C5104"/>
    <w:rsid w:val="008C521A"/>
    <w:rsid w:val="008C60AF"/>
    <w:rsid w:val="008C6157"/>
    <w:rsid w:val="008C62BB"/>
    <w:rsid w:val="008C6582"/>
    <w:rsid w:val="008C6A24"/>
    <w:rsid w:val="008C6B14"/>
    <w:rsid w:val="008C6DB8"/>
    <w:rsid w:val="008D0948"/>
    <w:rsid w:val="008D0FB6"/>
    <w:rsid w:val="008D10E3"/>
    <w:rsid w:val="008D1406"/>
    <w:rsid w:val="008D1A5D"/>
    <w:rsid w:val="008D1A6B"/>
    <w:rsid w:val="008D2E27"/>
    <w:rsid w:val="008D2E6A"/>
    <w:rsid w:val="008D3BF9"/>
    <w:rsid w:val="008D3CE2"/>
    <w:rsid w:val="008D3DB4"/>
    <w:rsid w:val="008D3E9D"/>
    <w:rsid w:val="008D4089"/>
    <w:rsid w:val="008D4C43"/>
    <w:rsid w:val="008D4E4D"/>
    <w:rsid w:val="008D5526"/>
    <w:rsid w:val="008D57E2"/>
    <w:rsid w:val="008D57EB"/>
    <w:rsid w:val="008D67B6"/>
    <w:rsid w:val="008D6A96"/>
    <w:rsid w:val="008D6AAE"/>
    <w:rsid w:val="008D7EE0"/>
    <w:rsid w:val="008E07F8"/>
    <w:rsid w:val="008E0951"/>
    <w:rsid w:val="008E120F"/>
    <w:rsid w:val="008E1BF7"/>
    <w:rsid w:val="008E1DD7"/>
    <w:rsid w:val="008E3147"/>
    <w:rsid w:val="008E3570"/>
    <w:rsid w:val="008E49BA"/>
    <w:rsid w:val="008E4EA6"/>
    <w:rsid w:val="008E520D"/>
    <w:rsid w:val="008F0FFB"/>
    <w:rsid w:val="008F1345"/>
    <w:rsid w:val="008F1D83"/>
    <w:rsid w:val="008F1F26"/>
    <w:rsid w:val="008F2106"/>
    <w:rsid w:val="008F26C0"/>
    <w:rsid w:val="008F2C47"/>
    <w:rsid w:val="008F3395"/>
    <w:rsid w:val="008F43F5"/>
    <w:rsid w:val="008F55C1"/>
    <w:rsid w:val="008F5BCD"/>
    <w:rsid w:val="008F6C46"/>
    <w:rsid w:val="008F723A"/>
    <w:rsid w:val="008F7D0E"/>
    <w:rsid w:val="0090175F"/>
    <w:rsid w:val="00901A44"/>
    <w:rsid w:val="0090251C"/>
    <w:rsid w:val="009038C8"/>
    <w:rsid w:val="00903CB6"/>
    <w:rsid w:val="00904CEA"/>
    <w:rsid w:val="0090651F"/>
    <w:rsid w:val="00906F8B"/>
    <w:rsid w:val="00906FBE"/>
    <w:rsid w:val="00907463"/>
    <w:rsid w:val="009075BE"/>
    <w:rsid w:val="00910085"/>
    <w:rsid w:val="009112F4"/>
    <w:rsid w:val="00911BB4"/>
    <w:rsid w:val="00911D8C"/>
    <w:rsid w:val="0091223B"/>
    <w:rsid w:val="009129B7"/>
    <w:rsid w:val="00912FAE"/>
    <w:rsid w:val="0091311A"/>
    <w:rsid w:val="009134A2"/>
    <w:rsid w:val="009136BE"/>
    <w:rsid w:val="009138CE"/>
    <w:rsid w:val="00913B8B"/>
    <w:rsid w:val="00913CA4"/>
    <w:rsid w:val="00914839"/>
    <w:rsid w:val="009152CE"/>
    <w:rsid w:val="00915427"/>
    <w:rsid w:val="00915F26"/>
    <w:rsid w:val="00916315"/>
    <w:rsid w:val="00920090"/>
    <w:rsid w:val="009200B9"/>
    <w:rsid w:val="00920B30"/>
    <w:rsid w:val="009210CC"/>
    <w:rsid w:val="00921F90"/>
    <w:rsid w:val="00922B44"/>
    <w:rsid w:val="00922D40"/>
    <w:rsid w:val="00923A38"/>
    <w:rsid w:val="00924B9E"/>
    <w:rsid w:val="00925E01"/>
    <w:rsid w:val="009260BA"/>
    <w:rsid w:val="00926A4E"/>
    <w:rsid w:val="00927F97"/>
    <w:rsid w:val="00930746"/>
    <w:rsid w:val="00930D77"/>
    <w:rsid w:val="0093129E"/>
    <w:rsid w:val="0093173E"/>
    <w:rsid w:val="009338A5"/>
    <w:rsid w:val="009338F3"/>
    <w:rsid w:val="00934A9B"/>
    <w:rsid w:val="00935230"/>
    <w:rsid w:val="009355AD"/>
    <w:rsid w:val="00936502"/>
    <w:rsid w:val="00936F2E"/>
    <w:rsid w:val="009375B1"/>
    <w:rsid w:val="00937FE2"/>
    <w:rsid w:val="0094025B"/>
    <w:rsid w:val="0094120E"/>
    <w:rsid w:val="009414EA"/>
    <w:rsid w:val="00941816"/>
    <w:rsid w:val="00942879"/>
    <w:rsid w:val="009428D2"/>
    <w:rsid w:val="00943A0A"/>
    <w:rsid w:val="00943A99"/>
    <w:rsid w:val="00944C88"/>
    <w:rsid w:val="00950FBA"/>
    <w:rsid w:val="0095156E"/>
    <w:rsid w:val="009515AC"/>
    <w:rsid w:val="00951F05"/>
    <w:rsid w:val="0095209D"/>
    <w:rsid w:val="00953F31"/>
    <w:rsid w:val="00955091"/>
    <w:rsid w:val="0095647C"/>
    <w:rsid w:val="00956FC2"/>
    <w:rsid w:val="009574F7"/>
    <w:rsid w:val="009606CB"/>
    <w:rsid w:val="00962018"/>
    <w:rsid w:val="009621D4"/>
    <w:rsid w:val="00962D55"/>
    <w:rsid w:val="009636AA"/>
    <w:rsid w:val="009647E9"/>
    <w:rsid w:val="00965C10"/>
    <w:rsid w:val="009664A1"/>
    <w:rsid w:val="00966C56"/>
    <w:rsid w:val="0096776E"/>
    <w:rsid w:val="00970405"/>
    <w:rsid w:val="00971F80"/>
    <w:rsid w:val="00972408"/>
    <w:rsid w:val="00972886"/>
    <w:rsid w:val="00972CCA"/>
    <w:rsid w:val="00974440"/>
    <w:rsid w:val="00974E6D"/>
    <w:rsid w:val="00975188"/>
    <w:rsid w:val="00975678"/>
    <w:rsid w:val="00976617"/>
    <w:rsid w:val="00977198"/>
    <w:rsid w:val="0098040A"/>
    <w:rsid w:val="009806E7"/>
    <w:rsid w:val="00980EBA"/>
    <w:rsid w:val="00981164"/>
    <w:rsid w:val="009816C7"/>
    <w:rsid w:val="009816DB"/>
    <w:rsid w:val="00981A42"/>
    <w:rsid w:val="00981E11"/>
    <w:rsid w:val="00982754"/>
    <w:rsid w:val="00982C50"/>
    <w:rsid w:val="009834D3"/>
    <w:rsid w:val="00984F0B"/>
    <w:rsid w:val="0098550F"/>
    <w:rsid w:val="00985703"/>
    <w:rsid w:val="009860BC"/>
    <w:rsid w:val="00987BD7"/>
    <w:rsid w:val="00991569"/>
    <w:rsid w:val="0099448E"/>
    <w:rsid w:val="00994BD8"/>
    <w:rsid w:val="0099691C"/>
    <w:rsid w:val="00996D6E"/>
    <w:rsid w:val="009A0335"/>
    <w:rsid w:val="009A0BEA"/>
    <w:rsid w:val="009A12ED"/>
    <w:rsid w:val="009A2394"/>
    <w:rsid w:val="009A26C5"/>
    <w:rsid w:val="009A30DF"/>
    <w:rsid w:val="009A3398"/>
    <w:rsid w:val="009A3B44"/>
    <w:rsid w:val="009A474E"/>
    <w:rsid w:val="009A55BF"/>
    <w:rsid w:val="009A5E54"/>
    <w:rsid w:val="009A5FF4"/>
    <w:rsid w:val="009A6242"/>
    <w:rsid w:val="009A63A1"/>
    <w:rsid w:val="009A693C"/>
    <w:rsid w:val="009A6CFF"/>
    <w:rsid w:val="009A77A0"/>
    <w:rsid w:val="009A7CF3"/>
    <w:rsid w:val="009B06DA"/>
    <w:rsid w:val="009B12B2"/>
    <w:rsid w:val="009B13F6"/>
    <w:rsid w:val="009B14C7"/>
    <w:rsid w:val="009B1D6A"/>
    <w:rsid w:val="009B2223"/>
    <w:rsid w:val="009B389C"/>
    <w:rsid w:val="009B504B"/>
    <w:rsid w:val="009B5679"/>
    <w:rsid w:val="009B5907"/>
    <w:rsid w:val="009B59C7"/>
    <w:rsid w:val="009B6AF0"/>
    <w:rsid w:val="009B790F"/>
    <w:rsid w:val="009B7FB2"/>
    <w:rsid w:val="009C0454"/>
    <w:rsid w:val="009C17A8"/>
    <w:rsid w:val="009C3800"/>
    <w:rsid w:val="009C3834"/>
    <w:rsid w:val="009C4701"/>
    <w:rsid w:val="009C54F6"/>
    <w:rsid w:val="009C5BAC"/>
    <w:rsid w:val="009C5E9E"/>
    <w:rsid w:val="009C671C"/>
    <w:rsid w:val="009C798A"/>
    <w:rsid w:val="009C7A23"/>
    <w:rsid w:val="009C7BFA"/>
    <w:rsid w:val="009D007B"/>
    <w:rsid w:val="009D0CAD"/>
    <w:rsid w:val="009D14D9"/>
    <w:rsid w:val="009D200C"/>
    <w:rsid w:val="009D2301"/>
    <w:rsid w:val="009D2E2D"/>
    <w:rsid w:val="009D3090"/>
    <w:rsid w:val="009D3BE6"/>
    <w:rsid w:val="009D3DF2"/>
    <w:rsid w:val="009D490F"/>
    <w:rsid w:val="009D4BC6"/>
    <w:rsid w:val="009D4D0E"/>
    <w:rsid w:val="009D5456"/>
    <w:rsid w:val="009D6C8E"/>
    <w:rsid w:val="009D7313"/>
    <w:rsid w:val="009D794E"/>
    <w:rsid w:val="009E11E3"/>
    <w:rsid w:val="009E1754"/>
    <w:rsid w:val="009E2CE0"/>
    <w:rsid w:val="009E3676"/>
    <w:rsid w:val="009E3C0B"/>
    <w:rsid w:val="009E58CC"/>
    <w:rsid w:val="009E621A"/>
    <w:rsid w:val="009E689C"/>
    <w:rsid w:val="009E70FA"/>
    <w:rsid w:val="009E7D7B"/>
    <w:rsid w:val="009F02CE"/>
    <w:rsid w:val="009F0AE2"/>
    <w:rsid w:val="009F0BF0"/>
    <w:rsid w:val="009F0C88"/>
    <w:rsid w:val="009F17AC"/>
    <w:rsid w:val="009F1B04"/>
    <w:rsid w:val="009F1D71"/>
    <w:rsid w:val="009F470F"/>
    <w:rsid w:val="009F47F5"/>
    <w:rsid w:val="009F48B0"/>
    <w:rsid w:val="009F658F"/>
    <w:rsid w:val="009F6863"/>
    <w:rsid w:val="009F6E16"/>
    <w:rsid w:val="00A013D6"/>
    <w:rsid w:val="00A028B6"/>
    <w:rsid w:val="00A02950"/>
    <w:rsid w:val="00A031A0"/>
    <w:rsid w:val="00A0349F"/>
    <w:rsid w:val="00A0381B"/>
    <w:rsid w:val="00A04C9D"/>
    <w:rsid w:val="00A04D69"/>
    <w:rsid w:val="00A04D8B"/>
    <w:rsid w:val="00A05885"/>
    <w:rsid w:val="00A05EB0"/>
    <w:rsid w:val="00A062BB"/>
    <w:rsid w:val="00A06F06"/>
    <w:rsid w:val="00A11161"/>
    <w:rsid w:val="00A119EC"/>
    <w:rsid w:val="00A11A60"/>
    <w:rsid w:val="00A1224B"/>
    <w:rsid w:val="00A1328B"/>
    <w:rsid w:val="00A132FD"/>
    <w:rsid w:val="00A13B44"/>
    <w:rsid w:val="00A153D9"/>
    <w:rsid w:val="00A16714"/>
    <w:rsid w:val="00A16B38"/>
    <w:rsid w:val="00A17ACD"/>
    <w:rsid w:val="00A20087"/>
    <w:rsid w:val="00A20F64"/>
    <w:rsid w:val="00A221F4"/>
    <w:rsid w:val="00A233BE"/>
    <w:rsid w:val="00A24D7B"/>
    <w:rsid w:val="00A25FBC"/>
    <w:rsid w:val="00A260A4"/>
    <w:rsid w:val="00A26189"/>
    <w:rsid w:val="00A267F8"/>
    <w:rsid w:val="00A26D9C"/>
    <w:rsid w:val="00A27684"/>
    <w:rsid w:val="00A309D1"/>
    <w:rsid w:val="00A31A86"/>
    <w:rsid w:val="00A31FCD"/>
    <w:rsid w:val="00A32905"/>
    <w:rsid w:val="00A32FEC"/>
    <w:rsid w:val="00A3390E"/>
    <w:rsid w:val="00A36671"/>
    <w:rsid w:val="00A36679"/>
    <w:rsid w:val="00A366F1"/>
    <w:rsid w:val="00A36BED"/>
    <w:rsid w:val="00A374DB"/>
    <w:rsid w:val="00A413F4"/>
    <w:rsid w:val="00A415B6"/>
    <w:rsid w:val="00A4201A"/>
    <w:rsid w:val="00A43835"/>
    <w:rsid w:val="00A443AD"/>
    <w:rsid w:val="00A4483A"/>
    <w:rsid w:val="00A44B95"/>
    <w:rsid w:val="00A44FE3"/>
    <w:rsid w:val="00A45FD7"/>
    <w:rsid w:val="00A475A0"/>
    <w:rsid w:val="00A50098"/>
    <w:rsid w:val="00A5027F"/>
    <w:rsid w:val="00A5103C"/>
    <w:rsid w:val="00A522B8"/>
    <w:rsid w:val="00A534A3"/>
    <w:rsid w:val="00A53B6B"/>
    <w:rsid w:val="00A53E42"/>
    <w:rsid w:val="00A542B4"/>
    <w:rsid w:val="00A54488"/>
    <w:rsid w:val="00A54E6D"/>
    <w:rsid w:val="00A55BF6"/>
    <w:rsid w:val="00A56CA5"/>
    <w:rsid w:val="00A570E0"/>
    <w:rsid w:val="00A60423"/>
    <w:rsid w:val="00A604F3"/>
    <w:rsid w:val="00A609D7"/>
    <w:rsid w:val="00A61FAF"/>
    <w:rsid w:val="00A63004"/>
    <w:rsid w:val="00A63538"/>
    <w:rsid w:val="00A63F50"/>
    <w:rsid w:val="00A648AD"/>
    <w:rsid w:val="00A65367"/>
    <w:rsid w:val="00A6548A"/>
    <w:rsid w:val="00A70D38"/>
    <w:rsid w:val="00A71B89"/>
    <w:rsid w:val="00A723BA"/>
    <w:rsid w:val="00A72B8D"/>
    <w:rsid w:val="00A733C8"/>
    <w:rsid w:val="00A736F3"/>
    <w:rsid w:val="00A73C52"/>
    <w:rsid w:val="00A73CBB"/>
    <w:rsid w:val="00A743F9"/>
    <w:rsid w:val="00A75C01"/>
    <w:rsid w:val="00A75F99"/>
    <w:rsid w:val="00A76582"/>
    <w:rsid w:val="00A76C2F"/>
    <w:rsid w:val="00A771C2"/>
    <w:rsid w:val="00A77299"/>
    <w:rsid w:val="00A77816"/>
    <w:rsid w:val="00A77F38"/>
    <w:rsid w:val="00A8002C"/>
    <w:rsid w:val="00A80948"/>
    <w:rsid w:val="00A81112"/>
    <w:rsid w:val="00A812DC"/>
    <w:rsid w:val="00A814EB"/>
    <w:rsid w:val="00A82320"/>
    <w:rsid w:val="00A82534"/>
    <w:rsid w:val="00A830E0"/>
    <w:rsid w:val="00A83A4F"/>
    <w:rsid w:val="00A84426"/>
    <w:rsid w:val="00A84B59"/>
    <w:rsid w:val="00A84FC6"/>
    <w:rsid w:val="00A863E3"/>
    <w:rsid w:val="00A8659A"/>
    <w:rsid w:val="00A865D7"/>
    <w:rsid w:val="00A867A8"/>
    <w:rsid w:val="00A86C83"/>
    <w:rsid w:val="00A86E8B"/>
    <w:rsid w:val="00A86EAF"/>
    <w:rsid w:val="00A876E0"/>
    <w:rsid w:val="00A8790F"/>
    <w:rsid w:val="00A87ADD"/>
    <w:rsid w:val="00A87E6C"/>
    <w:rsid w:val="00A90954"/>
    <w:rsid w:val="00A92C64"/>
    <w:rsid w:val="00A941B5"/>
    <w:rsid w:val="00A9437D"/>
    <w:rsid w:val="00A94A6B"/>
    <w:rsid w:val="00A9607C"/>
    <w:rsid w:val="00A970AA"/>
    <w:rsid w:val="00A976AC"/>
    <w:rsid w:val="00AA0078"/>
    <w:rsid w:val="00AA0321"/>
    <w:rsid w:val="00AA1229"/>
    <w:rsid w:val="00AA1586"/>
    <w:rsid w:val="00AA21C2"/>
    <w:rsid w:val="00AA21F0"/>
    <w:rsid w:val="00AA2902"/>
    <w:rsid w:val="00AA2F95"/>
    <w:rsid w:val="00AA30A4"/>
    <w:rsid w:val="00AA448A"/>
    <w:rsid w:val="00AA4D8C"/>
    <w:rsid w:val="00AA640C"/>
    <w:rsid w:val="00AA68F1"/>
    <w:rsid w:val="00AB0956"/>
    <w:rsid w:val="00AB12A5"/>
    <w:rsid w:val="00AB15D0"/>
    <w:rsid w:val="00AB1F6C"/>
    <w:rsid w:val="00AB2339"/>
    <w:rsid w:val="00AB2585"/>
    <w:rsid w:val="00AB2BA5"/>
    <w:rsid w:val="00AB2CD2"/>
    <w:rsid w:val="00AB4163"/>
    <w:rsid w:val="00AB4899"/>
    <w:rsid w:val="00AB4DE7"/>
    <w:rsid w:val="00AB528D"/>
    <w:rsid w:val="00AB5712"/>
    <w:rsid w:val="00AB5778"/>
    <w:rsid w:val="00AB67A7"/>
    <w:rsid w:val="00AB6A21"/>
    <w:rsid w:val="00AB762C"/>
    <w:rsid w:val="00AC03C5"/>
    <w:rsid w:val="00AC0E3F"/>
    <w:rsid w:val="00AC16D8"/>
    <w:rsid w:val="00AC2945"/>
    <w:rsid w:val="00AC37D2"/>
    <w:rsid w:val="00AC3898"/>
    <w:rsid w:val="00AC3DFC"/>
    <w:rsid w:val="00AC463D"/>
    <w:rsid w:val="00AC5DEB"/>
    <w:rsid w:val="00AD0482"/>
    <w:rsid w:val="00AD0A7D"/>
    <w:rsid w:val="00AD173E"/>
    <w:rsid w:val="00AD17DE"/>
    <w:rsid w:val="00AD1DCC"/>
    <w:rsid w:val="00AD281A"/>
    <w:rsid w:val="00AD30E8"/>
    <w:rsid w:val="00AD381C"/>
    <w:rsid w:val="00AD3963"/>
    <w:rsid w:val="00AD435C"/>
    <w:rsid w:val="00AD4784"/>
    <w:rsid w:val="00AD5B71"/>
    <w:rsid w:val="00AD60D2"/>
    <w:rsid w:val="00AD695F"/>
    <w:rsid w:val="00AE04C8"/>
    <w:rsid w:val="00AE1216"/>
    <w:rsid w:val="00AE134E"/>
    <w:rsid w:val="00AE1F77"/>
    <w:rsid w:val="00AE1FFB"/>
    <w:rsid w:val="00AE27E0"/>
    <w:rsid w:val="00AE2BE3"/>
    <w:rsid w:val="00AE363A"/>
    <w:rsid w:val="00AE393D"/>
    <w:rsid w:val="00AE4560"/>
    <w:rsid w:val="00AE4FE8"/>
    <w:rsid w:val="00AE51B4"/>
    <w:rsid w:val="00AE551C"/>
    <w:rsid w:val="00AE72C6"/>
    <w:rsid w:val="00AE7A8F"/>
    <w:rsid w:val="00AF01CD"/>
    <w:rsid w:val="00AF0382"/>
    <w:rsid w:val="00AF17B4"/>
    <w:rsid w:val="00AF2644"/>
    <w:rsid w:val="00AF36BF"/>
    <w:rsid w:val="00AF393B"/>
    <w:rsid w:val="00AF398D"/>
    <w:rsid w:val="00AF3C5A"/>
    <w:rsid w:val="00AF4135"/>
    <w:rsid w:val="00AF449A"/>
    <w:rsid w:val="00AF4655"/>
    <w:rsid w:val="00AF51D8"/>
    <w:rsid w:val="00AF554E"/>
    <w:rsid w:val="00AF667A"/>
    <w:rsid w:val="00AF66EE"/>
    <w:rsid w:val="00AF708E"/>
    <w:rsid w:val="00AF7EEB"/>
    <w:rsid w:val="00B0023F"/>
    <w:rsid w:val="00B00501"/>
    <w:rsid w:val="00B006A2"/>
    <w:rsid w:val="00B006B6"/>
    <w:rsid w:val="00B00EEB"/>
    <w:rsid w:val="00B01075"/>
    <w:rsid w:val="00B010A0"/>
    <w:rsid w:val="00B01D21"/>
    <w:rsid w:val="00B02161"/>
    <w:rsid w:val="00B024B9"/>
    <w:rsid w:val="00B0381A"/>
    <w:rsid w:val="00B03DAF"/>
    <w:rsid w:val="00B05B07"/>
    <w:rsid w:val="00B05BDB"/>
    <w:rsid w:val="00B063F6"/>
    <w:rsid w:val="00B06D35"/>
    <w:rsid w:val="00B071BC"/>
    <w:rsid w:val="00B0782A"/>
    <w:rsid w:val="00B07D51"/>
    <w:rsid w:val="00B10C83"/>
    <w:rsid w:val="00B1175C"/>
    <w:rsid w:val="00B13973"/>
    <w:rsid w:val="00B15214"/>
    <w:rsid w:val="00B153E3"/>
    <w:rsid w:val="00B159A0"/>
    <w:rsid w:val="00B16663"/>
    <w:rsid w:val="00B16A15"/>
    <w:rsid w:val="00B17273"/>
    <w:rsid w:val="00B17BC6"/>
    <w:rsid w:val="00B202C4"/>
    <w:rsid w:val="00B207C4"/>
    <w:rsid w:val="00B20A23"/>
    <w:rsid w:val="00B217C1"/>
    <w:rsid w:val="00B22E9D"/>
    <w:rsid w:val="00B22FCC"/>
    <w:rsid w:val="00B231AD"/>
    <w:rsid w:val="00B235A2"/>
    <w:rsid w:val="00B24D16"/>
    <w:rsid w:val="00B26FF4"/>
    <w:rsid w:val="00B27110"/>
    <w:rsid w:val="00B2713E"/>
    <w:rsid w:val="00B27146"/>
    <w:rsid w:val="00B30E7A"/>
    <w:rsid w:val="00B313D4"/>
    <w:rsid w:val="00B31B2F"/>
    <w:rsid w:val="00B32166"/>
    <w:rsid w:val="00B3262A"/>
    <w:rsid w:val="00B3274E"/>
    <w:rsid w:val="00B32997"/>
    <w:rsid w:val="00B33236"/>
    <w:rsid w:val="00B338D0"/>
    <w:rsid w:val="00B34468"/>
    <w:rsid w:val="00B34C7F"/>
    <w:rsid w:val="00B34DDE"/>
    <w:rsid w:val="00B36318"/>
    <w:rsid w:val="00B371D9"/>
    <w:rsid w:val="00B37326"/>
    <w:rsid w:val="00B4016C"/>
    <w:rsid w:val="00B40611"/>
    <w:rsid w:val="00B40712"/>
    <w:rsid w:val="00B40D5D"/>
    <w:rsid w:val="00B4172F"/>
    <w:rsid w:val="00B41764"/>
    <w:rsid w:val="00B41B05"/>
    <w:rsid w:val="00B42BB9"/>
    <w:rsid w:val="00B43988"/>
    <w:rsid w:val="00B43C08"/>
    <w:rsid w:val="00B44355"/>
    <w:rsid w:val="00B461A2"/>
    <w:rsid w:val="00B47184"/>
    <w:rsid w:val="00B47384"/>
    <w:rsid w:val="00B47FF9"/>
    <w:rsid w:val="00B519B0"/>
    <w:rsid w:val="00B51DF6"/>
    <w:rsid w:val="00B53A8D"/>
    <w:rsid w:val="00B53D02"/>
    <w:rsid w:val="00B53D0E"/>
    <w:rsid w:val="00B54685"/>
    <w:rsid w:val="00B54A5C"/>
    <w:rsid w:val="00B57CD4"/>
    <w:rsid w:val="00B60FD3"/>
    <w:rsid w:val="00B61248"/>
    <w:rsid w:val="00B62C8D"/>
    <w:rsid w:val="00B63E18"/>
    <w:rsid w:val="00B6503F"/>
    <w:rsid w:val="00B651E3"/>
    <w:rsid w:val="00B65505"/>
    <w:rsid w:val="00B67438"/>
    <w:rsid w:val="00B6766B"/>
    <w:rsid w:val="00B72042"/>
    <w:rsid w:val="00B7337A"/>
    <w:rsid w:val="00B737EA"/>
    <w:rsid w:val="00B74787"/>
    <w:rsid w:val="00B751A4"/>
    <w:rsid w:val="00B75251"/>
    <w:rsid w:val="00B77123"/>
    <w:rsid w:val="00B773F1"/>
    <w:rsid w:val="00B77763"/>
    <w:rsid w:val="00B77995"/>
    <w:rsid w:val="00B77D30"/>
    <w:rsid w:val="00B77D7B"/>
    <w:rsid w:val="00B77FDB"/>
    <w:rsid w:val="00B808EB"/>
    <w:rsid w:val="00B82109"/>
    <w:rsid w:val="00B82A84"/>
    <w:rsid w:val="00B836BF"/>
    <w:rsid w:val="00B83B4F"/>
    <w:rsid w:val="00B84A5E"/>
    <w:rsid w:val="00B85363"/>
    <w:rsid w:val="00B866EB"/>
    <w:rsid w:val="00B86B95"/>
    <w:rsid w:val="00B90669"/>
    <w:rsid w:val="00B908C9"/>
    <w:rsid w:val="00B909F0"/>
    <w:rsid w:val="00B90AF7"/>
    <w:rsid w:val="00B9176B"/>
    <w:rsid w:val="00B92AF3"/>
    <w:rsid w:val="00B958B0"/>
    <w:rsid w:val="00B97061"/>
    <w:rsid w:val="00B97786"/>
    <w:rsid w:val="00B97C98"/>
    <w:rsid w:val="00B97DD9"/>
    <w:rsid w:val="00BA0BDC"/>
    <w:rsid w:val="00BA1F7E"/>
    <w:rsid w:val="00BA2604"/>
    <w:rsid w:val="00BA27DC"/>
    <w:rsid w:val="00BA2AD2"/>
    <w:rsid w:val="00BA3B26"/>
    <w:rsid w:val="00BA45EF"/>
    <w:rsid w:val="00BA5A89"/>
    <w:rsid w:val="00BA5E03"/>
    <w:rsid w:val="00BA6627"/>
    <w:rsid w:val="00BA66B5"/>
    <w:rsid w:val="00BA6E01"/>
    <w:rsid w:val="00BA7BCF"/>
    <w:rsid w:val="00BA7FD2"/>
    <w:rsid w:val="00BB019F"/>
    <w:rsid w:val="00BB01C5"/>
    <w:rsid w:val="00BB0436"/>
    <w:rsid w:val="00BB08E6"/>
    <w:rsid w:val="00BB19AB"/>
    <w:rsid w:val="00BB1C02"/>
    <w:rsid w:val="00BB1CFF"/>
    <w:rsid w:val="00BB1F93"/>
    <w:rsid w:val="00BB37FE"/>
    <w:rsid w:val="00BB6D74"/>
    <w:rsid w:val="00BB7330"/>
    <w:rsid w:val="00BB75C9"/>
    <w:rsid w:val="00BB7DB9"/>
    <w:rsid w:val="00BC05BA"/>
    <w:rsid w:val="00BC075B"/>
    <w:rsid w:val="00BC125A"/>
    <w:rsid w:val="00BC171B"/>
    <w:rsid w:val="00BC287C"/>
    <w:rsid w:val="00BC2D66"/>
    <w:rsid w:val="00BC3156"/>
    <w:rsid w:val="00BC39CC"/>
    <w:rsid w:val="00BC3DE8"/>
    <w:rsid w:val="00BC43F9"/>
    <w:rsid w:val="00BC4768"/>
    <w:rsid w:val="00BC4DA6"/>
    <w:rsid w:val="00BC5313"/>
    <w:rsid w:val="00BD0538"/>
    <w:rsid w:val="00BD18A8"/>
    <w:rsid w:val="00BD1E6E"/>
    <w:rsid w:val="00BD2B12"/>
    <w:rsid w:val="00BD47AC"/>
    <w:rsid w:val="00BD63F0"/>
    <w:rsid w:val="00BD6784"/>
    <w:rsid w:val="00BD694A"/>
    <w:rsid w:val="00BD7857"/>
    <w:rsid w:val="00BD7AC2"/>
    <w:rsid w:val="00BE0283"/>
    <w:rsid w:val="00BE3638"/>
    <w:rsid w:val="00BE3C1D"/>
    <w:rsid w:val="00BE419C"/>
    <w:rsid w:val="00BE4F48"/>
    <w:rsid w:val="00BE5294"/>
    <w:rsid w:val="00BE5B97"/>
    <w:rsid w:val="00BE5D23"/>
    <w:rsid w:val="00BE6638"/>
    <w:rsid w:val="00BE7E3D"/>
    <w:rsid w:val="00BE7F3A"/>
    <w:rsid w:val="00BF045D"/>
    <w:rsid w:val="00BF0599"/>
    <w:rsid w:val="00BF2F61"/>
    <w:rsid w:val="00BF4CB0"/>
    <w:rsid w:val="00BF53BA"/>
    <w:rsid w:val="00BF60CB"/>
    <w:rsid w:val="00BF660F"/>
    <w:rsid w:val="00BF6D97"/>
    <w:rsid w:val="00BF6F97"/>
    <w:rsid w:val="00BF7306"/>
    <w:rsid w:val="00BF73C3"/>
    <w:rsid w:val="00BF7BAD"/>
    <w:rsid w:val="00BF7E7A"/>
    <w:rsid w:val="00C00BF4"/>
    <w:rsid w:val="00C03956"/>
    <w:rsid w:val="00C04158"/>
    <w:rsid w:val="00C05AFF"/>
    <w:rsid w:val="00C067BB"/>
    <w:rsid w:val="00C0708B"/>
    <w:rsid w:val="00C07685"/>
    <w:rsid w:val="00C07816"/>
    <w:rsid w:val="00C07DFC"/>
    <w:rsid w:val="00C07E55"/>
    <w:rsid w:val="00C101D8"/>
    <w:rsid w:val="00C104A2"/>
    <w:rsid w:val="00C11247"/>
    <w:rsid w:val="00C113C4"/>
    <w:rsid w:val="00C121C5"/>
    <w:rsid w:val="00C123B3"/>
    <w:rsid w:val="00C13884"/>
    <w:rsid w:val="00C13C8C"/>
    <w:rsid w:val="00C1475B"/>
    <w:rsid w:val="00C151A7"/>
    <w:rsid w:val="00C15E4A"/>
    <w:rsid w:val="00C15F6C"/>
    <w:rsid w:val="00C1696F"/>
    <w:rsid w:val="00C170E8"/>
    <w:rsid w:val="00C17BBC"/>
    <w:rsid w:val="00C17BDF"/>
    <w:rsid w:val="00C2011D"/>
    <w:rsid w:val="00C205E7"/>
    <w:rsid w:val="00C20731"/>
    <w:rsid w:val="00C20C6E"/>
    <w:rsid w:val="00C22116"/>
    <w:rsid w:val="00C23EE0"/>
    <w:rsid w:val="00C24E53"/>
    <w:rsid w:val="00C25B6A"/>
    <w:rsid w:val="00C26F0A"/>
    <w:rsid w:val="00C310A1"/>
    <w:rsid w:val="00C3159F"/>
    <w:rsid w:val="00C32453"/>
    <w:rsid w:val="00C33DBD"/>
    <w:rsid w:val="00C34E9E"/>
    <w:rsid w:val="00C35DEF"/>
    <w:rsid w:val="00C37C41"/>
    <w:rsid w:val="00C41A83"/>
    <w:rsid w:val="00C41D91"/>
    <w:rsid w:val="00C43159"/>
    <w:rsid w:val="00C43FC9"/>
    <w:rsid w:val="00C44136"/>
    <w:rsid w:val="00C45818"/>
    <w:rsid w:val="00C45A4D"/>
    <w:rsid w:val="00C45E79"/>
    <w:rsid w:val="00C46919"/>
    <w:rsid w:val="00C50899"/>
    <w:rsid w:val="00C50B20"/>
    <w:rsid w:val="00C50C7B"/>
    <w:rsid w:val="00C510B7"/>
    <w:rsid w:val="00C51E49"/>
    <w:rsid w:val="00C5213B"/>
    <w:rsid w:val="00C522D7"/>
    <w:rsid w:val="00C52F96"/>
    <w:rsid w:val="00C533E3"/>
    <w:rsid w:val="00C53626"/>
    <w:rsid w:val="00C537D2"/>
    <w:rsid w:val="00C54353"/>
    <w:rsid w:val="00C54FC8"/>
    <w:rsid w:val="00C56252"/>
    <w:rsid w:val="00C57022"/>
    <w:rsid w:val="00C571A5"/>
    <w:rsid w:val="00C579F8"/>
    <w:rsid w:val="00C57C7D"/>
    <w:rsid w:val="00C57D48"/>
    <w:rsid w:val="00C60176"/>
    <w:rsid w:val="00C60718"/>
    <w:rsid w:val="00C60905"/>
    <w:rsid w:val="00C60CD1"/>
    <w:rsid w:val="00C615B4"/>
    <w:rsid w:val="00C61807"/>
    <w:rsid w:val="00C61912"/>
    <w:rsid w:val="00C63113"/>
    <w:rsid w:val="00C63996"/>
    <w:rsid w:val="00C64262"/>
    <w:rsid w:val="00C643F6"/>
    <w:rsid w:val="00C645C7"/>
    <w:rsid w:val="00C647B8"/>
    <w:rsid w:val="00C647E6"/>
    <w:rsid w:val="00C648BE"/>
    <w:rsid w:val="00C654D2"/>
    <w:rsid w:val="00C66CCD"/>
    <w:rsid w:val="00C66DCE"/>
    <w:rsid w:val="00C7166B"/>
    <w:rsid w:val="00C72744"/>
    <w:rsid w:val="00C72E2F"/>
    <w:rsid w:val="00C73C8D"/>
    <w:rsid w:val="00C76CC2"/>
    <w:rsid w:val="00C77371"/>
    <w:rsid w:val="00C80A34"/>
    <w:rsid w:val="00C8349A"/>
    <w:rsid w:val="00C83C7A"/>
    <w:rsid w:val="00C83DA6"/>
    <w:rsid w:val="00C83F7B"/>
    <w:rsid w:val="00C84B4F"/>
    <w:rsid w:val="00C84EEC"/>
    <w:rsid w:val="00C85464"/>
    <w:rsid w:val="00C85645"/>
    <w:rsid w:val="00C856A4"/>
    <w:rsid w:val="00C86129"/>
    <w:rsid w:val="00C86200"/>
    <w:rsid w:val="00C86A6E"/>
    <w:rsid w:val="00C86B10"/>
    <w:rsid w:val="00C86B30"/>
    <w:rsid w:val="00C90560"/>
    <w:rsid w:val="00C909A2"/>
    <w:rsid w:val="00C9286B"/>
    <w:rsid w:val="00C9384D"/>
    <w:rsid w:val="00C95E47"/>
    <w:rsid w:val="00C96D3A"/>
    <w:rsid w:val="00CA00A1"/>
    <w:rsid w:val="00CA223D"/>
    <w:rsid w:val="00CA22F7"/>
    <w:rsid w:val="00CA2A54"/>
    <w:rsid w:val="00CA2C20"/>
    <w:rsid w:val="00CA3341"/>
    <w:rsid w:val="00CA3F7A"/>
    <w:rsid w:val="00CA44F7"/>
    <w:rsid w:val="00CA4CDD"/>
    <w:rsid w:val="00CA5033"/>
    <w:rsid w:val="00CA5DAB"/>
    <w:rsid w:val="00CA7F26"/>
    <w:rsid w:val="00CB0835"/>
    <w:rsid w:val="00CB147C"/>
    <w:rsid w:val="00CB1EE9"/>
    <w:rsid w:val="00CB20B1"/>
    <w:rsid w:val="00CB2890"/>
    <w:rsid w:val="00CB3650"/>
    <w:rsid w:val="00CB404C"/>
    <w:rsid w:val="00CB418F"/>
    <w:rsid w:val="00CB4271"/>
    <w:rsid w:val="00CB4338"/>
    <w:rsid w:val="00CB4DF4"/>
    <w:rsid w:val="00CB4F67"/>
    <w:rsid w:val="00CB5F5A"/>
    <w:rsid w:val="00CB709D"/>
    <w:rsid w:val="00CB75B0"/>
    <w:rsid w:val="00CB7869"/>
    <w:rsid w:val="00CB7F28"/>
    <w:rsid w:val="00CC26A8"/>
    <w:rsid w:val="00CC2A34"/>
    <w:rsid w:val="00CC2F49"/>
    <w:rsid w:val="00CC3267"/>
    <w:rsid w:val="00CC3C34"/>
    <w:rsid w:val="00CC4D61"/>
    <w:rsid w:val="00CC58F9"/>
    <w:rsid w:val="00CC5C73"/>
    <w:rsid w:val="00CC5D16"/>
    <w:rsid w:val="00CC613F"/>
    <w:rsid w:val="00CC68BA"/>
    <w:rsid w:val="00CC694D"/>
    <w:rsid w:val="00CC70AE"/>
    <w:rsid w:val="00CD0947"/>
    <w:rsid w:val="00CD09BD"/>
    <w:rsid w:val="00CD0AF3"/>
    <w:rsid w:val="00CD134A"/>
    <w:rsid w:val="00CD19A8"/>
    <w:rsid w:val="00CD1C6C"/>
    <w:rsid w:val="00CD36CE"/>
    <w:rsid w:val="00CD3E3F"/>
    <w:rsid w:val="00CD4711"/>
    <w:rsid w:val="00CD5A15"/>
    <w:rsid w:val="00CD5F30"/>
    <w:rsid w:val="00CD62CE"/>
    <w:rsid w:val="00CD6FE6"/>
    <w:rsid w:val="00CD742B"/>
    <w:rsid w:val="00CD77AC"/>
    <w:rsid w:val="00CE0427"/>
    <w:rsid w:val="00CE05D7"/>
    <w:rsid w:val="00CE0736"/>
    <w:rsid w:val="00CE0EB4"/>
    <w:rsid w:val="00CE1240"/>
    <w:rsid w:val="00CE285D"/>
    <w:rsid w:val="00CE33EC"/>
    <w:rsid w:val="00CE36A9"/>
    <w:rsid w:val="00CE3986"/>
    <w:rsid w:val="00CE430F"/>
    <w:rsid w:val="00CE60DC"/>
    <w:rsid w:val="00CE6BE7"/>
    <w:rsid w:val="00CE739E"/>
    <w:rsid w:val="00CE7AFE"/>
    <w:rsid w:val="00CF2780"/>
    <w:rsid w:val="00CF2B28"/>
    <w:rsid w:val="00CF37B7"/>
    <w:rsid w:val="00CF3E9A"/>
    <w:rsid w:val="00CF535C"/>
    <w:rsid w:val="00CF5D33"/>
    <w:rsid w:val="00CF5E36"/>
    <w:rsid w:val="00CF62CE"/>
    <w:rsid w:val="00CF68E4"/>
    <w:rsid w:val="00CF6981"/>
    <w:rsid w:val="00CF75C4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0924"/>
    <w:rsid w:val="00D11283"/>
    <w:rsid w:val="00D11EBC"/>
    <w:rsid w:val="00D12BAA"/>
    <w:rsid w:val="00D137D9"/>
    <w:rsid w:val="00D13CC6"/>
    <w:rsid w:val="00D1407E"/>
    <w:rsid w:val="00D14351"/>
    <w:rsid w:val="00D15683"/>
    <w:rsid w:val="00D16D5A"/>
    <w:rsid w:val="00D1735D"/>
    <w:rsid w:val="00D20347"/>
    <w:rsid w:val="00D2043F"/>
    <w:rsid w:val="00D20804"/>
    <w:rsid w:val="00D21DD1"/>
    <w:rsid w:val="00D21E9D"/>
    <w:rsid w:val="00D23DC3"/>
    <w:rsid w:val="00D23FE4"/>
    <w:rsid w:val="00D24BD3"/>
    <w:rsid w:val="00D25037"/>
    <w:rsid w:val="00D2542D"/>
    <w:rsid w:val="00D254C6"/>
    <w:rsid w:val="00D2602C"/>
    <w:rsid w:val="00D26527"/>
    <w:rsid w:val="00D268EB"/>
    <w:rsid w:val="00D26A24"/>
    <w:rsid w:val="00D26A7A"/>
    <w:rsid w:val="00D27F24"/>
    <w:rsid w:val="00D306EB"/>
    <w:rsid w:val="00D316E6"/>
    <w:rsid w:val="00D32164"/>
    <w:rsid w:val="00D329B2"/>
    <w:rsid w:val="00D33A59"/>
    <w:rsid w:val="00D34344"/>
    <w:rsid w:val="00D34401"/>
    <w:rsid w:val="00D348E4"/>
    <w:rsid w:val="00D35906"/>
    <w:rsid w:val="00D3595E"/>
    <w:rsid w:val="00D35ACF"/>
    <w:rsid w:val="00D35D98"/>
    <w:rsid w:val="00D35ED9"/>
    <w:rsid w:val="00D35F6B"/>
    <w:rsid w:val="00D405E7"/>
    <w:rsid w:val="00D40D19"/>
    <w:rsid w:val="00D41721"/>
    <w:rsid w:val="00D42D4F"/>
    <w:rsid w:val="00D436C9"/>
    <w:rsid w:val="00D44C71"/>
    <w:rsid w:val="00D45331"/>
    <w:rsid w:val="00D45C34"/>
    <w:rsid w:val="00D46644"/>
    <w:rsid w:val="00D468F3"/>
    <w:rsid w:val="00D46E42"/>
    <w:rsid w:val="00D46E8B"/>
    <w:rsid w:val="00D47779"/>
    <w:rsid w:val="00D47A09"/>
    <w:rsid w:val="00D47D3C"/>
    <w:rsid w:val="00D50864"/>
    <w:rsid w:val="00D5091A"/>
    <w:rsid w:val="00D514B2"/>
    <w:rsid w:val="00D516B7"/>
    <w:rsid w:val="00D528C4"/>
    <w:rsid w:val="00D54052"/>
    <w:rsid w:val="00D540A4"/>
    <w:rsid w:val="00D541A7"/>
    <w:rsid w:val="00D544B1"/>
    <w:rsid w:val="00D547FA"/>
    <w:rsid w:val="00D54935"/>
    <w:rsid w:val="00D55653"/>
    <w:rsid w:val="00D55EB8"/>
    <w:rsid w:val="00D608FC"/>
    <w:rsid w:val="00D61855"/>
    <w:rsid w:val="00D618C5"/>
    <w:rsid w:val="00D62239"/>
    <w:rsid w:val="00D62849"/>
    <w:rsid w:val="00D62E55"/>
    <w:rsid w:val="00D63EE0"/>
    <w:rsid w:val="00D6570E"/>
    <w:rsid w:val="00D6656A"/>
    <w:rsid w:val="00D679C4"/>
    <w:rsid w:val="00D67EBD"/>
    <w:rsid w:val="00D70358"/>
    <w:rsid w:val="00D703F4"/>
    <w:rsid w:val="00D70916"/>
    <w:rsid w:val="00D715FA"/>
    <w:rsid w:val="00D71995"/>
    <w:rsid w:val="00D7272D"/>
    <w:rsid w:val="00D72A72"/>
    <w:rsid w:val="00D736CB"/>
    <w:rsid w:val="00D74642"/>
    <w:rsid w:val="00D74773"/>
    <w:rsid w:val="00D754B5"/>
    <w:rsid w:val="00D76921"/>
    <w:rsid w:val="00D80004"/>
    <w:rsid w:val="00D80135"/>
    <w:rsid w:val="00D80446"/>
    <w:rsid w:val="00D80A1B"/>
    <w:rsid w:val="00D80C7C"/>
    <w:rsid w:val="00D80D4A"/>
    <w:rsid w:val="00D80D8D"/>
    <w:rsid w:val="00D819E8"/>
    <w:rsid w:val="00D8241A"/>
    <w:rsid w:val="00D82E3D"/>
    <w:rsid w:val="00D83100"/>
    <w:rsid w:val="00D84400"/>
    <w:rsid w:val="00D844CD"/>
    <w:rsid w:val="00D847B2"/>
    <w:rsid w:val="00D84EA3"/>
    <w:rsid w:val="00D85FFD"/>
    <w:rsid w:val="00D86249"/>
    <w:rsid w:val="00D867DD"/>
    <w:rsid w:val="00D86AA1"/>
    <w:rsid w:val="00D90F2D"/>
    <w:rsid w:val="00D913EF"/>
    <w:rsid w:val="00D91457"/>
    <w:rsid w:val="00D915A3"/>
    <w:rsid w:val="00D9223D"/>
    <w:rsid w:val="00D92B27"/>
    <w:rsid w:val="00D932DA"/>
    <w:rsid w:val="00D933D2"/>
    <w:rsid w:val="00D9397C"/>
    <w:rsid w:val="00D950C8"/>
    <w:rsid w:val="00D95276"/>
    <w:rsid w:val="00D95C4E"/>
    <w:rsid w:val="00D96E36"/>
    <w:rsid w:val="00D97DD5"/>
    <w:rsid w:val="00DA0125"/>
    <w:rsid w:val="00DA016C"/>
    <w:rsid w:val="00DA02C9"/>
    <w:rsid w:val="00DA19F3"/>
    <w:rsid w:val="00DA1A20"/>
    <w:rsid w:val="00DA238F"/>
    <w:rsid w:val="00DA2589"/>
    <w:rsid w:val="00DA3010"/>
    <w:rsid w:val="00DA3289"/>
    <w:rsid w:val="00DA3E6E"/>
    <w:rsid w:val="00DA3F1D"/>
    <w:rsid w:val="00DA45D8"/>
    <w:rsid w:val="00DA47E3"/>
    <w:rsid w:val="00DA62B4"/>
    <w:rsid w:val="00DA6BF4"/>
    <w:rsid w:val="00DA75DD"/>
    <w:rsid w:val="00DA7914"/>
    <w:rsid w:val="00DA7982"/>
    <w:rsid w:val="00DB016F"/>
    <w:rsid w:val="00DB0B52"/>
    <w:rsid w:val="00DB0F3B"/>
    <w:rsid w:val="00DB1347"/>
    <w:rsid w:val="00DB18FD"/>
    <w:rsid w:val="00DB1956"/>
    <w:rsid w:val="00DB1E8D"/>
    <w:rsid w:val="00DB275D"/>
    <w:rsid w:val="00DB322B"/>
    <w:rsid w:val="00DB3B6D"/>
    <w:rsid w:val="00DB43BB"/>
    <w:rsid w:val="00DB5323"/>
    <w:rsid w:val="00DB5C5E"/>
    <w:rsid w:val="00DB6BE9"/>
    <w:rsid w:val="00DB6C57"/>
    <w:rsid w:val="00DC0378"/>
    <w:rsid w:val="00DC04B9"/>
    <w:rsid w:val="00DC19AC"/>
    <w:rsid w:val="00DC2DFD"/>
    <w:rsid w:val="00DC51F2"/>
    <w:rsid w:val="00DC524B"/>
    <w:rsid w:val="00DC64EA"/>
    <w:rsid w:val="00DC6553"/>
    <w:rsid w:val="00DC68AA"/>
    <w:rsid w:val="00DD0279"/>
    <w:rsid w:val="00DD103C"/>
    <w:rsid w:val="00DD1368"/>
    <w:rsid w:val="00DD141F"/>
    <w:rsid w:val="00DD1427"/>
    <w:rsid w:val="00DD17A7"/>
    <w:rsid w:val="00DD1A1D"/>
    <w:rsid w:val="00DD1F53"/>
    <w:rsid w:val="00DD2197"/>
    <w:rsid w:val="00DD235F"/>
    <w:rsid w:val="00DD2A76"/>
    <w:rsid w:val="00DD34FC"/>
    <w:rsid w:val="00DD38BB"/>
    <w:rsid w:val="00DD4000"/>
    <w:rsid w:val="00DD4774"/>
    <w:rsid w:val="00DD6AEE"/>
    <w:rsid w:val="00DD6FF5"/>
    <w:rsid w:val="00DD718B"/>
    <w:rsid w:val="00DD7CE5"/>
    <w:rsid w:val="00DD7F1F"/>
    <w:rsid w:val="00DE0457"/>
    <w:rsid w:val="00DE0D7F"/>
    <w:rsid w:val="00DE0F55"/>
    <w:rsid w:val="00DE3A04"/>
    <w:rsid w:val="00DE4428"/>
    <w:rsid w:val="00DE4A1C"/>
    <w:rsid w:val="00DE5131"/>
    <w:rsid w:val="00DE6089"/>
    <w:rsid w:val="00DE61FC"/>
    <w:rsid w:val="00DE6735"/>
    <w:rsid w:val="00DE68A4"/>
    <w:rsid w:val="00DE6EFF"/>
    <w:rsid w:val="00DE6FD0"/>
    <w:rsid w:val="00DE7FBF"/>
    <w:rsid w:val="00DF064F"/>
    <w:rsid w:val="00DF06DE"/>
    <w:rsid w:val="00DF1ABC"/>
    <w:rsid w:val="00DF2336"/>
    <w:rsid w:val="00DF25D5"/>
    <w:rsid w:val="00DF34B9"/>
    <w:rsid w:val="00DF4832"/>
    <w:rsid w:val="00DF649D"/>
    <w:rsid w:val="00DF670A"/>
    <w:rsid w:val="00DF6BAB"/>
    <w:rsid w:val="00E00C87"/>
    <w:rsid w:val="00E015C1"/>
    <w:rsid w:val="00E0165B"/>
    <w:rsid w:val="00E028E6"/>
    <w:rsid w:val="00E02C09"/>
    <w:rsid w:val="00E0374B"/>
    <w:rsid w:val="00E038FF"/>
    <w:rsid w:val="00E042D6"/>
    <w:rsid w:val="00E0466B"/>
    <w:rsid w:val="00E04761"/>
    <w:rsid w:val="00E04AA9"/>
    <w:rsid w:val="00E06836"/>
    <w:rsid w:val="00E06BDD"/>
    <w:rsid w:val="00E06C44"/>
    <w:rsid w:val="00E07FD3"/>
    <w:rsid w:val="00E07FF7"/>
    <w:rsid w:val="00E10335"/>
    <w:rsid w:val="00E106CE"/>
    <w:rsid w:val="00E10B90"/>
    <w:rsid w:val="00E11515"/>
    <w:rsid w:val="00E116FA"/>
    <w:rsid w:val="00E11B8C"/>
    <w:rsid w:val="00E1277B"/>
    <w:rsid w:val="00E15AEF"/>
    <w:rsid w:val="00E15D9B"/>
    <w:rsid w:val="00E15E10"/>
    <w:rsid w:val="00E16209"/>
    <w:rsid w:val="00E16DF7"/>
    <w:rsid w:val="00E17409"/>
    <w:rsid w:val="00E17453"/>
    <w:rsid w:val="00E201EA"/>
    <w:rsid w:val="00E202F2"/>
    <w:rsid w:val="00E20F4B"/>
    <w:rsid w:val="00E21438"/>
    <w:rsid w:val="00E2274E"/>
    <w:rsid w:val="00E234B8"/>
    <w:rsid w:val="00E23806"/>
    <w:rsid w:val="00E241B5"/>
    <w:rsid w:val="00E242FD"/>
    <w:rsid w:val="00E251CE"/>
    <w:rsid w:val="00E2525D"/>
    <w:rsid w:val="00E25E72"/>
    <w:rsid w:val="00E265BD"/>
    <w:rsid w:val="00E26989"/>
    <w:rsid w:val="00E27523"/>
    <w:rsid w:val="00E27639"/>
    <w:rsid w:val="00E27888"/>
    <w:rsid w:val="00E27F85"/>
    <w:rsid w:val="00E304ED"/>
    <w:rsid w:val="00E30F2C"/>
    <w:rsid w:val="00E31424"/>
    <w:rsid w:val="00E3170E"/>
    <w:rsid w:val="00E32420"/>
    <w:rsid w:val="00E32861"/>
    <w:rsid w:val="00E335EC"/>
    <w:rsid w:val="00E339CD"/>
    <w:rsid w:val="00E34194"/>
    <w:rsid w:val="00E34AED"/>
    <w:rsid w:val="00E35AE0"/>
    <w:rsid w:val="00E36B76"/>
    <w:rsid w:val="00E37812"/>
    <w:rsid w:val="00E418CC"/>
    <w:rsid w:val="00E428F5"/>
    <w:rsid w:val="00E42B48"/>
    <w:rsid w:val="00E43971"/>
    <w:rsid w:val="00E4397F"/>
    <w:rsid w:val="00E44DDF"/>
    <w:rsid w:val="00E45311"/>
    <w:rsid w:val="00E45F53"/>
    <w:rsid w:val="00E45FC3"/>
    <w:rsid w:val="00E4604D"/>
    <w:rsid w:val="00E46ED6"/>
    <w:rsid w:val="00E51AF8"/>
    <w:rsid w:val="00E51FE3"/>
    <w:rsid w:val="00E5211E"/>
    <w:rsid w:val="00E53877"/>
    <w:rsid w:val="00E5407A"/>
    <w:rsid w:val="00E54893"/>
    <w:rsid w:val="00E54BD3"/>
    <w:rsid w:val="00E55BA0"/>
    <w:rsid w:val="00E56C7A"/>
    <w:rsid w:val="00E57159"/>
    <w:rsid w:val="00E578DB"/>
    <w:rsid w:val="00E578E0"/>
    <w:rsid w:val="00E6131E"/>
    <w:rsid w:val="00E61C65"/>
    <w:rsid w:val="00E624ED"/>
    <w:rsid w:val="00E63F02"/>
    <w:rsid w:val="00E658FB"/>
    <w:rsid w:val="00E65B98"/>
    <w:rsid w:val="00E666A1"/>
    <w:rsid w:val="00E679E0"/>
    <w:rsid w:val="00E70F35"/>
    <w:rsid w:val="00E71F52"/>
    <w:rsid w:val="00E721C8"/>
    <w:rsid w:val="00E72364"/>
    <w:rsid w:val="00E72EA8"/>
    <w:rsid w:val="00E7324F"/>
    <w:rsid w:val="00E73721"/>
    <w:rsid w:val="00E74C8E"/>
    <w:rsid w:val="00E74D1E"/>
    <w:rsid w:val="00E753B3"/>
    <w:rsid w:val="00E7553B"/>
    <w:rsid w:val="00E758F6"/>
    <w:rsid w:val="00E7590D"/>
    <w:rsid w:val="00E75DB3"/>
    <w:rsid w:val="00E76411"/>
    <w:rsid w:val="00E76810"/>
    <w:rsid w:val="00E7757A"/>
    <w:rsid w:val="00E77B55"/>
    <w:rsid w:val="00E80028"/>
    <w:rsid w:val="00E802A6"/>
    <w:rsid w:val="00E80F8F"/>
    <w:rsid w:val="00E81821"/>
    <w:rsid w:val="00E8244A"/>
    <w:rsid w:val="00E8269E"/>
    <w:rsid w:val="00E8326F"/>
    <w:rsid w:val="00E837E8"/>
    <w:rsid w:val="00E85EC6"/>
    <w:rsid w:val="00E8645A"/>
    <w:rsid w:val="00E86E6A"/>
    <w:rsid w:val="00E875B1"/>
    <w:rsid w:val="00E87BCB"/>
    <w:rsid w:val="00E90B9D"/>
    <w:rsid w:val="00E90E24"/>
    <w:rsid w:val="00E923EC"/>
    <w:rsid w:val="00E93818"/>
    <w:rsid w:val="00E93BD8"/>
    <w:rsid w:val="00E9524F"/>
    <w:rsid w:val="00E95337"/>
    <w:rsid w:val="00E9625B"/>
    <w:rsid w:val="00E96527"/>
    <w:rsid w:val="00E96CDC"/>
    <w:rsid w:val="00E977A1"/>
    <w:rsid w:val="00EA049A"/>
    <w:rsid w:val="00EA1FD2"/>
    <w:rsid w:val="00EA2088"/>
    <w:rsid w:val="00EA227D"/>
    <w:rsid w:val="00EA2880"/>
    <w:rsid w:val="00EA30F7"/>
    <w:rsid w:val="00EA331B"/>
    <w:rsid w:val="00EA333F"/>
    <w:rsid w:val="00EA3A33"/>
    <w:rsid w:val="00EA4DDF"/>
    <w:rsid w:val="00EA5DDA"/>
    <w:rsid w:val="00EA5F48"/>
    <w:rsid w:val="00EA70ED"/>
    <w:rsid w:val="00EA759E"/>
    <w:rsid w:val="00EA7AD2"/>
    <w:rsid w:val="00EB080A"/>
    <w:rsid w:val="00EB1437"/>
    <w:rsid w:val="00EB164D"/>
    <w:rsid w:val="00EB19A4"/>
    <w:rsid w:val="00EB2461"/>
    <w:rsid w:val="00EB2D10"/>
    <w:rsid w:val="00EB3CF2"/>
    <w:rsid w:val="00EB3F4D"/>
    <w:rsid w:val="00EB5FBB"/>
    <w:rsid w:val="00EB63CA"/>
    <w:rsid w:val="00EB6A9D"/>
    <w:rsid w:val="00EB6F73"/>
    <w:rsid w:val="00EB702F"/>
    <w:rsid w:val="00EB7A89"/>
    <w:rsid w:val="00EB7F43"/>
    <w:rsid w:val="00EC0613"/>
    <w:rsid w:val="00EC0D6C"/>
    <w:rsid w:val="00EC179C"/>
    <w:rsid w:val="00EC1AFB"/>
    <w:rsid w:val="00EC1B80"/>
    <w:rsid w:val="00EC1E83"/>
    <w:rsid w:val="00EC2E42"/>
    <w:rsid w:val="00EC2F9D"/>
    <w:rsid w:val="00EC3ED7"/>
    <w:rsid w:val="00EC4086"/>
    <w:rsid w:val="00EC48E7"/>
    <w:rsid w:val="00EC4D07"/>
    <w:rsid w:val="00EC4E6C"/>
    <w:rsid w:val="00EC4F51"/>
    <w:rsid w:val="00EC5B0B"/>
    <w:rsid w:val="00EC60BA"/>
    <w:rsid w:val="00EC6270"/>
    <w:rsid w:val="00EC6DC0"/>
    <w:rsid w:val="00EC70C8"/>
    <w:rsid w:val="00ED0FCF"/>
    <w:rsid w:val="00ED173A"/>
    <w:rsid w:val="00ED2589"/>
    <w:rsid w:val="00ED2E8D"/>
    <w:rsid w:val="00ED343F"/>
    <w:rsid w:val="00ED3F05"/>
    <w:rsid w:val="00ED4C57"/>
    <w:rsid w:val="00ED5A6D"/>
    <w:rsid w:val="00ED7EC4"/>
    <w:rsid w:val="00EE0581"/>
    <w:rsid w:val="00EE10CE"/>
    <w:rsid w:val="00EE1D49"/>
    <w:rsid w:val="00EE691C"/>
    <w:rsid w:val="00EE6D52"/>
    <w:rsid w:val="00EE743B"/>
    <w:rsid w:val="00EE7B95"/>
    <w:rsid w:val="00EF1C0E"/>
    <w:rsid w:val="00EF2550"/>
    <w:rsid w:val="00EF3C14"/>
    <w:rsid w:val="00EF523D"/>
    <w:rsid w:val="00EF6593"/>
    <w:rsid w:val="00EF72B9"/>
    <w:rsid w:val="00EF7B14"/>
    <w:rsid w:val="00EF7C62"/>
    <w:rsid w:val="00F003A7"/>
    <w:rsid w:val="00F015B2"/>
    <w:rsid w:val="00F01625"/>
    <w:rsid w:val="00F01AD3"/>
    <w:rsid w:val="00F01CD3"/>
    <w:rsid w:val="00F0276A"/>
    <w:rsid w:val="00F02E3D"/>
    <w:rsid w:val="00F03083"/>
    <w:rsid w:val="00F03086"/>
    <w:rsid w:val="00F0471B"/>
    <w:rsid w:val="00F0483F"/>
    <w:rsid w:val="00F04AEE"/>
    <w:rsid w:val="00F04CC5"/>
    <w:rsid w:val="00F051CF"/>
    <w:rsid w:val="00F0529D"/>
    <w:rsid w:val="00F06C28"/>
    <w:rsid w:val="00F0799E"/>
    <w:rsid w:val="00F07B97"/>
    <w:rsid w:val="00F07E09"/>
    <w:rsid w:val="00F10A2A"/>
    <w:rsid w:val="00F11CB7"/>
    <w:rsid w:val="00F128D1"/>
    <w:rsid w:val="00F1358A"/>
    <w:rsid w:val="00F1388A"/>
    <w:rsid w:val="00F13AA8"/>
    <w:rsid w:val="00F13BAA"/>
    <w:rsid w:val="00F1403B"/>
    <w:rsid w:val="00F14668"/>
    <w:rsid w:val="00F15A5E"/>
    <w:rsid w:val="00F16ABE"/>
    <w:rsid w:val="00F20110"/>
    <w:rsid w:val="00F21210"/>
    <w:rsid w:val="00F212DA"/>
    <w:rsid w:val="00F21B6C"/>
    <w:rsid w:val="00F21FCD"/>
    <w:rsid w:val="00F21FE4"/>
    <w:rsid w:val="00F22227"/>
    <w:rsid w:val="00F22A06"/>
    <w:rsid w:val="00F23E13"/>
    <w:rsid w:val="00F244E7"/>
    <w:rsid w:val="00F246DF"/>
    <w:rsid w:val="00F24980"/>
    <w:rsid w:val="00F24E91"/>
    <w:rsid w:val="00F2578E"/>
    <w:rsid w:val="00F25A15"/>
    <w:rsid w:val="00F25B41"/>
    <w:rsid w:val="00F26002"/>
    <w:rsid w:val="00F26158"/>
    <w:rsid w:val="00F266BF"/>
    <w:rsid w:val="00F26822"/>
    <w:rsid w:val="00F274DA"/>
    <w:rsid w:val="00F27AF2"/>
    <w:rsid w:val="00F30107"/>
    <w:rsid w:val="00F31E4B"/>
    <w:rsid w:val="00F32953"/>
    <w:rsid w:val="00F3401D"/>
    <w:rsid w:val="00F3468F"/>
    <w:rsid w:val="00F34CFF"/>
    <w:rsid w:val="00F35BD7"/>
    <w:rsid w:val="00F36541"/>
    <w:rsid w:val="00F36ACF"/>
    <w:rsid w:val="00F37AA1"/>
    <w:rsid w:val="00F40D5A"/>
    <w:rsid w:val="00F41DDF"/>
    <w:rsid w:val="00F44099"/>
    <w:rsid w:val="00F4451F"/>
    <w:rsid w:val="00F44618"/>
    <w:rsid w:val="00F453D5"/>
    <w:rsid w:val="00F45E5B"/>
    <w:rsid w:val="00F461CB"/>
    <w:rsid w:val="00F5038C"/>
    <w:rsid w:val="00F5143D"/>
    <w:rsid w:val="00F51899"/>
    <w:rsid w:val="00F52406"/>
    <w:rsid w:val="00F52951"/>
    <w:rsid w:val="00F52D6E"/>
    <w:rsid w:val="00F53165"/>
    <w:rsid w:val="00F5376F"/>
    <w:rsid w:val="00F553FA"/>
    <w:rsid w:val="00F55E9E"/>
    <w:rsid w:val="00F56B76"/>
    <w:rsid w:val="00F570D7"/>
    <w:rsid w:val="00F57220"/>
    <w:rsid w:val="00F572D1"/>
    <w:rsid w:val="00F60C9F"/>
    <w:rsid w:val="00F61CB4"/>
    <w:rsid w:val="00F61D0C"/>
    <w:rsid w:val="00F61EBC"/>
    <w:rsid w:val="00F622EE"/>
    <w:rsid w:val="00F62AEF"/>
    <w:rsid w:val="00F630E6"/>
    <w:rsid w:val="00F63419"/>
    <w:rsid w:val="00F63816"/>
    <w:rsid w:val="00F63A89"/>
    <w:rsid w:val="00F64AAC"/>
    <w:rsid w:val="00F64CA0"/>
    <w:rsid w:val="00F653CF"/>
    <w:rsid w:val="00F65FD1"/>
    <w:rsid w:val="00F66F27"/>
    <w:rsid w:val="00F678EE"/>
    <w:rsid w:val="00F70B92"/>
    <w:rsid w:val="00F70BF4"/>
    <w:rsid w:val="00F70E62"/>
    <w:rsid w:val="00F70F8E"/>
    <w:rsid w:val="00F7236E"/>
    <w:rsid w:val="00F7280C"/>
    <w:rsid w:val="00F72F42"/>
    <w:rsid w:val="00F7679C"/>
    <w:rsid w:val="00F770DF"/>
    <w:rsid w:val="00F77882"/>
    <w:rsid w:val="00F77E83"/>
    <w:rsid w:val="00F809E4"/>
    <w:rsid w:val="00F80D76"/>
    <w:rsid w:val="00F8153C"/>
    <w:rsid w:val="00F832F9"/>
    <w:rsid w:val="00F85571"/>
    <w:rsid w:val="00F8564C"/>
    <w:rsid w:val="00F85E47"/>
    <w:rsid w:val="00F85FFD"/>
    <w:rsid w:val="00F86A24"/>
    <w:rsid w:val="00F87697"/>
    <w:rsid w:val="00F87BD5"/>
    <w:rsid w:val="00F90980"/>
    <w:rsid w:val="00F91145"/>
    <w:rsid w:val="00F91330"/>
    <w:rsid w:val="00F91395"/>
    <w:rsid w:val="00F91AF0"/>
    <w:rsid w:val="00F9218E"/>
    <w:rsid w:val="00F92502"/>
    <w:rsid w:val="00F92810"/>
    <w:rsid w:val="00F93082"/>
    <w:rsid w:val="00F933CB"/>
    <w:rsid w:val="00F943C6"/>
    <w:rsid w:val="00F9474D"/>
    <w:rsid w:val="00F948BE"/>
    <w:rsid w:val="00F9586B"/>
    <w:rsid w:val="00F962CF"/>
    <w:rsid w:val="00F967D4"/>
    <w:rsid w:val="00F979F9"/>
    <w:rsid w:val="00F97C38"/>
    <w:rsid w:val="00FA0B8C"/>
    <w:rsid w:val="00FA157A"/>
    <w:rsid w:val="00FA15B7"/>
    <w:rsid w:val="00FA1784"/>
    <w:rsid w:val="00FA17C9"/>
    <w:rsid w:val="00FA3B12"/>
    <w:rsid w:val="00FA44BD"/>
    <w:rsid w:val="00FA4D71"/>
    <w:rsid w:val="00FA57DA"/>
    <w:rsid w:val="00FA5951"/>
    <w:rsid w:val="00FA60FF"/>
    <w:rsid w:val="00FA63E1"/>
    <w:rsid w:val="00FA7054"/>
    <w:rsid w:val="00FB0416"/>
    <w:rsid w:val="00FB1F8B"/>
    <w:rsid w:val="00FB1F91"/>
    <w:rsid w:val="00FB27AC"/>
    <w:rsid w:val="00FB2CBB"/>
    <w:rsid w:val="00FB484F"/>
    <w:rsid w:val="00FB4FE7"/>
    <w:rsid w:val="00FB4FF5"/>
    <w:rsid w:val="00FB5465"/>
    <w:rsid w:val="00FB552F"/>
    <w:rsid w:val="00FB5893"/>
    <w:rsid w:val="00FB6030"/>
    <w:rsid w:val="00FB60AD"/>
    <w:rsid w:val="00FB6678"/>
    <w:rsid w:val="00FB6B03"/>
    <w:rsid w:val="00FC0580"/>
    <w:rsid w:val="00FC1824"/>
    <w:rsid w:val="00FC1A3D"/>
    <w:rsid w:val="00FC1CA0"/>
    <w:rsid w:val="00FC20CB"/>
    <w:rsid w:val="00FC3399"/>
    <w:rsid w:val="00FC3425"/>
    <w:rsid w:val="00FC3762"/>
    <w:rsid w:val="00FC4826"/>
    <w:rsid w:val="00FC4B7F"/>
    <w:rsid w:val="00FC4CF2"/>
    <w:rsid w:val="00FC537B"/>
    <w:rsid w:val="00FC5860"/>
    <w:rsid w:val="00FC5B56"/>
    <w:rsid w:val="00FC5D69"/>
    <w:rsid w:val="00FC5DA8"/>
    <w:rsid w:val="00FD0077"/>
    <w:rsid w:val="00FD09CE"/>
    <w:rsid w:val="00FD0FE3"/>
    <w:rsid w:val="00FD11AF"/>
    <w:rsid w:val="00FD14D0"/>
    <w:rsid w:val="00FD1BFD"/>
    <w:rsid w:val="00FD2808"/>
    <w:rsid w:val="00FD2D91"/>
    <w:rsid w:val="00FD35B3"/>
    <w:rsid w:val="00FD4493"/>
    <w:rsid w:val="00FD46E8"/>
    <w:rsid w:val="00FD4E74"/>
    <w:rsid w:val="00FD5165"/>
    <w:rsid w:val="00FD5352"/>
    <w:rsid w:val="00FD6105"/>
    <w:rsid w:val="00FD696C"/>
    <w:rsid w:val="00FD6C09"/>
    <w:rsid w:val="00FD7265"/>
    <w:rsid w:val="00FD7FCC"/>
    <w:rsid w:val="00FE0702"/>
    <w:rsid w:val="00FE0B8A"/>
    <w:rsid w:val="00FE1BCA"/>
    <w:rsid w:val="00FE2709"/>
    <w:rsid w:val="00FE27F5"/>
    <w:rsid w:val="00FE28A8"/>
    <w:rsid w:val="00FE2C3F"/>
    <w:rsid w:val="00FE3E1A"/>
    <w:rsid w:val="00FE637D"/>
    <w:rsid w:val="00FE6645"/>
    <w:rsid w:val="00FE6F05"/>
    <w:rsid w:val="00FE748D"/>
    <w:rsid w:val="00FE77D2"/>
    <w:rsid w:val="00FF015C"/>
    <w:rsid w:val="00FF1138"/>
    <w:rsid w:val="00FF130F"/>
    <w:rsid w:val="00FF19A0"/>
    <w:rsid w:val="00FF1FC4"/>
    <w:rsid w:val="00FF2D79"/>
    <w:rsid w:val="00FF3360"/>
    <w:rsid w:val="00FF35E9"/>
    <w:rsid w:val="00FF3BC9"/>
    <w:rsid w:val="00FF6246"/>
    <w:rsid w:val="00FF6F1E"/>
    <w:rsid w:val="00FF7960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00A14"/>
  <w15:docId w15:val="{4D6A3871-AA5D-40BC-9145-7709060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669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71366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713669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713669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713669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713669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713669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713669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713669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713669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713669"/>
    <w:pPr>
      <w:spacing w:before="120" w:after="120"/>
    </w:pPr>
    <w:rPr>
      <w:b/>
    </w:rPr>
  </w:style>
  <w:style w:type="paragraph" w:styleId="Tijeloteksta">
    <w:name w:val="Body Text"/>
    <w:basedOn w:val="Normal"/>
    <w:rsid w:val="00713669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713669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71366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13669"/>
  </w:style>
  <w:style w:type="paragraph" w:styleId="Uvuenotijeloteksta">
    <w:name w:val="Body Text Indent"/>
    <w:basedOn w:val="Normal"/>
    <w:rsid w:val="00713669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713669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713669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713669"/>
    <w:rPr>
      <w:color w:val="0000FF"/>
      <w:u w:val="single"/>
    </w:rPr>
  </w:style>
  <w:style w:type="character" w:styleId="SlijeenaHiperveza">
    <w:name w:val="FollowedHyperlink"/>
    <w:rsid w:val="00713669"/>
    <w:rPr>
      <w:color w:val="800080"/>
      <w:u w:val="single"/>
    </w:rPr>
  </w:style>
  <w:style w:type="paragraph" w:styleId="Tijeloteksta3">
    <w:name w:val="Body Text 3"/>
    <w:basedOn w:val="Normal"/>
    <w:rsid w:val="00713669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713669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Odlomakpopisa">
    <w:name w:val="List Paragraph"/>
    <w:basedOn w:val="Normal"/>
    <w:uiPriority w:val="34"/>
    <w:qFormat/>
    <w:rsid w:val="00585499"/>
    <w:pPr>
      <w:ind w:left="708"/>
    </w:pPr>
  </w:style>
  <w:style w:type="paragraph" w:styleId="Tekstkrajnjebiljeke">
    <w:name w:val="endnote text"/>
    <w:basedOn w:val="Normal"/>
    <w:link w:val="TekstkrajnjebiljekeChar"/>
    <w:rsid w:val="00F36ACF"/>
    <w:rPr>
      <w:sz w:val="20"/>
    </w:rPr>
  </w:style>
  <w:style w:type="character" w:customStyle="1" w:styleId="TekstkrajnjebiljekeChar">
    <w:name w:val="Tekst krajnje bilješke Char"/>
    <w:link w:val="Tekstkrajnjebiljeke"/>
    <w:rsid w:val="00F36ACF"/>
    <w:rPr>
      <w:rFonts w:ascii="Arial" w:hAnsi="Arial"/>
      <w:lang w:val="en-US"/>
    </w:rPr>
  </w:style>
  <w:style w:type="character" w:styleId="Referencakrajnjebiljeke">
    <w:name w:val="endnote reference"/>
    <w:rsid w:val="00F36ACF"/>
    <w:rPr>
      <w:vertAlign w:val="superscript"/>
    </w:rPr>
  </w:style>
  <w:style w:type="character" w:styleId="Istaknuto">
    <w:name w:val="Emphasis"/>
    <w:qFormat/>
    <w:rsid w:val="006E1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4D28-0A17-425E-A8CD-EF09999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64</cp:revision>
  <cp:lastPrinted>2026-01-14T09:43:00Z</cp:lastPrinted>
  <dcterms:created xsi:type="dcterms:W3CDTF">2018-05-21T08:04:00Z</dcterms:created>
  <dcterms:modified xsi:type="dcterms:W3CDTF">2026-01-14T10:32:00Z</dcterms:modified>
</cp:coreProperties>
</file>